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EE2364" w14:textId="7F389464" w:rsidR="00690204" w:rsidRPr="00403534" w:rsidRDefault="00690204" w:rsidP="00690204">
      <w:pPr>
        <w:adjustRightInd w:val="0"/>
        <w:snapToGrid w:val="0"/>
        <w:spacing w:line="276" w:lineRule="auto"/>
        <w:jc w:val="both"/>
        <w:rPr>
          <w:rFonts w:ascii="源樣黑體 L" w:eastAsia="源樣黑體 L" w:hAnsi="源樣黑體 L" w:cs="Calibri Light"/>
          <w:b/>
          <w:bCs/>
          <w:szCs w:val="24"/>
        </w:rPr>
      </w:pPr>
      <w:bookmarkStart w:id="0" w:name="_Hlk116661445"/>
      <w:r w:rsidRPr="00403534">
        <w:rPr>
          <w:rFonts w:ascii="源樣黑體 L" w:eastAsia="源樣黑體 L" w:hAnsi="源樣黑體 L" w:cstheme="majorHAnsi" w:hint="eastAsia"/>
          <w:b/>
          <w:bCs/>
          <w:szCs w:val="24"/>
        </w:rPr>
        <w:t>郭彥甫 Kuo Yen-Fu</w:t>
      </w:r>
    </w:p>
    <w:p w14:paraId="6E700270" w14:textId="77777777" w:rsidR="00690204" w:rsidRPr="00403534" w:rsidRDefault="00690204" w:rsidP="00690204">
      <w:pPr>
        <w:adjustRightInd w:val="0"/>
        <w:snapToGrid w:val="0"/>
        <w:spacing w:line="276" w:lineRule="auto"/>
        <w:jc w:val="both"/>
        <w:rPr>
          <w:rFonts w:ascii="源樣黑體 L" w:eastAsia="源樣黑體 L" w:hAnsi="源樣黑體 L" w:cs="Calibri Light"/>
          <w:b/>
          <w:bCs/>
          <w:szCs w:val="24"/>
        </w:rPr>
      </w:pPr>
    </w:p>
    <w:p w14:paraId="5EB8FFF2" w14:textId="7B45AFD8" w:rsidR="00690204" w:rsidRPr="00403534" w:rsidRDefault="008F6699" w:rsidP="00690204">
      <w:pPr>
        <w:adjustRightInd w:val="0"/>
        <w:snapToGrid w:val="0"/>
        <w:spacing w:line="276" w:lineRule="auto"/>
        <w:jc w:val="center"/>
        <w:rPr>
          <w:rFonts w:ascii="源樣黑體 L" w:eastAsia="源樣黑體 L" w:hAnsi="源樣黑體 L" w:cs="Calibri Light"/>
          <w:b/>
          <w:bCs/>
          <w:szCs w:val="24"/>
        </w:rPr>
      </w:pPr>
      <w:r w:rsidRPr="00403534">
        <w:rPr>
          <w:rFonts w:ascii="源樣黑體 L" w:eastAsia="源樣黑體 L" w:hAnsi="源樣黑體 L" w:cs="Calibri Light"/>
          <w:b/>
          <w:bCs/>
          <w:noProof/>
          <w:szCs w:val="24"/>
        </w:rPr>
        <w:drawing>
          <wp:inline distT="0" distB="0" distL="0" distR="0" wp14:anchorId="0823FFEF" wp14:editId="4434384F">
            <wp:extent cx="3695700" cy="3550512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99" t="16329" r="8709"/>
                    <a:stretch/>
                  </pic:blipFill>
                  <pic:spPr bwMode="auto">
                    <a:xfrm>
                      <a:off x="0" y="0"/>
                      <a:ext cx="3711423" cy="3565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152C39" w14:textId="77777777" w:rsidR="00690204" w:rsidRPr="00403534" w:rsidRDefault="00690204" w:rsidP="00403534">
      <w:pPr>
        <w:adjustRightInd w:val="0"/>
        <w:snapToGrid w:val="0"/>
        <w:spacing w:line="276" w:lineRule="auto"/>
        <w:jc w:val="both"/>
        <w:rPr>
          <w:rFonts w:ascii="源樣黑體 L" w:eastAsia="源樣黑體 L" w:hAnsi="源樣黑體 L" w:cs="Calibri Light"/>
          <w:b/>
          <w:bCs/>
          <w:szCs w:val="24"/>
        </w:rPr>
      </w:pPr>
    </w:p>
    <w:bookmarkEnd w:id="0"/>
    <w:p w14:paraId="271636F5" w14:textId="061746BE" w:rsidR="0055037B" w:rsidRPr="00403534" w:rsidRDefault="00690204" w:rsidP="00403534">
      <w:pPr>
        <w:adjustRightInd w:val="0"/>
        <w:snapToGrid w:val="0"/>
        <w:spacing w:line="276" w:lineRule="auto"/>
        <w:jc w:val="both"/>
        <w:rPr>
          <w:rFonts w:ascii="源樣黑體 L" w:eastAsia="源樣黑體 L" w:hAnsi="源樣黑體 L" w:cs="Calibri Light"/>
          <w:szCs w:val="24"/>
        </w:rPr>
      </w:pPr>
      <w:r w:rsidRPr="00403534">
        <w:rPr>
          <w:rFonts w:ascii="源樣黑體 L" w:eastAsia="源樣黑體 L" w:hAnsi="源樣黑體 L" w:cs="Calibri Light" w:hint="eastAsia"/>
          <w:szCs w:val="24"/>
        </w:rPr>
        <w:t>郭彥甫，</w:t>
      </w:r>
      <w:r w:rsidRPr="00403534">
        <w:rPr>
          <w:rFonts w:ascii="源樣黑體 L" w:eastAsia="源樣黑體 L" w:hAnsi="源樣黑體 L" w:cs="Calibri Light"/>
          <w:szCs w:val="24"/>
        </w:rPr>
        <w:t xml:space="preserve">1979 </w:t>
      </w:r>
      <w:r w:rsidRPr="00403534">
        <w:rPr>
          <w:rFonts w:ascii="源樣黑體 L" w:eastAsia="源樣黑體 L" w:hAnsi="源樣黑體 L" w:cs="Calibri Light" w:hint="eastAsia"/>
          <w:szCs w:val="24"/>
        </w:rPr>
        <w:t>年出生於台灣，台北市立體育學院畢業。自幼年開始</w:t>
      </w:r>
      <w:r w:rsidRPr="00403534">
        <w:rPr>
          <w:rFonts w:ascii="源樣黑體 L" w:eastAsia="源樣黑體 L" w:hAnsi="源樣黑體 L" w:cs="Calibri Light"/>
          <w:szCs w:val="24"/>
        </w:rPr>
        <w:t xml:space="preserve"> </w:t>
      </w:r>
      <w:r w:rsidRPr="00403534">
        <w:rPr>
          <w:rFonts w:ascii="源樣黑體 L" w:eastAsia="源樣黑體 L" w:hAnsi="源樣黑體 L" w:cs="Calibri Light" w:hint="eastAsia"/>
          <w:szCs w:val="24"/>
        </w:rPr>
        <w:t>便著迷繪畫，累積紮實的繪畫基</w:t>
      </w:r>
      <w:r w:rsidRPr="00403534">
        <w:rPr>
          <w:rFonts w:ascii="源樣黑體 L" w:eastAsia="源樣黑體 L" w:hAnsi="源樣黑體 L" w:cs="Calibri Light"/>
          <w:szCs w:val="24"/>
        </w:rPr>
        <w:t xml:space="preserve"> </w:t>
      </w:r>
      <w:proofErr w:type="gramStart"/>
      <w:r w:rsidRPr="00403534">
        <w:rPr>
          <w:rFonts w:ascii="源樣黑體 L" w:eastAsia="源樣黑體 L" w:hAnsi="源樣黑體 L" w:cs="Calibri Light" w:hint="eastAsia"/>
          <w:szCs w:val="24"/>
        </w:rPr>
        <w:t>礎</w:t>
      </w:r>
      <w:proofErr w:type="gramEnd"/>
      <w:r w:rsidRPr="00403534">
        <w:rPr>
          <w:rFonts w:ascii="源樣黑體 L" w:eastAsia="源樣黑體 L" w:hAnsi="源樣黑體 L" w:cs="Calibri Light" w:hint="eastAsia"/>
          <w:szCs w:val="24"/>
        </w:rPr>
        <w:t>，有別於科班創作系統，藝術家</w:t>
      </w:r>
      <w:r w:rsidRPr="00403534">
        <w:rPr>
          <w:rFonts w:ascii="源樣黑體 L" w:eastAsia="源樣黑體 L" w:hAnsi="源樣黑體 L" w:cs="Calibri Light"/>
          <w:szCs w:val="24"/>
        </w:rPr>
        <w:t xml:space="preserve"> </w:t>
      </w:r>
      <w:r w:rsidRPr="00403534">
        <w:rPr>
          <w:rFonts w:ascii="源樣黑體 L" w:eastAsia="源樣黑體 L" w:hAnsi="源樣黑體 L" w:cs="Calibri Light" w:hint="eastAsia"/>
          <w:szCs w:val="24"/>
        </w:rPr>
        <w:t>大量參照過去的生命體驗與感受，</w:t>
      </w:r>
      <w:r w:rsidRPr="00403534">
        <w:rPr>
          <w:rFonts w:ascii="源樣黑體 L" w:eastAsia="源樣黑體 L" w:hAnsi="源樣黑體 L" w:cs="Calibri Light"/>
          <w:szCs w:val="24"/>
        </w:rPr>
        <w:t xml:space="preserve"> </w:t>
      </w:r>
      <w:r w:rsidRPr="00403534">
        <w:rPr>
          <w:rFonts w:ascii="源樣黑體 L" w:eastAsia="源樣黑體 L" w:hAnsi="源樣黑體 L" w:cs="Calibri Light" w:hint="eastAsia"/>
          <w:szCs w:val="24"/>
        </w:rPr>
        <w:t>創作大膽且自由協調的色彩以及不</w:t>
      </w:r>
      <w:r w:rsidRPr="00403534">
        <w:rPr>
          <w:rFonts w:ascii="源樣黑體 L" w:eastAsia="源樣黑體 L" w:hAnsi="源樣黑體 L" w:cs="Calibri Light"/>
          <w:szCs w:val="24"/>
        </w:rPr>
        <w:t xml:space="preserve"> </w:t>
      </w:r>
      <w:r w:rsidRPr="00403534">
        <w:rPr>
          <w:rFonts w:ascii="源樣黑體 L" w:eastAsia="源樣黑體 L" w:hAnsi="源樣黑體 L" w:cs="Calibri Light" w:hint="eastAsia"/>
          <w:szCs w:val="24"/>
        </w:rPr>
        <w:t>受拘束的技法，不論行李箱、運動</w:t>
      </w:r>
      <w:r w:rsidRPr="00403534">
        <w:rPr>
          <w:rFonts w:ascii="源樣黑體 L" w:eastAsia="源樣黑體 L" w:hAnsi="源樣黑體 L" w:cs="Calibri Light"/>
          <w:szCs w:val="24"/>
        </w:rPr>
        <w:t xml:space="preserve"> </w:t>
      </w:r>
      <w:r w:rsidRPr="00403534">
        <w:rPr>
          <w:rFonts w:ascii="源樣黑體 L" w:eastAsia="源樣黑體 L" w:hAnsi="源樣黑體 L" w:cs="Calibri Light" w:hint="eastAsia"/>
          <w:szCs w:val="24"/>
        </w:rPr>
        <w:t>員、影視等主題都是藝術家獨有的</w:t>
      </w:r>
      <w:r w:rsidRPr="00403534">
        <w:rPr>
          <w:rFonts w:ascii="源樣黑體 L" w:eastAsia="源樣黑體 L" w:hAnsi="源樣黑體 L" w:cs="Calibri Light"/>
          <w:szCs w:val="24"/>
        </w:rPr>
        <w:t xml:space="preserve"> </w:t>
      </w:r>
      <w:r w:rsidRPr="00403534">
        <w:rPr>
          <w:rFonts w:ascii="源樣黑體 L" w:eastAsia="源樣黑體 L" w:hAnsi="源樣黑體 L" w:cs="Calibri Light" w:hint="eastAsia"/>
          <w:szCs w:val="24"/>
        </w:rPr>
        <w:t>生活體驗，同時也體現出年代氛圍</w:t>
      </w:r>
      <w:r w:rsidRPr="00403534">
        <w:rPr>
          <w:rFonts w:ascii="源樣黑體 L" w:eastAsia="源樣黑體 L" w:hAnsi="源樣黑體 L" w:cs="Calibri Light"/>
          <w:szCs w:val="24"/>
        </w:rPr>
        <w:t xml:space="preserve"> </w:t>
      </w:r>
      <w:r w:rsidRPr="00403534">
        <w:rPr>
          <w:rFonts w:ascii="源樣黑體 L" w:eastAsia="源樣黑體 L" w:hAnsi="源樣黑體 L" w:cs="Calibri Light" w:hint="eastAsia"/>
          <w:szCs w:val="24"/>
        </w:rPr>
        <w:t>裡的集體記憶</w:t>
      </w:r>
      <w:r w:rsidRPr="00403534">
        <w:rPr>
          <w:rFonts w:ascii="源樣黑體 L" w:eastAsia="源樣黑體 L" w:hAnsi="源樣黑體 L" w:cs="MS Gothic" w:hint="eastAsia"/>
          <w:szCs w:val="24"/>
        </w:rPr>
        <w:t>⋯</w:t>
      </w:r>
      <w:r w:rsidRPr="00403534">
        <w:rPr>
          <w:rFonts w:ascii="源樣黑體 L" w:eastAsia="源樣黑體 L" w:hAnsi="源樣黑體 L" w:cs="Calibri Light" w:hint="eastAsia"/>
          <w:szCs w:val="24"/>
        </w:rPr>
        <w:t>。郭彥甫</w:t>
      </w:r>
      <w:proofErr w:type="gramStart"/>
      <w:r w:rsidRPr="00403534">
        <w:rPr>
          <w:rFonts w:ascii="源樣黑體 L" w:eastAsia="源樣黑體 L" w:hAnsi="源樣黑體 L" w:cs="Calibri Light" w:hint="eastAsia"/>
          <w:szCs w:val="24"/>
        </w:rPr>
        <w:t>近年除積</w:t>
      </w:r>
      <w:proofErr w:type="gramEnd"/>
      <w:r w:rsidRPr="00403534">
        <w:rPr>
          <w:rFonts w:ascii="源樣黑體 L" w:eastAsia="源樣黑體 L" w:hAnsi="源樣黑體 L" w:cs="Calibri Light"/>
          <w:szCs w:val="24"/>
        </w:rPr>
        <w:t xml:space="preserve"> </w:t>
      </w:r>
      <w:r w:rsidRPr="00403534">
        <w:rPr>
          <w:rFonts w:ascii="源樣黑體 L" w:eastAsia="源樣黑體 L" w:hAnsi="源樣黑體 L" w:cs="Calibri Light" w:hint="eastAsia"/>
          <w:szCs w:val="24"/>
        </w:rPr>
        <w:t>極創作外，也固定在國內外舉辦個</w:t>
      </w:r>
      <w:r w:rsidRPr="00403534">
        <w:rPr>
          <w:rFonts w:ascii="源樣黑體 L" w:eastAsia="源樣黑體 L" w:hAnsi="源樣黑體 L" w:cs="Calibri Light"/>
          <w:szCs w:val="24"/>
        </w:rPr>
        <w:t xml:space="preserve"> </w:t>
      </w:r>
      <w:r w:rsidRPr="00403534">
        <w:rPr>
          <w:rFonts w:ascii="源樣黑體 L" w:eastAsia="源樣黑體 L" w:hAnsi="源樣黑體 L" w:cs="Calibri Light" w:hint="eastAsia"/>
          <w:szCs w:val="24"/>
        </w:rPr>
        <w:t>展</w:t>
      </w:r>
      <w:proofErr w:type="gramStart"/>
      <w:r w:rsidRPr="00403534">
        <w:rPr>
          <w:rFonts w:ascii="源樣黑體 L" w:eastAsia="源樣黑體 L" w:hAnsi="源樣黑體 L" w:cs="Calibri Light" w:hint="eastAsia"/>
          <w:szCs w:val="24"/>
        </w:rPr>
        <w:t>及群展</w:t>
      </w:r>
      <w:proofErr w:type="gramEnd"/>
      <w:r w:rsidRPr="00403534">
        <w:rPr>
          <w:rFonts w:ascii="源樣黑體 L" w:eastAsia="源樣黑體 L" w:hAnsi="源樣黑體 L" w:cs="Calibri Light" w:hint="eastAsia"/>
          <w:szCs w:val="24"/>
        </w:rPr>
        <w:t>，作品曾展出於中國、韓</w:t>
      </w:r>
      <w:r w:rsidRPr="00403534">
        <w:rPr>
          <w:rFonts w:ascii="源樣黑體 L" w:eastAsia="源樣黑體 L" w:hAnsi="源樣黑體 L" w:cs="Calibri Light"/>
          <w:szCs w:val="24"/>
        </w:rPr>
        <w:t xml:space="preserve"> </w:t>
      </w:r>
      <w:r w:rsidRPr="00403534">
        <w:rPr>
          <w:rFonts w:ascii="源樣黑體 L" w:eastAsia="源樣黑體 L" w:hAnsi="源樣黑體 L" w:cs="Calibri Light" w:hint="eastAsia"/>
          <w:szCs w:val="24"/>
        </w:rPr>
        <w:t>國、美國、義大利、法國、西班牙</w:t>
      </w:r>
      <w:r w:rsidRPr="00403534">
        <w:rPr>
          <w:rFonts w:ascii="源樣黑體 L" w:eastAsia="源樣黑體 L" w:hAnsi="源樣黑體 L" w:cs="Calibri Light"/>
          <w:szCs w:val="24"/>
        </w:rPr>
        <w:t xml:space="preserve"> </w:t>
      </w:r>
      <w:r w:rsidRPr="00403534">
        <w:rPr>
          <w:rFonts w:ascii="源樣黑體 L" w:eastAsia="源樣黑體 L" w:hAnsi="源樣黑體 L" w:cs="Calibri Light" w:hint="eastAsia"/>
          <w:szCs w:val="24"/>
        </w:rPr>
        <w:t>等地。</w:t>
      </w:r>
    </w:p>
    <w:p w14:paraId="331A1CFA" w14:textId="0BD66AD4" w:rsidR="0055037B" w:rsidRPr="00403534" w:rsidRDefault="0055037B" w:rsidP="0055037B">
      <w:pPr>
        <w:adjustRightInd w:val="0"/>
        <w:spacing w:line="276" w:lineRule="auto"/>
        <w:jc w:val="both"/>
        <w:rPr>
          <w:rFonts w:ascii="源樣黑體 L" w:eastAsia="源樣黑體 L" w:hAnsi="源樣黑體 L" w:cs="Arial"/>
          <w:szCs w:val="24"/>
        </w:rPr>
      </w:pPr>
    </w:p>
    <w:p w14:paraId="3BCD0FD9" w14:textId="44E5C096" w:rsidR="0055037B" w:rsidRPr="00403534" w:rsidRDefault="0055037B" w:rsidP="0055037B">
      <w:pPr>
        <w:adjustRightInd w:val="0"/>
        <w:spacing w:line="276" w:lineRule="auto"/>
        <w:jc w:val="both"/>
        <w:rPr>
          <w:rFonts w:ascii="源樣黑體 L" w:eastAsia="源樣黑體 L" w:hAnsi="源樣黑體 L" w:cs="Arial"/>
          <w:szCs w:val="24"/>
        </w:rPr>
      </w:pPr>
    </w:p>
    <w:p w14:paraId="3D1A22A5" w14:textId="2EAFD9DA" w:rsidR="0055037B" w:rsidRPr="00403534" w:rsidRDefault="0055037B" w:rsidP="0055037B">
      <w:pPr>
        <w:adjustRightInd w:val="0"/>
        <w:spacing w:line="276" w:lineRule="auto"/>
        <w:jc w:val="both"/>
        <w:rPr>
          <w:rFonts w:ascii="源樣黑體 L" w:eastAsia="源樣黑體 L" w:hAnsi="源樣黑體 L" w:cs="Arial"/>
          <w:szCs w:val="24"/>
        </w:rPr>
      </w:pPr>
    </w:p>
    <w:p w14:paraId="2B4545BB" w14:textId="1B90DFFE" w:rsidR="0055037B" w:rsidRPr="00403534" w:rsidRDefault="0055037B" w:rsidP="0055037B">
      <w:pPr>
        <w:adjustRightInd w:val="0"/>
        <w:spacing w:line="276" w:lineRule="auto"/>
        <w:jc w:val="both"/>
        <w:rPr>
          <w:rFonts w:ascii="源樣黑體 L" w:eastAsia="源樣黑體 L" w:hAnsi="源樣黑體 L" w:cs="Arial"/>
          <w:szCs w:val="24"/>
        </w:rPr>
      </w:pPr>
    </w:p>
    <w:p w14:paraId="1FEDCA93" w14:textId="00811ED5" w:rsidR="0055037B" w:rsidRPr="00403534" w:rsidRDefault="0055037B" w:rsidP="0055037B">
      <w:pPr>
        <w:adjustRightInd w:val="0"/>
        <w:spacing w:line="276" w:lineRule="auto"/>
        <w:jc w:val="both"/>
        <w:rPr>
          <w:rFonts w:ascii="源樣黑體 L" w:eastAsia="源樣黑體 L" w:hAnsi="源樣黑體 L" w:cs="Arial"/>
          <w:szCs w:val="24"/>
        </w:rPr>
      </w:pPr>
    </w:p>
    <w:p w14:paraId="3F373BBA" w14:textId="5C781057" w:rsidR="00686749" w:rsidRDefault="00686749" w:rsidP="00CD7638">
      <w:pPr>
        <w:widowControl/>
        <w:rPr>
          <w:rFonts w:ascii="源樣黑體 L" w:eastAsia="源樣黑體 L" w:hAnsi="源樣黑體 L" w:cstheme="majorHAnsi"/>
          <w:b/>
          <w:bCs/>
          <w:szCs w:val="24"/>
        </w:rPr>
      </w:pPr>
    </w:p>
    <w:p w14:paraId="0517C61B" w14:textId="7C17ADE1" w:rsidR="00403534" w:rsidRDefault="00403534" w:rsidP="00CD7638">
      <w:pPr>
        <w:widowControl/>
        <w:rPr>
          <w:rFonts w:ascii="源樣黑體 L" w:eastAsia="源樣黑體 L" w:hAnsi="源樣黑體 L" w:cstheme="majorHAnsi"/>
          <w:b/>
          <w:bCs/>
          <w:szCs w:val="24"/>
        </w:rPr>
      </w:pPr>
    </w:p>
    <w:p w14:paraId="33769A28" w14:textId="6804CF77" w:rsidR="00403534" w:rsidRDefault="00403534" w:rsidP="00CD7638">
      <w:pPr>
        <w:widowControl/>
        <w:rPr>
          <w:rFonts w:ascii="源樣黑體 L" w:eastAsia="源樣黑體 L" w:hAnsi="源樣黑體 L" w:cstheme="majorHAnsi"/>
          <w:b/>
          <w:bCs/>
          <w:szCs w:val="24"/>
        </w:rPr>
      </w:pPr>
    </w:p>
    <w:p w14:paraId="1B97E764" w14:textId="2D94B508" w:rsidR="00403534" w:rsidRDefault="00403534" w:rsidP="00CD7638">
      <w:pPr>
        <w:widowControl/>
        <w:rPr>
          <w:rFonts w:ascii="源樣黑體 L" w:eastAsia="源樣黑體 L" w:hAnsi="源樣黑體 L" w:cstheme="majorHAnsi"/>
          <w:b/>
          <w:bCs/>
          <w:szCs w:val="24"/>
        </w:rPr>
      </w:pPr>
    </w:p>
    <w:p w14:paraId="3CF1B53F" w14:textId="1FC2F45A" w:rsidR="00403534" w:rsidRDefault="00403534" w:rsidP="00CD7638">
      <w:pPr>
        <w:widowControl/>
        <w:rPr>
          <w:rFonts w:ascii="源樣黑體 L" w:eastAsia="源樣黑體 L" w:hAnsi="源樣黑體 L" w:cstheme="majorHAnsi"/>
          <w:b/>
          <w:bCs/>
          <w:szCs w:val="24"/>
        </w:rPr>
      </w:pPr>
    </w:p>
    <w:p w14:paraId="1524D898" w14:textId="41960607" w:rsidR="00403534" w:rsidRDefault="00403534" w:rsidP="00CD7638">
      <w:pPr>
        <w:widowControl/>
        <w:rPr>
          <w:rFonts w:ascii="源樣黑體 L" w:eastAsia="源樣黑體 L" w:hAnsi="源樣黑體 L" w:cstheme="majorHAnsi"/>
          <w:b/>
          <w:bCs/>
          <w:szCs w:val="24"/>
        </w:rPr>
      </w:pPr>
    </w:p>
    <w:p w14:paraId="337206F9" w14:textId="77777777" w:rsidR="00403534" w:rsidRPr="00403534" w:rsidRDefault="00403534" w:rsidP="00CD7638">
      <w:pPr>
        <w:widowControl/>
        <w:rPr>
          <w:rFonts w:ascii="源樣黑體 L" w:eastAsia="源樣黑體 L" w:hAnsi="源樣黑體 L" w:cstheme="majorHAnsi"/>
          <w:b/>
          <w:bCs/>
          <w:szCs w:val="24"/>
        </w:rPr>
      </w:pPr>
    </w:p>
    <w:tbl>
      <w:tblPr>
        <w:tblpPr w:leftFromText="180" w:rightFromText="180" w:vertAnchor="text" w:horzAnchor="margin" w:tblpY="107"/>
        <w:tblW w:w="9639" w:type="dxa"/>
        <w:tblLook w:val="04A0" w:firstRow="1" w:lastRow="0" w:firstColumn="1" w:lastColumn="0" w:noHBand="0" w:noVBand="1"/>
      </w:tblPr>
      <w:tblGrid>
        <w:gridCol w:w="1450"/>
        <w:gridCol w:w="8189"/>
      </w:tblGrid>
      <w:tr w:rsidR="00A01290" w:rsidRPr="00403534" w14:paraId="31CC18EC" w14:textId="77777777" w:rsidTr="00403534">
        <w:trPr>
          <w:trHeight w:val="70"/>
        </w:trPr>
        <w:tc>
          <w:tcPr>
            <w:tcW w:w="1450" w:type="dxa"/>
            <w:shd w:val="clear" w:color="auto" w:fill="auto"/>
          </w:tcPr>
          <w:p w14:paraId="1C37ACEB" w14:textId="77CB6010" w:rsidR="00A01290" w:rsidRPr="00403534" w:rsidRDefault="00A01290" w:rsidP="00A01290">
            <w:pPr>
              <w:suppressAutoHyphens/>
              <w:adjustRightInd w:val="0"/>
              <w:snapToGrid w:val="0"/>
              <w:spacing w:line="276" w:lineRule="auto"/>
              <w:rPr>
                <w:rFonts w:ascii="源樣黑體 L" w:eastAsia="源樣黑體 L" w:hAnsi="源樣黑體 L" w:cstheme="majorHAnsi"/>
                <w:szCs w:val="24"/>
              </w:rPr>
            </w:pPr>
            <w:r w:rsidRPr="00403534">
              <w:rPr>
                <w:rFonts w:ascii="源樣黑體 L" w:eastAsia="源樣黑體 L" w:hAnsi="源樣黑體 L" w:cstheme="majorHAnsi"/>
                <w:szCs w:val="24"/>
              </w:rPr>
              <w:lastRenderedPageBreak/>
              <w:t>19</w:t>
            </w:r>
            <w:r w:rsidRPr="00403534">
              <w:rPr>
                <w:rFonts w:ascii="源樣黑體 L" w:eastAsia="源樣黑體 L" w:hAnsi="源樣黑體 L" w:cstheme="majorHAnsi" w:hint="eastAsia"/>
                <w:szCs w:val="24"/>
              </w:rPr>
              <w:t>79</w:t>
            </w:r>
          </w:p>
        </w:tc>
        <w:tc>
          <w:tcPr>
            <w:tcW w:w="8189" w:type="dxa"/>
            <w:shd w:val="clear" w:color="auto" w:fill="auto"/>
          </w:tcPr>
          <w:p w14:paraId="1EF1801A" w14:textId="503134A1" w:rsidR="00A01290" w:rsidRPr="00403534" w:rsidRDefault="00A01290" w:rsidP="00A01290">
            <w:pPr>
              <w:suppressAutoHyphens/>
              <w:adjustRightInd w:val="0"/>
              <w:snapToGrid w:val="0"/>
              <w:spacing w:line="276" w:lineRule="auto"/>
              <w:rPr>
                <w:rFonts w:ascii="源樣黑體 L" w:eastAsia="源樣黑體 L" w:hAnsi="源樣黑體 L" w:cstheme="majorHAnsi"/>
                <w:szCs w:val="24"/>
              </w:rPr>
            </w:pPr>
            <w:r w:rsidRPr="00403534">
              <w:rPr>
                <w:rFonts w:ascii="源樣黑體 L" w:eastAsia="源樣黑體 L" w:hAnsi="源樣黑體 L" w:cstheme="majorHAnsi"/>
                <w:szCs w:val="24"/>
              </w:rPr>
              <w:t>生於</w:t>
            </w:r>
            <w:r w:rsidRPr="00403534">
              <w:rPr>
                <w:rFonts w:ascii="源樣黑體 L" w:eastAsia="源樣黑體 L" w:hAnsi="源樣黑體 L" w:cstheme="majorHAnsi" w:hint="eastAsia"/>
                <w:szCs w:val="24"/>
              </w:rPr>
              <w:t>台北，台灣</w:t>
            </w:r>
          </w:p>
        </w:tc>
      </w:tr>
      <w:tr w:rsidR="00E63290" w:rsidRPr="00403534" w14:paraId="7FC11DB3" w14:textId="77777777" w:rsidTr="00403534">
        <w:trPr>
          <w:trHeight w:val="70"/>
        </w:trPr>
        <w:tc>
          <w:tcPr>
            <w:tcW w:w="1450" w:type="dxa"/>
            <w:shd w:val="clear" w:color="auto" w:fill="auto"/>
          </w:tcPr>
          <w:p w14:paraId="15690853" w14:textId="5BC76D5C" w:rsidR="00E63290" w:rsidRPr="00403534" w:rsidRDefault="00E63290" w:rsidP="0058551D">
            <w:pPr>
              <w:suppressAutoHyphens/>
              <w:adjustRightInd w:val="0"/>
              <w:snapToGrid w:val="0"/>
              <w:spacing w:line="276" w:lineRule="auto"/>
              <w:rPr>
                <w:rFonts w:ascii="源樣黑體 L" w:eastAsia="源樣黑體 L" w:hAnsi="源樣黑體 L" w:cstheme="majorHAnsi"/>
                <w:szCs w:val="24"/>
              </w:rPr>
            </w:pPr>
          </w:p>
        </w:tc>
        <w:tc>
          <w:tcPr>
            <w:tcW w:w="8189" w:type="dxa"/>
            <w:shd w:val="clear" w:color="auto" w:fill="auto"/>
          </w:tcPr>
          <w:p w14:paraId="7971045B" w14:textId="77777777" w:rsidR="00E63290" w:rsidRPr="00403534" w:rsidRDefault="00E63290" w:rsidP="0058551D">
            <w:pPr>
              <w:suppressAutoHyphens/>
              <w:adjustRightInd w:val="0"/>
              <w:snapToGrid w:val="0"/>
              <w:spacing w:line="276" w:lineRule="auto"/>
              <w:rPr>
                <w:rFonts w:ascii="源樣黑體 L" w:eastAsia="源樣黑體 L" w:hAnsi="源樣黑體 L" w:cstheme="majorHAnsi"/>
                <w:szCs w:val="24"/>
              </w:rPr>
            </w:pPr>
          </w:p>
        </w:tc>
      </w:tr>
      <w:tr w:rsidR="00E63290" w:rsidRPr="00403534" w14:paraId="0944431D" w14:textId="77777777" w:rsidTr="00403534">
        <w:tc>
          <w:tcPr>
            <w:tcW w:w="1450" w:type="dxa"/>
            <w:tcBorders>
              <w:bottom w:val="single" w:sz="4" w:space="0" w:color="auto"/>
            </w:tcBorders>
            <w:shd w:val="clear" w:color="auto" w:fill="auto"/>
          </w:tcPr>
          <w:p w14:paraId="2E9D6BF7" w14:textId="6C979DFD" w:rsidR="00E63290" w:rsidRPr="00403534" w:rsidRDefault="0055037B" w:rsidP="0058551D">
            <w:pPr>
              <w:suppressAutoHyphens/>
              <w:adjustRightInd w:val="0"/>
              <w:snapToGrid w:val="0"/>
              <w:spacing w:line="276" w:lineRule="auto"/>
              <w:rPr>
                <w:rFonts w:ascii="源樣黑體 L" w:eastAsia="源樣黑體 L" w:hAnsi="源樣黑體 L" w:cstheme="majorHAnsi"/>
                <w:b/>
                <w:szCs w:val="24"/>
              </w:rPr>
            </w:pPr>
            <w:r w:rsidRPr="00403534">
              <w:rPr>
                <w:rFonts w:ascii="源樣黑體 L" w:eastAsia="源樣黑體 L" w:hAnsi="源樣黑體 L" w:cstheme="majorHAnsi" w:hint="eastAsia"/>
                <w:b/>
                <w:szCs w:val="24"/>
              </w:rPr>
              <w:t>教育</w:t>
            </w:r>
          </w:p>
        </w:tc>
        <w:tc>
          <w:tcPr>
            <w:tcW w:w="8189" w:type="dxa"/>
            <w:tcBorders>
              <w:bottom w:val="single" w:sz="4" w:space="0" w:color="auto"/>
            </w:tcBorders>
            <w:shd w:val="clear" w:color="auto" w:fill="auto"/>
          </w:tcPr>
          <w:p w14:paraId="6843BA05" w14:textId="77777777" w:rsidR="00E63290" w:rsidRPr="00403534" w:rsidRDefault="00E63290" w:rsidP="0058551D">
            <w:pPr>
              <w:suppressAutoHyphens/>
              <w:adjustRightInd w:val="0"/>
              <w:snapToGrid w:val="0"/>
              <w:spacing w:line="276" w:lineRule="auto"/>
              <w:rPr>
                <w:rFonts w:ascii="源樣黑體 L" w:eastAsia="源樣黑體 L" w:hAnsi="源樣黑體 L" w:cstheme="majorHAnsi"/>
                <w:szCs w:val="24"/>
              </w:rPr>
            </w:pPr>
          </w:p>
        </w:tc>
      </w:tr>
      <w:tr w:rsidR="00AF779E" w:rsidRPr="00403534" w14:paraId="71FA55BB" w14:textId="77777777" w:rsidTr="0055037B">
        <w:tc>
          <w:tcPr>
            <w:tcW w:w="1450" w:type="dxa"/>
            <w:tcBorders>
              <w:top w:val="single" w:sz="4" w:space="0" w:color="auto"/>
            </w:tcBorders>
            <w:shd w:val="clear" w:color="auto" w:fill="auto"/>
          </w:tcPr>
          <w:p w14:paraId="5AC2FF5E" w14:textId="0C26DBC6" w:rsidR="00AF779E" w:rsidRPr="00403534" w:rsidRDefault="00AF779E" w:rsidP="0058551D">
            <w:pPr>
              <w:suppressAutoHyphens/>
              <w:adjustRightInd w:val="0"/>
              <w:snapToGrid w:val="0"/>
              <w:spacing w:line="276" w:lineRule="auto"/>
              <w:rPr>
                <w:rFonts w:ascii="源樣黑體 L" w:eastAsia="源樣黑體 L" w:hAnsi="源樣黑體 L" w:cstheme="majorHAnsi"/>
                <w:szCs w:val="24"/>
              </w:rPr>
            </w:pPr>
          </w:p>
        </w:tc>
        <w:tc>
          <w:tcPr>
            <w:tcW w:w="8189" w:type="dxa"/>
            <w:tcBorders>
              <w:top w:val="single" w:sz="4" w:space="0" w:color="auto"/>
            </w:tcBorders>
            <w:shd w:val="clear" w:color="auto" w:fill="auto"/>
          </w:tcPr>
          <w:p w14:paraId="05CBAEB7" w14:textId="786B9753" w:rsidR="00AF779E" w:rsidRPr="00403534" w:rsidRDefault="00023D1A" w:rsidP="0058551D">
            <w:pPr>
              <w:suppressAutoHyphens/>
              <w:adjustRightInd w:val="0"/>
              <w:snapToGrid w:val="0"/>
              <w:spacing w:line="276" w:lineRule="auto"/>
              <w:rPr>
                <w:rFonts w:ascii="源樣黑體 L" w:eastAsia="源樣黑體 L" w:hAnsi="源樣黑體 L" w:cstheme="majorHAnsi"/>
                <w:szCs w:val="24"/>
              </w:rPr>
            </w:pPr>
            <w:r w:rsidRPr="00403534">
              <w:rPr>
                <w:rFonts w:ascii="源樣黑體 L" w:eastAsia="源樣黑體 L" w:hAnsi="源樣黑體 L" w:cstheme="majorHAnsi" w:hint="eastAsia"/>
                <w:szCs w:val="24"/>
              </w:rPr>
              <w:t>台北市立體育學院 （陸上運動學系）</w:t>
            </w:r>
          </w:p>
        </w:tc>
      </w:tr>
      <w:tr w:rsidR="00E63290" w:rsidRPr="00403534" w14:paraId="0C487204" w14:textId="77777777" w:rsidTr="0055037B">
        <w:tc>
          <w:tcPr>
            <w:tcW w:w="1450" w:type="dxa"/>
            <w:shd w:val="clear" w:color="auto" w:fill="auto"/>
          </w:tcPr>
          <w:p w14:paraId="282B071F" w14:textId="77777777" w:rsidR="00E63290" w:rsidRPr="00403534" w:rsidRDefault="00E63290" w:rsidP="0058551D">
            <w:pPr>
              <w:suppressAutoHyphens/>
              <w:adjustRightInd w:val="0"/>
              <w:snapToGrid w:val="0"/>
              <w:spacing w:line="276" w:lineRule="auto"/>
              <w:rPr>
                <w:rFonts w:ascii="源樣黑體 L" w:eastAsia="源樣黑體 L" w:hAnsi="源樣黑體 L" w:cstheme="majorHAnsi"/>
                <w:szCs w:val="24"/>
              </w:rPr>
            </w:pPr>
          </w:p>
        </w:tc>
        <w:tc>
          <w:tcPr>
            <w:tcW w:w="8189" w:type="dxa"/>
            <w:shd w:val="clear" w:color="auto" w:fill="auto"/>
          </w:tcPr>
          <w:p w14:paraId="15BCEFCE" w14:textId="77777777" w:rsidR="00E63290" w:rsidRPr="00403534" w:rsidRDefault="00E63290" w:rsidP="0058551D">
            <w:pPr>
              <w:suppressAutoHyphens/>
              <w:adjustRightInd w:val="0"/>
              <w:snapToGrid w:val="0"/>
              <w:spacing w:line="276" w:lineRule="auto"/>
              <w:rPr>
                <w:rFonts w:ascii="源樣黑體 L" w:eastAsia="源樣黑體 L" w:hAnsi="源樣黑體 L" w:cstheme="majorHAnsi"/>
                <w:szCs w:val="24"/>
              </w:rPr>
            </w:pPr>
          </w:p>
        </w:tc>
      </w:tr>
    </w:tbl>
    <w:p w14:paraId="524AB9D0" w14:textId="77777777" w:rsidR="00E63290" w:rsidRPr="00403534" w:rsidRDefault="00E63290" w:rsidP="0058551D">
      <w:pPr>
        <w:spacing w:line="276" w:lineRule="auto"/>
        <w:rPr>
          <w:rFonts w:ascii="源樣黑體 L" w:eastAsia="源樣黑體 L" w:hAnsi="源樣黑體 L" w:cstheme="majorHAnsi"/>
          <w:vanish/>
          <w:szCs w:val="24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1418"/>
        <w:gridCol w:w="8221"/>
      </w:tblGrid>
      <w:tr w:rsidR="00E63290" w:rsidRPr="00403534" w14:paraId="52B4D091" w14:textId="77777777" w:rsidTr="0055037B">
        <w:tc>
          <w:tcPr>
            <w:tcW w:w="96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7C74528" w14:textId="77777777" w:rsidR="00E63290" w:rsidRPr="00403534" w:rsidRDefault="00E63290" w:rsidP="0058551D">
            <w:pPr>
              <w:suppressAutoHyphens/>
              <w:adjustRightInd w:val="0"/>
              <w:snapToGrid w:val="0"/>
              <w:spacing w:line="276" w:lineRule="auto"/>
              <w:rPr>
                <w:rFonts w:ascii="源樣黑體 L" w:eastAsia="源樣黑體 L" w:hAnsi="源樣黑體 L" w:cstheme="majorHAnsi"/>
                <w:b/>
                <w:szCs w:val="24"/>
              </w:rPr>
            </w:pPr>
            <w:proofErr w:type="gramStart"/>
            <w:r w:rsidRPr="00403534">
              <w:rPr>
                <w:rFonts w:ascii="源樣黑體 L" w:eastAsia="源樣黑體 L" w:hAnsi="源樣黑體 L" w:cstheme="majorHAnsi"/>
                <w:b/>
                <w:szCs w:val="24"/>
              </w:rPr>
              <w:t>個</w:t>
            </w:r>
            <w:proofErr w:type="gramEnd"/>
            <w:r w:rsidRPr="00403534">
              <w:rPr>
                <w:rFonts w:ascii="源樣黑體 L" w:eastAsia="源樣黑體 L" w:hAnsi="源樣黑體 L" w:cstheme="majorHAnsi"/>
                <w:b/>
                <w:szCs w:val="24"/>
              </w:rPr>
              <w:t>展</w:t>
            </w:r>
          </w:p>
        </w:tc>
      </w:tr>
      <w:tr w:rsidR="001C1D6F" w:rsidRPr="00403534" w14:paraId="057914BF" w14:textId="77777777" w:rsidTr="001C1D6F"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720E58FC" w14:textId="438387C4" w:rsidR="001C1D6F" w:rsidRPr="001C1D6F" w:rsidRDefault="001C1D6F" w:rsidP="0058551D">
            <w:pPr>
              <w:suppressAutoHyphens/>
              <w:adjustRightInd w:val="0"/>
              <w:snapToGrid w:val="0"/>
              <w:spacing w:line="276" w:lineRule="auto"/>
              <w:rPr>
                <w:rFonts w:ascii="源樣黑體 L" w:eastAsia="源樣黑體 L" w:hAnsi="源樣黑體 L" w:cstheme="majorHAnsi"/>
                <w:bCs/>
                <w:szCs w:val="24"/>
              </w:rPr>
            </w:pPr>
            <w:r w:rsidRPr="001C1D6F">
              <w:rPr>
                <w:rFonts w:ascii="源樣黑體 L" w:eastAsia="源樣黑體 L" w:hAnsi="源樣黑體 L" w:cstheme="majorHAnsi" w:hint="eastAsia"/>
                <w:bCs/>
                <w:szCs w:val="24"/>
              </w:rPr>
              <w:t>2023</w:t>
            </w:r>
          </w:p>
        </w:tc>
        <w:tc>
          <w:tcPr>
            <w:tcW w:w="8221" w:type="dxa"/>
            <w:tcBorders>
              <w:bottom w:val="single" w:sz="4" w:space="0" w:color="auto"/>
            </w:tcBorders>
            <w:shd w:val="clear" w:color="auto" w:fill="auto"/>
          </w:tcPr>
          <w:p w14:paraId="0FA69A45" w14:textId="5E14BDBF" w:rsidR="001C1D6F" w:rsidRPr="001C1D6F" w:rsidRDefault="001C1D6F" w:rsidP="0058551D">
            <w:pPr>
              <w:suppressAutoHyphens/>
              <w:adjustRightInd w:val="0"/>
              <w:snapToGrid w:val="0"/>
              <w:spacing w:line="276" w:lineRule="auto"/>
              <w:rPr>
                <w:rFonts w:ascii="源樣黑體 L" w:eastAsia="源樣黑體 L" w:hAnsi="源樣黑體 L" w:cstheme="majorHAnsi"/>
                <w:bCs/>
                <w:szCs w:val="24"/>
              </w:rPr>
            </w:pPr>
            <w:r w:rsidRPr="001C1D6F">
              <w:rPr>
                <w:rFonts w:ascii="源樣黑體 L" w:eastAsia="源樣黑體 L" w:hAnsi="源樣黑體 L" w:hint="eastAsia"/>
                <w:bCs/>
                <w:szCs w:val="24"/>
              </w:rPr>
              <w:t>「</w:t>
            </w:r>
            <w:r w:rsidRPr="001C1D6F">
              <w:rPr>
                <w:rFonts w:ascii="源樣黑體 L" w:eastAsia="源樣黑體 L" w:hAnsi="源樣黑體 L" w:hint="eastAsia"/>
                <w:bCs/>
                <w:szCs w:val="24"/>
              </w:rPr>
              <w:t>場上的演員</w:t>
            </w:r>
            <w:r w:rsidRPr="001C1D6F">
              <w:rPr>
                <w:rFonts w:ascii="源樣黑體 L" w:eastAsia="源樣黑體 L" w:hAnsi="源樣黑體 L" w:hint="eastAsia"/>
                <w:bCs/>
                <w:szCs w:val="24"/>
              </w:rPr>
              <w:t>」</w:t>
            </w:r>
            <w:r w:rsidRPr="001C1D6F">
              <w:rPr>
                <w:rFonts w:ascii="源樣黑體 L" w:eastAsia="源樣黑體 L" w:hAnsi="源樣黑體 L"/>
                <w:bCs/>
                <w:szCs w:val="24"/>
              </w:rPr>
              <w:t>，双方藝廊，台北，臺灣</w:t>
            </w:r>
          </w:p>
        </w:tc>
      </w:tr>
      <w:tr w:rsidR="00FA7750" w:rsidRPr="00403534" w14:paraId="20172551" w14:textId="77777777" w:rsidTr="0055037B">
        <w:tc>
          <w:tcPr>
            <w:tcW w:w="1418" w:type="dxa"/>
            <w:shd w:val="clear" w:color="auto" w:fill="auto"/>
          </w:tcPr>
          <w:p w14:paraId="167D6684" w14:textId="0AECF883" w:rsidR="00FA7750" w:rsidRPr="00403534" w:rsidRDefault="00FA7750" w:rsidP="0058551D">
            <w:pPr>
              <w:adjustRightInd w:val="0"/>
              <w:snapToGrid w:val="0"/>
              <w:spacing w:line="276" w:lineRule="auto"/>
              <w:rPr>
                <w:rFonts w:ascii="源樣黑體 L" w:eastAsia="源樣黑體 L" w:hAnsi="源樣黑體 L" w:cstheme="majorHAnsi"/>
                <w:szCs w:val="24"/>
              </w:rPr>
            </w:pPr>
            <w:r w:rsidRPr="00403534">
              <w:rPr>
                <w:rFonts w:ascii="源樣黑體 L" w:eastAsia="源樣黑體 L" w:hAnsi="源樣黑體 L" w:cstheme="majorHAnsi" w:hint="eastAsia"/>
                <w:szCs w:val="24"/>
              </w:rPr>
              <w:t>2022</w:t>
            </w:r>
          </w:p>
        </w:tc>
        <w:tc>
          <w:tcPr>
            <w:tcW w:w="8221" w:type="dxa"/>
            <w:shd w:val="clear" w:color="auto" w:fill="auto"/>
            <w:vAlign w:val="center"/>
          </w:tcPr>
          <w:p w14:paraId="63D29125" w14:textId="0DBE1D39" w:rsidR="00FA7750" w:rsidRPr="00403534" w:rsidRDefault="00FA7750" w:rsidP="0058551D">
            <w:pPr>
              <w:suppressAutoHyphens/>
              <w:adjustRightInd w:val="0"/>
              <w:snapToGrid w:val="0"/>
              <w:spacing w:line="276" w:lineRule="auto"/>
              <w:rPr>
                <w:rFonts w:ascii="源樣黑體 L" w:eastAsia="源樣黑體 L" w:hAnsi="源樣黑體 L" w:cstheme="majorHAnsi"/>
                <w:szCs w:val="24"/>
              </w:rPr>
            </w:pPr>
            <w:r w:rsidRPr="00403534">
              <w:rPr>
                <w:rFonts w:ascii="源樣黑體 L" w:eastAsia="源樣黑體 L" w:hAnsi="源樣黑體 L" w:cstheme="majorHAnsi" w:hint="eastAsia"/>
                <w:szCs w:val="24"/>
              </w:rPr>
              <w:t>「GAME」，SEASONS LA，洛杉磯，美國</w:t>
            </w:r>
          </w:p>
        </w:tc>
      </w:tr>
      <w:tr w:rsidR="00FA7750" w:rsidRPr="00403534" w14:paraId="0C50449C" w14:textId="77777777" w:rsidTr="0055037B">
        <w:tc>
          <w:tcPr>
            <w:tcW w:w="1418" w:type="dxa"/>
            <w:shd w:val="clear" w:color="auto" w:fill="auto"/>
          </w:tcPr>
          <w:p w14:paraId="5A3BAD79" w14:textId="77777777" w:rsidR="00FA7750" w:rsidRPr="00403534" w:rsidRDefault="00FA7750" w:rsidP="0058551D">
            <w:pPr>
              <w:adjustRightInd w:val="0"/>
              <w:snapToGrid w:val="0"/>
              <w:spacing w:line="276" w:lineRule="auto"/>
              <w:rPr>
                <w:rFonts w:ascii="源樣黑體 L" w:eastAsia="源樣黑體 L" w:hAnsi="源樣黑體 L" w:cstheme="majorHAnsi"/>
                <w:szCs w:val="24"/>
              </w:rPr>
            </w:pPr>
          </w:p>
        </w:tc>
        <w:tc>
          <w:tcPr>
            <w:tcW w:w="8221" w:type="dxa"/>
            <w:shd w:val="clear" w:color="auto" w:fill="auto"/>
            <w:vAlign w:val="center"/>
          </w:tcPr>
          <w:p w14:paraId="3E7AE92D" w14:textId="7754DD63" w:rsidR="00FA7750" w:rsidRPr="00403534" w:rsidRDefault="00FA7750" w:rsidP="00FA7750">
            <w:pPr>
              <w:suppressAutoHyphens/>
              <w:adjustRightInd w:val="0"/>
              <w:snapToGrid w:val="0"/>
              <w:spacing w:line="0" w:lineRule="atLeast"/>
              <w:rPr>
                <w:rFonts w:ascii="源樣黑體 L" w:eastAsia="源樣黑體 L" w:hAnsi="源樣黑體 L" w:cstheme="majorHAnsi"/>
                <w:szCs w:val="24"/>
              </w:rPr>
            </w:pPr>
            <w:r w:rsidRPr="00403534">
              <w:rPr>
                <w:rFonts w:ascii="源樣黑體 L" w:eastAsia="源樣黑體 L" w:hAnsi="源樣黑體 L" w:cstheme="majorHAnsi" w:hint="eastAsia"/>
                <w:szCs w:val="24"/>
              </w:rPr>
              <w:t>「Drawing from a hotel “File Display”」，SEASONS LA，洛杉磯，美國</w:t>
            </w:r>
          </w:p>
        </w:tc>
      </w:tr>
      <w:tr w:rsidR="00E63290" w:rsidRPr="00403534" w14:paraId="53A94F7D" w14:textId="77777777" w:rsidTr="0055037B">
        <w:tc>
          <w:tcPr>
            <w:tcW w:w="1418" w:type="dxa"/>
            <w:shd w:val="clear" w:color="auto" w:fill="auto"/>
          </w:tcPr>
          <w:p w14:paraId="7DB23DFD" w14:textId="4E156A1A" w:rsidR="00E63290" w:rsidRPr="00403534" w:rsidRDefault="003F0343" w:rsidP="0058551D">
            <w:pPr>
              <w:adjustRightInd w:val="0"/>
              <w:snapToGrid w:val="0"/>
              <w:spacing w:line="276" w:lineRule="auto"/>
              <w:rPr>
                <w:rFonts w:ascii="源樣黑體 L" w:eastAsia="源樣黑體 L" w:hAnsi="源樣黑體 L" w:cstheme="majorHAnsi"/>
                <w:szCs w:val="24"/>
              </w:rPr>
            </w:pPr>
            <w:r w:rsidRPr="00403534">
              <w:rPr>
                <w:rFonts w:ascii="源樣黑體 L" w:eastAsia="源樣黑體 L" w:hAnsi="源樣黑體 L" w:cstheme="majorHAnsi" w:hint="eastAsia"/>
                <w:szCs w:val="24"/>
              </w:rPr>
              <w:t>20</w:t>
            </w:r>
            <w:r w:rsidR="00023D1A" w:rsidRPr="00403534">
              <w:rPr>
                <w:rFonts w:ascii="源樣黑體 L" w:eastAsia="源樣黑體 L" w:hAnsi="源樣黑體 L" w:cstheme="majorHAnsi" w:hint="eastAsia"/>
                <w:szCs w:val="24"/>
              </w:rPr>
              <w:t>21</w:t>
            </w:r>
          </w:p>
        </w:tc>
        <w:tc>
          <w:tcPr>
            <w:tcW w:w="8221" w:type="dxa"/>
            <w:shd w:val="clear" w:color="auto" w:fill="auto"/>
            <w:vAlign w:val="center"/>
          </w:tcPr>
          <w:p w14:paraId="3A0101A8" w14:textId="027E2372" w:rsidR="00E63290" w:rsidRPr="00403534" w:rsidRDefault="009F4009" w:rsidP="0058551D">
            <w:pPr>
              <w:suppressAutoHyphens/>
              <w:adjustRightInd w:val="0"/>
              <w:snapToGrid w:val="0"/>
              <w:spacing w:line="276" w:lineRule="auto"/>
              <w:rPr>
                <w:rFonts w:ascii="源樣黑體 L" w:eastAsia="源樣黑體 L" w:hAnsi="源樣黑體 L" w:cstheme="majorHAnsi"/>
                <w:szCs w:val="24"/>
              </w:rPr>
            </w:pPr>
            <w:r w:rsidRPr="00403534">
              <w:rPr>
                <w:rFonts w:ascii="源樣黑體 L" w:eastAsia="源樣黑體 L" w:hAnsi="源樣黑體 L" w:cstheme="majorHAnsi" w:hint="eastAsia"/>
                <w:szCs w:val="24"/>
              </w:rPr>
              <w:t>「</w:t>
            </w:r>
            <w:r w:rsidR="00115143" w:rsidRPr="00403534">
              <w:rPr>
                <w:rFonts w:ascii="源樣黑體 L" w:eastAsia="源樣黑體 L" w:hAnsi="源樣黑體 L" w:cstheme="majorHAnsi" w:hint="eastAsia"/>
                <w:szCs w:val="24"/>
              </w:rPr>
              <w:t>未知傑作</w:t>
            </w:r>
            <w:r w:rsidRPr="00403534">
              <w:rPr>
                <w:rFonts w:ascii="源樣黑體 L" w:eastAsia="源樣黑體 L" w:hAnsi="源樣黑體 L" w:cstheme="majorHAnsi" w:hint="eastAsia"/>
                <w:szCs w:val="24"/>
              </w:rPr>
              <w:t>」，</w:t>
            </w:r>
            <w:r w:rsidR="00115143" w:rsidRPr="00403534">
              <w:rPr>
                <w:rFonts w:ascii="源樣黑體 L" w:eastAsia="源樣黑體 L" w:hAnsi="源樣黑體 L" w:cstheme="majorHAnsi"/>
                <w:szCs w:val="24"/>
              </w:rPr>
              <w:t>FOMOART</w:t>
            </w:r>
            <w:r w:rsidR="003F0343" w:rsidRPr="00403534">
              <w:rPr>
                <w:rFonts w:ascii="源樣黑體 L" w:eastAsia="源樣黑體 L" w:hAnsi="源樣黑體 L" w:cstheme="majorHAnsi" w:hint="eastAsia"/>
                <w:szCs w:val="24"/>
              </w:rPr>
              <w:t>，</w:t>
            </w:r>
            <w:r w:rsidR="00A47638" w:rsidRPr="00403534">
              <w:rPr>
                <w:rFonts w:ascii="源樣黑體 L" w:eastAsia="源樣黑體 L" w:hAnsi="源樣黑體 L" w:cstheme="majorHAnsi" w:hint="eastAsia"/>
                <w:szCs w:val="24"/>
              </w:rPr>
              <w:t>台北</w:t>
            </w:r>
            <w:r w:rsidRPr="00403534">
              <w:rPr>
                <w:rFonts w:ascii="源樣黑體 L" w:eastAsia="源樣黑體 L" w:hAnsi="源樣黑體 L" w:cstheme="majorHAnsi" w:hint="eastAsia"/>
                <w:szCs w:val="24"/>
              </w:rPr>
              <w:t>，台灣</w:t>
            </w:r>
          </w:p>
        </w:tc>
      </w:tr>
      <w:tr w:rsidR="003F0343" w:rsidRPr="00403534" w14:paraId="6795A4CB" w14:textId="77777777" w:rsidTr="0055037B">
        <w:tc>
          <w:tcPr>
            <w:tcW w:w="1418" w:type="dxa"/>
            <w:shd w:val="clear" w:color="auto" w:fill="auto"/>
          </w:tcPr>
          <w:p w14:paraId="1BE6F553" w14:textId="25A9C26B" w:rsidR="003F0343" w:rsidRPr="00403534" w:rsidRDefault="003F0343" w:rsidP="0058551D">
            <w:pPr>
              <w:adjustRightInd w:val="0"/>
              <w:snapToGrid w:val="0"/>
              <w:spacing w:line="276" w:lineRule="auto"/>
              <w:rPr>
                <w:rFonts w:ascii="源樣黑體 L" w:eastAsia="源樣黑體 L" w:hAnsi="源樣黑體 L" w:cstheme="majorHAnsi"/>
                <w:szCs w:val="24"/>
              </w:rPr>
            </w:pPr>
          </w:p>
        </w:tc>
        <w:tc>
          <w:tcPr>
            <w:tcW w:w="8221" w:type="dxa"/>
            <w:shd w:val="clear" w:color="auto" w:fill="auto"/>
            <w:vAlign w:val="center"/>
          </w:tcPr>
          <w:p w14:paraId="065E37F7" w14:textId="0CE4A33E" w:rsidR="003F0343" w:rsidRPr="00403534" w:rsidRDefault="003F0343" w:rsidP="0058551D">
            <w:pPr>
              <w:suppressAutoHyphens/>
              <w:adjustRightInd w:val="0"/>
              <w:snapToGrid w:val="0"/>
              <w:spacing w:line="276" w:lineRule="auto"/>
              <w:rPr>
                <w:rFonts w:ascii="源樣黑體 L" w:eastAsia="源樣黑體 L" w:hAnsi="源樣黑體 L" w:cstheme="majorHAnsi"/>
                <w:szCs w:val="24"/>
              </w:rPr>
            </w:pPr>
            <w:r w:rsidRPr="00403534">
              <w:rPr>
                <w:rFonts w:ascii="源樣黑體 L" w:eastAsia="源樣黑體 L" w:hAnsi="源樣黑體 L" w:cstheme="majorHAnsi" w:hint="eastAsia"/>
                <w:szCs w:val="24"/>
              </w:rPr>
              <w:t>「</w:t>
            </w:r>
            <w:r w:rsidR="00115143" w:rsidRPr="00403534">
              <w:rPr>
                <w:rFonts w:ascii="源樣黑體 L" w:eastAsia="源樣黑體 L" w:hAnsi="源樣黑體 L" w:cstheme="majorHAnsi" w:hint="eastAsia"/>
                <w:szCs w:val="24"/>
              </w:rPr>
              <w:t>過境練習</w:t>
            </w:r>
            <w:r w:rsidRPr="00403534">
              <w:rPr>
                <w:rFonts w:ascii="源樣黑體 L" w:eastAsia="源樣黑體 L" w:hAnsi="源樣黑體 L" w:cstheme="majorHAnsi" w:hint="eastAsia"/>
                <w:szCs w:val="24"/>
              </w:rPr>
              <w:t>」，</w:t>
            </w:r>
            <w:r w:rsidR="00115143" w:rsidRPr="00403534">
              <w:rPr>
                <w:rFonts w:ascii="源樣黑體 L" w:eastAsia="源樣黑體 L" w:hAnsi="源樣黑體 L" w:cstheme="majorHAnsi" w:hint="eastAsia"/>
                <w:szCs w:val="24"/>
              </w:rPr>
              <w:t>屏東美術館</w:t>
            </w:r>
            <w:r w:rsidRPr="00403534">
              <w:rPr>
                <w:rFonts w:ascii="源樣黑體 L" w:eastAsia="源樣黑體 L" w:hAnsi="源樣黑體 L" w:cstheme="majorHAnsi" w:hint="eastAsia"/>
                <w:szCs w:val="24"/>
              </w:rPr>
              <w:t>，</w:t>
            </w:r>
            <w:r w:rsidR="00115143" w:rsidRPr="00403534">
              <w:rPr>
                <w:rFonts w:ascii="源樣黑體 L" w:eastAsia="源樣黑體 L" w:hAnsi="源樣黑體 L" w:cstheme="majorHAnsi" w:hint="eastAsia"/>
                <w:szCs w:val="24"/>
              </w:rPr>
              <w:t>屏東</w:t>
            </w:r>
            <w:r w:rsidRPr="00403534">
              <w:rPr>
                <w:rFonts w:ascii="源樣黑體 L" w:eastAsia="源樣黑體 L" w:hAnsi="源樣黑體 L" w:cstheme="majorHAnsi" w:hint="eastAsia"/>
                <w:szCs w:val="24"/>
              </w:rPr>
              <w:t>，台灣</w:t>
            </w:r>
          </w:p>
        </w:tc>
      </w:tr>
      <w:tr w:rsidR="003F0343" w:rsidRPr="00403534" w14:paraId="6E2C00E8" w14:textId="77777777" w:rsidTr="0055037B">
        <w:tc>
          <w:tcPr>
            <w:tcW w:w="1418" w:type="dxa"/>
            <w:shd w:val="clear" w:color="auto" w:fill="auto"/>
          </w:tcPr>
          <w:p w14:paraId="1DE340FA" w14:textId="6D84A027" w:rsidR="003F0343" w:rsidRPr="00403534" w:rsidRDefault="00CA662C" w:rsidP="0058551D">
            <w:pPr>
              <w:adjustRightInd w:val="0"/>
              <w:snapToGrid w:val="0"/>
              <w:spacing w:line="276" w:lineRule="auto"/>
              <w:rPr>
                <w:rFonts w:ascii="源樣黑體 L" w:eastAsia="源樣黑體 L" w:hAnsi="源樣黑體 L" w:cstheme="majorHAnsi"/>
                <w:szCs w:val="24"/>
              </w:rPr>
            </w:pPr>
            <w:r w:rsidRPr="00403534">
              <w:rPr>
                <w:rFonts w:ascii="源樣黑體 L" w:eastAsia="源樣黑體 L" w:hAnsi="源樣黑體 L" w:cstheme="majorHAnsi" w:hint="eastAsia"/>
                <w:szCs w:val="24"/>
              </w:rPr>
              <w:t>20</w:t>
            </w:r>
            <w:r w:rsidR="00115143" w:rsidRPr="00403534">
              <w:rPr>
                <w:rFonts w:ascii="源樣黑體 L" w:eastAsia="源樣黑體 L" w:hAnsi="源樣黑體 L" w:cstheme="majorHAnsi" w:hint="eastAsia"/>
                <w:szCs w:val="24"/>
              </w:rPr>
              <w:t>20</w:t>
            </w:r>
          </w:p>
        </w:tc>
        <w:tc>
          <w:tcPr>
            <w:tcW w:w="8221" w:type="dxa"/>
            <w:shd w:val="clear" w:color="auto" w:fill="auto"/>
            <w:vAlign w:val="center"/>
          </w:tcPr>
          <w:p w14:paraId="32407743" w14:textId="76CAD93E" w:rsidR="003F0343" w:rsidRPr="00403534" w:rsidRDefault="003F0343" w:rsidP="0058551D">
            <w:pPr>
              <w:suppressAutoHyphens/>
              <w:adjustRightInd w:val="0"/>
              <w:snapToGrid w:val="0"/>
              <w:spacing w:line="276" w:lineRule="auto"/>
              <w:rPr>
                <w:rFonts w:ascii="源樣黑體 L" w:eastAsia="源樣黑體 L" w:hAnsi="源樣黑體 L" w:cstheme="majorHAnsi"/>
                <w:szCs w:val="24"/>
              </w:rPr>
            </w:pPr>
            <w:r w:rsidRPr="00403534">
              <w:rPr>
                <w:rFonts w:ascii="源樣黑體 L" w:eastAsia="源樣黑體 L" w:hAnsi="源樣黑體 L" w:cstheme="majorHAnsi" w:hint="eastAsia"/>
                <w:szCs w:val="24"/>
              </w:rPr>
              <w:t>「</w:t>
            </w:r>
            <w:r w:rsidR="00115143" w:rsidRPr="00403534">
              <w:rPr>
                <w:rFonts w:ascii="源樣黑體 L" w:eastAsia="源樣黑體 L" w:hAnsi="源樣黑體 L" w:cstheme="majorHAnsi" w:hint="eastAsia"/>
                <w:szCs w:val="24"/>
              </w:rPr>
              <w:t>起點</w:t>
            </w:r>
            <w:r w:rsidRPr="00403534">
              <w:rPr>
                <w:rFonts w:ascii="源樣黑體 L" w:eastAsia="源樣黑體 L" w:hAnsi="源樣黑體 L" w:cstheme="majorHAnsi" w:hint="eastAsia"/>
                <w:szCs w:val="24"/>
              </w:rPr>
              <w:t>」，</w:t>
            </w:r>
            <w:r w:rsidR="00115143" w:rsidRPr="00403534">
              <w:rPr>
                <w:rFonts w:ascii="源樣黑體 L" w:eastAsia="源樣黑體 L" w:hAnsi="源樣黑體 L" w:cstheme="majorHAnsi" w:hint="eastAsia"/>
                <w:szCs w:val="24"/>
              </w:rPr>
              <w:t>藝時代畫廊</w:t>
            </w:r>
            <w:r w:rsidRPr="00403534">
              <w:rPr>
                <w:rFonts w:ascii="源樣黑體 L" w:eastAsia="源樣黑體 L" w:hAnsi="源樣黑體 L" w:cstheme="majorHAnsi" w:hint="eastAsia"/>
                <w:szCs w:val="24"/>
              </w:rPr>
              <w:t>，</w:t>
            </w:r>
            <w:r w:rsidR="00A47638" w:rsidRPr="00403534">
              <w:rPr>
                <w:rFonts w:ascii="源樣黑體 L" w:eastAsia="源樣黑體 L" w:hAnsi="源樣黑體 L" w:cstheme="majorHAnsi" w:hint="eastAsia"/>
                <w:szCs w:val="24"/>
              </w:rPr>
              <w:t>台</w:t>
            </w:r>
            <w:r w:rsidR="00115143" w:rsidRPr="00403534">
              <w:rPr>
                <w:rFonts w:ascii="源樣黑體 L" w:eastAsia="源樣黑體 L" w:hAnsi="源樣黑體 L" w:cstheme="majorHAnsi" w:hint="eastAsia"/>
                <w:szCs w:val="24"/>
              </w:rPr>
              <w:t>中</w:t>
            </w:r>
            <w:r w:rsidRPr="00403534">
              <w:rPr>
                <w:rFonts w:ascii="源樣黑體 L" w:eastAsia="源樣黑體 L" w:hAnsi="源樣黑體 L" w:cstheme="majorHAnsi" w:hint="eastAsia"/>
                <w:szCs w:val="24"/>
              </w:rPr>
              <w:t>，台灣</w:t>
            </w:r>
          </w:p>
        </w:tc>
      </w:tr>
      <w:tr w:rsidR="003F0343" w:rsidRPr="00403534" w14:paraId="5ECA6855" w14:textId="77777777" w:rsidTr="0055037B">
        <w:tc>
          <w:tcPr>
            <w:tcW w:w="1418" w:type="dxa"/>
            <w:shd w:val="clear" w:color="auto" w:fill="auto"/>
          </w:tcPr>
          <w:p w14:paraId="6502127B" w14:textId="23C77CD6" w:rsidR="003F0343" w:rsidRPr="00403534" w:rsidRDefault="00CA662C" w:rsidP="0058551D">
            <w:pPr>
              <w:adjustRightInd w:val="0"/>
              <w:snapToGrid w:val="0"/>
              <w:spacing w:line="276" w:lineRule="auto"/>
              <w:rPr>
                <w:rFonts w:ascii="源樣黑體 L" w:eastAsia="源樣黑體 L" w:hAnsi="源樣黑體 L" w:cstheme="majorHAnsi"/>
                <w:szCs w:val="24"/>
              </w:rPr>
            </w:pPr>
            <w:r w:rsidRPr="00403534">
              <w:rPr>
                <w:rFonts w:ascii="源樣黑體 L" w:eastAsia="源樣黑體 L" w:hAnsi="源樣黑體 L" w:cstheme="majorHAnsi" w:hint="eastAsia"/>
                <w:szCs w:val="24"/>
              </w:rPr>
              <w:t>20</w:t>
            </w:r>
            <w:r w:rsidR="00115143" w:rsidRPr="00403534">
              <w:rPr>
                <w:rFonts w:ascii="源樣黑體 L" w:eastAsia="源樣黑體 L" w:hAnsi="源樣黑體 L" w:cstheme="majorHAnsi" w:hint="eastAsia"/>
                <w:szCs w:val="24"/>
              </w:rPr>
              <w:t>18</w:t>
            </w:r>
          </w:p>
        </w:tc>
        <w:tc>
          <w:tcPr>
            <w:tcW w:w="8221" w:type="dxa"/>
            <w:shd w:val="clear" w:color="auto" w:fill="auto"/>
            <w:vAlign w:val="center"/>
          </w:tcPr>
          <w:p w14:paraId="1B8BD72C" w14:textId="2DF0966E" w:rsidR="003F0343" w:rsidRPr="00403534" w:rsidRDefault="003F0343" w:rsidP="0058551D">
            <w:pPr>
              <w:suppressAutoHyphens/>
              <w:adjustRightInd w:val="0"/>
              <w:snapToGrid w:val="0"/>
              <w:spacing w:line="276" w:lineRule="auto"/>
              <w:rPr>
                <w:rFonts w:ascii="源樣黑體 L" w:eastAsia="源樣黑體 L" w:hAnsi="源樣黑體 L" w:cstheme="majorHAnsi"/>
                <w:szCs w:val="24"/>
              </w:rPr>
            </w:pPr>
            <w:r w:rsidRPr="00403534">
              <w:rPr>
                <w:rFonts w:ascii="源樣黑體 L" w:eastAsia="源樣黑體 L" w:hAnsi="源樣黑體 L" w:cstheme="majorHAnsi" w:hint="eastAsia"/>
                <w:szCs w:val="24"/>
              </w:rPr>
              <w:t>「</w:t>
            </w:r>
            <w:proofErr w:type="gramStart"/>
            <w:r w:rsidR="00115143" w:rsidRPr="00403534">
              <w:rPr>
                <w:rFonts w:ascii="源樣黑體 L" w:eastAsia="源樣黑體 L" w:hAnsi="源樣黑體 L" w:cstheme="majorHAnsi" w:hint="eastAsia"/>
                <w:szCs w:val="24"/>
              </w:rPr>
              <w:t>迴</w:t>
            </w:r>
            <w:proofErr w:type="gramEnd"/>
            <w:r w:rsidR="00115143" w:rsidRPr="00403534">
              <w:rPr>
                <w:rFonts w:ascii="源樣黑體 L" w:eastAsia="源樣黑體 L" w:hAnsi="源樣黑體 L" w:cstheme="majorHAnsi" w:hint="eastAsia"/>
                <w:szCs w:val="24"/>
              </w:rPr>
              <w:t>家</w:t>
            </w:r>
            <w:r w:rsidRPr="00403534">
              <w:rPr>
                <w:rFonts w:ascii="源樣黑體 L" w:eastAsia="源樣黑體 L" w:hAnsi="源樣黑體 L" w:cstheme="majorHAnsi" w:hint="eastAsia"/>
                <w:szCs w:val="24"/>
              </w:rPr>
              <w:t>」，</w:t>
            </w:r>
            <w:r w:rsidR="00115143" w:rsidRPr="00403534">
              <w:rPr>
                <w:rFonts w:ascii="源樣黑體 L" w:eastAsia="源樣黑體 L" w:hAnsi="源樣黑體 L" w:cstheme="majorHAnsi" w:hint="eastAsia"/>
                <w:szCs w:val="24"/>
              </w:rPr>
              <w:t>宛儒畫廊</w:t>
            </w:r>
            <w:r w:rsidRPr="00403534">
              <w:rPr>
                <w:rFonts w:ascii="源樣黑體 L" w:eastAsia="源樣黑體 L" w:hAnsi="源樣黑體 L" w:cstheme="majorHAnsi" w:hint="eastAsia"/>
                <w:szCs w:val="24"/>
              </w:rPr>
              <w:t>，</w:t>
            </w:r>
            <w:r w:rsidR="00837C7C" w:rsidRPr="00403534">
              <w:rPr>
                <w:rFonts w:ascii="源樣黑體 L" w:eastAsia="源樣黑體 L" w:hAnsi="源樣黑體 L" w:cstheme="majorHAnsi" w:hint="eastAsia"/>
                <w:szCs w:val="24"/>
              </w:rPr>
              <w:t>台北</w:t>
            </w:r>
            <w:r w:rsidRPr="00403534">
              <w:rPr>
                <w:rFonts w:ascii="源樣黑體 L" w:eastAsia="源樣黑體 L" w:hAnsi="源樣黑體 L" w:cstheme="majorHAnsi" w:hint="eastAsia"/>
                <w:szCs w:val="24"/>
              </w:rPr>
              <w:t>，台灣</w:t>
            </w:r>
          </w:p>
        </w:tc>
      </w:tr>
      <w:tr w:rsidR="003F0343" w:rsidRPr="00403534" w14:paraId="3AA17345" w14:textId="77777777" w:rsidTr="0055037B">
        <w:tc>
          <w:tcPr>
            <w:tcW w:w="1418" w:type="dxa"/>
            <w:shd w:val="clear" w:color="auto" w:fill="auto"/>
          </w:tcPr>
          <w:p w14:paraId="74AB1D24" w14:textId="700C604F" w:rsidR="003F0343" w:rsidRPr="00403534" w:rsidRDefault="00115143" w:rsidP="0058551D">
            <w:pPr>
              <w:adjustRightInd w:val="0"/>
              <w:snapToGrid w:val="0"/>
              <w:spacing w:line="276" w:lineRule="auto"/>
              <w:rPr>
                <w:rFonts w:ascii="源樣黑體 L" w:eastAsia="源樣黑體 L" w:hAnsi="源樣黑體 L" w:cstheme="majorHAnsi"/>
                <w:szCs w:val="24"/>
              </w:rPr>
            </w:pPr>
            <w:r w:rsidRPr="00403534">
              <w:rPr>
                <w:rFonts w:ascii="源樣黑體 L" w:eastAsia="源樣黑體 L" w:hAnsi="源樣黑體 L" w:cstheme="majorHAnsi" w:hint="eastAsia"/>
                <w:szCs w:val="24"/>
              </w:rPr>
              <w:t>2017</w:t>
            </w:r>
          </w:p>
        </w:tc>
        <w:tc>
          <w:tcPr>
            <w:tcW w:w="8221" w:type="dxa"/>
            <w:shd w:val="clear" w:color="auto" w:fill="auto"/>
            <w:vAlign w:val="center"/>
          </w:tcPr>
          <w:p w14:paraId="6389DAF2" w14:textId="29D5B61C" w:rsidR="003F0343" w:rsidRPr="00403534" w:rsidRDefault="003F0343" w:rsidP="0058551D">
            <w:pPr>
              <w:suppressAutoHyphens/>
              <w:adjustRightInd w:val="0"/>
              <w:snapToGrid w:val="0"/>
              <w:spacing w:line="276" w:lineRule="auto"/>
              <w:rPr>
                <w:rFonts w:ascii="源樣黑體 L" w:eastAsia="源樣黑體 L" w:hAnsi="源樣黑體 L" w:cstheme="majorHAnsi"/>
                <w:szCs w:val="24"/>
              </w:rPr>
            </w:pPr>
            <w:r w:rsidRPr="00403534">
              <w:rPr>
                <w:rFonts w:ascii="源樣黑體 L" w:eastAsia="源樣黑體 L" w:hAnsi="源樣黑體 L" w:cstheme="majorHAnsi" w:hint="eastAsia"/>
                <w:szCs w:val="24"/>
              </w:rPr>
              <w:t>「</w:t>
            </w:r>
            <w:r w:rsidR="00115143" w:rsidRPr="00403534">
              <w:rPr>
                <w:rFonts w:ascii="源樣黑體 L" w:eastAsia="源樣黑體 L" w:hAnsi="源樣黑體 L" w:cstheme="majorHAnsi" w:hint="eastAsia"/>
                <w:szCs w:val="24"/>
              </w:rPr>
              <w:t>找尋誰的行李箱</w:t>
            </w:r>
            <w:r w:rsidRPr="00403534">
              <w:rPr>
                <w:rFonts w:ascii="源樣黑體 L" w:eastAsia="源樣黑體 L" w:hAnsi="源樣黑體 L" w:cstheme="majorHAnsi" w:hint="eastAsia"/>
                <w:szCs w:val="24"/>
              </w:rPr>
              <w:t>」，</w:t>
            </w:r>
            <w:r w:rsidR="00115143" w:rsidRPr="00403534">
              <w:rPr>
                <w:rFonts w:ascii="源樣黑體 L" w:eastAsia="源樣黑體 L" w:hAnsi="源樣黑體 L" w:cstheme="majorHAnsi" w:hint="eastAsia"/>
                <w:szCs w:val="24"/>
              </w:rPr>
              <w:t>秋刀魚藝術中心</w:t>
            </w:r>
            <w:r w:rsidR="00CA662C" w:rsidRPr="00403534">
              <w:rPr>
                <w:rFonts w:ascii="源樣黑體 L" w:eastAsia="源樣黑體 L" w:hAnsi="源樣黑體 L" w:cstheme="majorHAnsi" w:hint="eastAsia"/>
                <w:szCs w:val="24"/>
              </w:rPr>
              <w:t>，</w:t>
            </w:r>
            <w:r w:rsidR="00A47638" w:rsidRPr="00403534">
              <w:rPr>
                <w:rFonts w:ascii="源樣黑體 L" w:eastAsia="源樣黑體 L" w:hAnsi="源樣黑體 L" w:cstheme="majorHAnsi" w:hint="eastAsia"/>
                <w:szCs w:val="24"/>
              </w:rPr>
              <w:t>台北</w:t>
            </w:r>
            <w:r w:rsidRPr="00403534">
              <w:rPr>
                <w:rFonts w:ascii="源樣黑體 L" w:eastAsia="源樣黑體 L" w:hAnsi="源樣黑體 L" w:cstheme="majorHAnsi" w:hint="eastAsia"/>
                <w:szCs w:val="24"/>
              </w:rPr>
              <w:t>，台灣</w:t>
            </w:r>
          </w:p>
        </w:tc>
      </w:tr>
      <w:tr w:rsidR="003F0343" w:rsidRPr="00403534" w14:paraId="14AA0A68" w14:textId="77777777" w:rsidTr="0055037B">
        <w:tc>
          <w:tcPr>
            <w:tcW w:w="1418" w:type="dxa"/>
            <w:shd w:val="clear" w:color="auto" w:fill="auto"/>
          </w:tcPr>
          <w:p w14:paraId="3FC87796" w14:textId="5E403CDF" w:rsidR="003F0343" w:rsidRPr="00403534" w:rsidRDefault="00A47638" w:rsidP="0058551D">
            <w:pPr>
              <w:adjustRightInd w:val="0"/>
              <w:snapToGrid w:val="0"/>
              <w:spacing w:line="276" w:lineRule="auto"/>
              <w:rPr>
                <w:rFonts w:ascii="源樣黑體 L" w:eastAsia="源樣黑體 L" w:hAnsi="源樣黑體 L" w:cstheme="majorHAnsi"/>
                <w:szCs w:val="24"/>
              </w:rPr>
            </w:pPr>
            <w:r w:rsidRPr="00403534">
              <w:rPr>
                <w:rFonts w:ascii="源樣黑體 L" w:eastAsia="源樣黑體 L" w:hAnsi="源樣黑體 L" w:cstheme="majorHAnsi" w:hint="eastAsia"/>
                <w:szCs w:val="24"/>
              </w:rPr>
              <w:t>201</w:t>
            </w:r>
            <w:r w:rsidR="00115143" w:rsidRPr="00403534">
              <w:rPr>
                <w:rFonts w:ascii="源樣黑體 L" w:eastAsia="源樣黑體 L" w:hAnsi="源樣黑體 L" w:cstheme="majorHAnsi" w:hint="eastAsia"/>
                <w:szCs w:val="24"/>
              </w:rPr>
              <w:t>5</w:t>
            </w:r>
          </w:p>
        </w:tc>
        <w:tc>
          <w:tcPr>
            <w:tcW w:w="8221" w:type="dxa"/>
            <w:shd w:val="clear" w:color="auto" w:fill="auto"/>
            <w:vAlign w:val="center"/>
          </w:tcPr>
          <w:p w14:paraId="08A09CBF" w14:textId="637FE083" w:rsidR="003F0343" w:rsidRPr="00403534" w:rsidRDefault="003F0343" w:rsidP="0058551D">
            <w:pPr>
              <w:suppressAutoHyphens/>
              <w:adjustRightInd w:val="0"/>
              <w:snapToGrid w:val="0"/>
              <w:spacing w:line="276" w:lineRule="auto"/>
              <w:rPr>
                <w:rFonts w:ascii="源樣黑體 L" w:eastAsia="源樣黑體 L" w:hAnsi="源樣黑體 L" w:cstheme="majorHAnsi"/>
                <w:szCs w:val="24"/>
              </w:rPr>
            </w:pPr>
            <w:r w:rsidRPr="00403534">
              <w:rPr>
                <w:rFonts w:ascii="源樣黑體 L" w:eastAsia="源樣黑體 L" w:hAnsi="源樣黑體 L" w:cstheme="majorHAnsi" w:hint="eastAsia"/>
                <w:szCs w:val="24"/>
              </w:rPr>
              <w:t>「</w:t>
            </w:r>
            <w:proofErr w:type="spellStart"/>
            <w:r w:rsidR="00115143" w:rsidRPr="00403534">
              <w:rPr>
                <w:rFonts w:ascii="源樣黑體 L" w:eastAsia="源樣黑體 L" w:hAnsi="源樣黑體 L" w:cstheme="majorHAnsi" w:hint="eastAsia"/>
                <w:szCs w:val="24"/>
              </w:rPr>
              <w:t>ZOOmIN</w:t>
            </w:r>
            <w:proofErr w:type="spellEnd"/>
            <w:r w:rsidR="00115143" w:rsidRPr="00403534">
              <w:rPr>
                <w:rFonts w:ascii="源樣黑體 L" w:eastAsia="源樣黑體 L" w:hAnsi="源樣黑體 L" w:cstheme="majorHAnsi" w:hint="eastAsia"/>
                <w:szCs w:val="24"/>
              </w:rPr>
              <w:t xml:space="preserve"> 郭彥甫</w:t>
            </w:r>
            <w:r w:rsidRPr="00403534">
              <w:rPr>
                <w:rFonts w:ascii="源樣黑體 L" w:eastAsia="源樣黑體 L" w:hAnsi="源樣黑體 L" w:cstheme="majorHAnsi" w:hint="eastAsia"/>
                <w:szCs w:val="24"/>
              </w:rPr>
              <w:t>」，</w:t>
            </w:r>
            <w:proofErr w:type="gramStart"/>
            <w:r w:rsidR="00115143" w:rsidRPr="00403534">
              <w:rPr>
                <w:rFonts w:ascii="源樣黑體 L" w:eastAsia="源樣黑體 L" w:hAnsi="源樣黑體 L" w:cstheme="majorHAnsi" w:hint="eastAsia"/>
                <w:szCs w:val="24"/>
              </w:rPr>
              <w:t>揚曦畫廊</w:t>
            </w:r>
            <w:proofErr w:type="gramEnd"/>
            <w:r w:rsidRPr="00403534">
              <w:rPr>
                <w:rFonts w:ascii="源樣黑體 L" w:eastAsia="源樣黑體 L" w:hAnsi="源樣黑體 L" w:cstheme="majorHAnsi" w:hint="eastAsia"/>
                <w:szCs w:val="24"/>
              </w:rPr>
              <w:t>，</w:t>
            </w:r>
            <w:r w:rsidR="00837C7C" w:rsidRPr="00403534">
              <w:rPr>
                <w:rFonts w:ascii="源樣黑體 L" w:eastAsia="源樣黑體 L" w:hAnsi="源樣黑體 L" w:cstheme="majorHAnsi" w:hint="eastAsia"/>
                <w:szCs w:val="24"/>
              </w:rPr>
              <w:t>台北</w:t>
            </w:r>
            <w:r w:rsidRPr="00403534">
              <w:rPr>
                <w:rFonts w:ascii="源樣黑體 L" w:eastAsia="源樣黑體 L" w:hAnsi="源樣黑體 L" w:cstheme="majorHAnsi" w:hint="eastAsia"/>
                <w:szCs w:val="24"/>
              </w:rPr>
              <w:t>，台灣</w:t>
            </w:r>
          </w:p>
        </w:tc>
      </w:tr>
      <w:tr w:rsidR="006A5F8B" w:rsidRPr="00403534" w14:paraId="37C9B4AF" w14:textId="77777777" w:rsidTr="0055037B">
        <w:tc>
          <w:tcPr>
            <w:tcW w:w="1418" w:type="dxa"/>
            <w:shd w:val="clear" w:color="auto" w:fill="auto"/>
          </w:tcPr>
          <w:p w14:paraId="5243EA9E" w14:textId="77777777" w:rsidR="006A5F8B" w:rsidRPr="00403534" w:rsidRDefault="006A5F8B" w:rsidP="0058551D">
            <w:pPr>
              <w:adjustRightInd w:val="0"/>
              <w:snapToGrid w:val="0"/>
              <w:spacing w:line="276" w:lineRule="auto"/>
              <w:rPr>
                <w:rFonts w:ascii="源樣黑體 L" w:eastAsia="源樣黑體 L" w:hAnsi="源樣黑體 L" w:cstheme="majorHAnsi"/>
                <w:szCs w:val="24"/>
              </w:rPr>
            </w:pPr>
          </w:p>
        </w:tc>
        <w:tc>
          <w:tcPr>
            <w:tcW w:w="8221" w:type="dxa"/>
            <w:shd w:val="clear" w:color="auto" w:fill="auto"/>
          </w:tcPr>
          <w:p w14:paraId="128C9F58" w14:textId="77777777" w:rsidR="006A5F8B" w:rsidRPr="00403534" w:rsidRDefault="006A5F8B" w:rsidP="0058551D">
            <w:pPr>
              <w:suppressAutoHyphens/>
              <w:adjustRightInd w:val="0"/>
              <w:snapToGrid w:val="0"/>
              <w:spacing w:line="276" w:lineRule="auto"/>
              <w:rPr>
                <w:rFonts w:ascii="源樣黑體 L" w:eastAsia="源樣黑體 L" w:hAnsi="源樣黑體 L" w:cstheme="majorHAnsi"/>
                <w:szCs w:val="24"/>
              </w:rPr>
            </w:pPr>
          </w:p>
        </w:tc>
      </w:tr>
      <w:tr w:rsidR="006A5F8B" w:rsidRPr="00403534" w14:paraId="76183FF8" w14:textId="77777777" w:rsidTr="0055037B">
        <w:trPr>
          <w:trHeight w:val="479"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D8A1A1B" w14:textId="77777777" w:rsidR="006A5F8B" w:rsidRPr="00403534" w:rsidRDefault="006A5F8B" w:rsidP="0058551D">
            <w:pPr>
              <w:suppressAutoHyphens/>
              <w:adjustRightInd w:val="0"/>
              <w:snapToGrid w:val="0"/>
              <w:spacing w:line="276" w:lineRule="auto"/>
              <w:rPr>
                <w:rFonts w:ascii="源樣黑體 L" w:eastAsia="源樣黑體 L" w:hAnsi="源樣黑體 L" w:cstheme="majorHAnsi"/>
                <w:b/>
                <w:szCs w:val="24"/>
              </w:rPr>
            </w:pPr>
            <w:r w:rsidRPr="00403534">
              <w:rPr>
                <w:rFonts w:ascii="源樣黑體 L" w:eastAsia="源樣黑體 L" w:hAnsi="源樣黑體 L" w:cstheme="majorHAnsi"/>
                <w:b/>
                <w:szCs w:val="24"/>
              </w:rPr>
              <w:t>聯展</w:t>
            </w:r>
          </w:p>
        </w:tc>
      </w:tr>
      <w:tr w:rsidR="00FA7750" w:rsidRPr="00403534" w14:paraId="0B616B04" w14:textId="77777777" w:rsidTr="0055037B">
        <w:tc>
          <w:tcPr>
            <w:tcW w:w="1418" w:type="dxa"/>
            <w:shd w:val="clear" w:color="auto" w:fill="auto"/>
          </w:tcPr>
          <w:p w14:paraId="37865EEB" w14:textId="77ED22DC" w:rsidR="00FA7750" w:rsidRPr="00403534" w:rsidRDefault="00FA7750" w:rsidP="0058551D">
            <w:pPr>
              <w:adjustRightInd w:val="0"/>
              <w:snapToGrid w:val="0"/>
              <w:spacing w:line="276" w:lineRule="auto"/>
              <w:rPr>
                <w:rFonts w:ascii="源樣黑體 L" w:eastAsia="源樣黑體 L" w:hAnsi="源樣黑體 L" w:cstheme="majorHAnsi"/>
                <w:szCs w:val="24"/>
              </w:rPr>
            </w:pPr>
            <w:r w:rsidRPr="00403534">
              <w:rPr>
                <w:rFonts w:ascii="源樣黑體 L" w:eastAsia="源樣黑體 L" w:hAnsi="源樣黑體 L" w:cstheme="majorHAnsi" w:hint="eastAsia"/>
                <w:szCs w:val="24"/>
              </w:rPr>
              <w:t>2022</w:t>
            </w:r>
          </w:p>
        </w:tc>
        <w:tc>
          <w:tcPr>
            <w:tcW w:w="8221" w:type="dxa"/>
            <w:shd w:val="clear" w:color="auto" w:fill="auto"/>
          </w:tcPr>
          <w:p w14:paraId="38F43351" w14:textId="6217B5E7" w:rsidR="00FA7750" w:rsidRPr="00403534" w:rsidRDefault="00FA7750" w:rsidP="00FA7750">
            <w:pPr>
              <w:suppressAutoHyphens/>
              <w:adjustRightInd w:val="0"/>
              <w:snapToGrid w:val="0"/>
              <w:spacing w:line="0" w:lineRule="atLeast"/>
              <w:rPr>
                <w:rFonts w:ascii="源樣黑體 L" w:eastAsia="源樣黑體 L" w:hAnsi="源樣黑體 L" w:cstheme="majorHAnsi"/>
                <w:szCs w:val="24"/>
              </w:rPr>
            </w:pPr>
            <w:r w:rsidRPr="00403534">
              <w:rPr>
                <w:rFonts w:ascii="源樣黑體 L" w:eastAsia="源樣黑體 L" w:hAnsi="源樣黑體 L" w:cstheme="majorHAnsi" w:hint="eastAsia"/>
                <w:szCs w:val="24"/>
              </w:rPr>
              <w:t>「Mixed Gene」，</w:t>
            </w:r>
            <w:proofErr w:type="spellStart"/>
            <w:r w:rsidRPr="00403534">
              <w:rPr>
                <w:rFonts w:ascii="源樣黑體 L" w:eastAsia="源樣黑體 L" w:hAnsi="源樣黑體 L" w:cstheme="majorHAnsi" w:hint="eastAsia"/>
                <w:szCs w:val="24"/>
              </w:rPr>
              <w:t>Woaw</w:t>
            </w:r>
            <w:proofErr w:type="spellEnd"/>
            <w:r w:rsidRPr="00403534">
              <w:rPr>
                <w:rFonts w:ascii="源樣黑體 L" w:eastAsia="源樣黑體 L" w:hAnsi="源樣黑體 L" w:cstheme="majorHAnsi" w:hint="eastAsia"/>
                <w:szCs w:val="24"/>
              </w:rPr>
              <w:t xml:space="preserve"> Gallery，北京，中國</w:t>
            </w:r>
          </w:p>
        </w:tc>
      </w:tr>
      <w:tr w:rsidR="006A5F8B" w:rsidRPr="00403534" w14:paraId="1CC56183" w14:textId="77777777" w:rsidTr="0055037B">
        <w:tc>
          <w:tcPr>
            <w:tcW w:w="1418" w:type="dxa"/>
            <w:shd w:val="clear" w:color="auto" w:fill="auto"/>
          </w:tcPr>
          <w:p w14:paraId="1B5AF5D9" w14:textId="2C6DAEF4" w:rsidR="006A5F8B" w:rsidRPr="00403534" w:rsidRDefault="00F031AC" w:rsidP="0058551D">
            <w:pPr>
              <w:adjustRightInd w:val="0"/>
              <w:snapToGrid w:val="0"/>
              <w:spacing w:line="276" w:lineRule="auto"/>
              <w:rPr>
                <w:rFonts w:ascii="源樣黑體 L" w:eastAsia="源樣黑體 L" w:hAnsi="源樣黑體 L" w:cstheme="majorHAnsi"/>
                <w:szCs w:val="24"/>
              </w:rPr>
            </w:pPr>
            <w:r w:rsidRPr="00403534">
              <w:rPr>
                <w:rFonts w:ascii="源樣黑體 L" w:eastAsia="源樣黑體 L" w:hAnsi="源樣黑體 L" w:cstheme="majorHAnsi" w:hint="eastAsia"/>
                <w:szCs w:val="24"/>
              </w:rPr>
              <w:t>202</w:t>
            </w:r>
            <w:r w:rsidR="00E17775" w:rsidRPr="00403534">
              <w:rPr>
                <w:rFonts w:ascii="源樣黑體 L" w:eastAsia="源樣黑體 L" w:hAnsi="源樣黑體 L" w:cstheme="majorHAnsi" w:hint="eastAsia"/>
                <w:szCs w:val="24"/>
              </w:rPr>
              <w:t>2</w:t>
            </w:r>
          </w:p>
        </w:tc>
        <w:tc>
          <w:tcPr>
            <w:tcW w:w="8221" w:type="dxa"/>
            <w:shd w:val="clear" w:color="auto" w:fill="auto"/>
          </w:tcPr>
          <w:p w14:paraId="0B9636EA" w14:textId="6ABA8012" w:rsidR="006A5F8B" w:rsidRPr="00403534" w:rsidRDefault="00F031AC" w:rsidP="0058551D">
            <w:pPr>
              <w:suppressAutoHyphens/>
              <w:adjustRightInd w:val="0"/>
              <w:snapToGrid w:val="0"/>
              <w:spacing w:line="276" w:lineRule="auto"/>
              <w:rPr>
                <w:rFonts w:ascii="源樣黑體 L" w:eastAsia="源樣黑體 L" w:hAnsi="源樣黑體 L" w:cstheme="majorHAnsi"/>
                <w:szCs w:val="24"/>
              </w:rPr>
            </w:pPr>
            <w:r w:rsidRPr="00403534">
              <w:rPr>
                <w:rFonts w:ascii="源樣黑體 L" w:eastAsia="源樣黑體 L" w:hAnsi="源樣黑體 L" w:cstheme="majorHAnsi" w:hint="eastAsia"/>
                <w:szCs w:val="24"/>
              </w:rPr>
              <w:t>「</w:t>
            </w:r>
            <w:r w:rsidR="00E17775" w:rsidRPr="00403534">
              <w:rPr>
                <w:rFonts w:ascii="源樣黑體 L" w:eastAsia="源樣黑體 L" w:hAnsi="源樣黑體 L" w:cstheme="majorHAnsi" w:hint="eastAsia"/>
                <w:szCs w:val="24"/>
              </w:rPr>
              <w:t>寫真－繪畫的寫實與真實」</w:t>
            </w:r>
            <w:r w:rsidRPr="00403534">
              <w:rPr>
                <w:rFonts w:ascii="源樣黑體 L" w:eastAsia="源樣黑體 L" w:hAnsi="源樣黑體 L" w:cstheme="majorHAnsi" w:hint="eastAsia"/>
                <w:szCs w:val="24"/>
              </w:rPr>
              <w:t>，</w:t>
            </w:r>
            <w:r w:rsidR="00E17775" w:rsidRPr="00403534">
              <w:rPr>
                <w:rFonts w:ascii="源樣黑體 L" w:eastAsia="源樣黑體 L" w:hAnsi="源樣黑體 L" w:cstheme="majorHAnsi" w:hint="eastAsia"/>
                <w:szCs w:val="24"/>
              </w:rPr>
              <w:t>双方藝廊</w:t>
            </w:r>
            <w:r w:rsidRPr="00403534">
              <w:rPr>
                <w:rFonts w:ascii="源樣黑體 L" w:eastAsia="源樣黑體 L" w:hAnsi="源樣黑體 L" w:cstheme="majorHAnsi" w:hint="eastAsia"/>
                <w:szCs w:val="24"/>
              </w:rPr>
              <w:t>，</w:t>
            </w:r>
            <w:r w:rsidR="00E17775" w:rsidRPr="00403534">
              <w:rPr>
                <w:rFonts w:ascii="源樣黑體 L" w:eastAsia="源樣黑體 L" w:hAnsi="源樣黑體 L" w:cstheme="majorHAnsi" w:hint="eastAsia"/>
                <w:szCs w:val="24"/>
              </w:rPr>
              <w:t>台北</w:t>
            </w:r>
            <w:r w:rsidRPr="00403534">
              <w:rPr>
                <w:rFonts w:ascii="源樣黑體 L" w:eastAsia="源樣黑體 L" w:hAnsi="源樣黑體 L" w:cstheme="majorHAnsi" w:hint="eastAsia"/>
                <w:szCs w:val="24"/>
              </w:rPr>
              <w:t>，</w:t>
            </w:r>
            <w:r w:rsidR="00E17775" w:rsidRPr="00403534">
              <w:rPr>
                <w:rFonts w:ascii="源樣黑體 L" w:eastAsia="源樣黑體 L" w:hAnsi="源樣黑體 L" w:cstheme="majorHAnsi" w:hint="eastAsia"/>
                <w:szCs w:val="24"/>
              </w:rPr>
              <w:t>台灣</w:t>
            </w:r>
          </w:p>
        </w:tc>
      </w:tr>
      <w:tr w:rsidR="00E17775" w:rsidRPr="00403534" w14:paraId="67B598E0" w14:textId="77777777" w:rsidTr="0055037B">
        <w:tc>
          <w:tcPr>
            <w:tcW w:w="1418" w:type="dxa"/>
            <w:shd w:val="clear" w:color="auto" w:fill="auto"/>
          </w:tcPr>
          <w:p w14:paraId="17881ABC" w14:textId="07A388D8" w:rsidR="00E17775" w:rsidRPr="00403534" w:rsidRDefault="00E17775" w:rsidP="00E17775">
            <w:pPr>
              <w:adjustRightInd w:val="0"/>
              <w:snapToGrid w:val="0"/>
              <w:spacing w:line="276" w:lineRule="auto"/>
              <w:rPr>
                <w:rFonts w:ascii="源樣黑體 L" w:eastAsia="源樣黑體 L" w:hAnsi="源樣黑體 L" w:cstheme="majorHAnsi"/>
                <w:szCs w:val="24"/>
              </w:rPr>
            </w:pPr>
            <w:r w:rsidRPr="00403534">
              <w:rPr>
                <w:rFonts w:ascii="源樣黑體 L" w:eastAsia="源樣黑體 L" w:hAnsi="源樣黑體 L" w:cstheme="majorHAnsi" w:hint="eastAsia"/>
                <w:szCs w:val="24"/>
              </w:rPr>
              <w:t>2021</w:t>
            </w:r>
          </w:p>
        </w:tc>
        <w:tc>
          <w:tcPr>
            <w:tcW w:w="8221" w:type="dxa"/>
            <w:shd w:val="clear" w:color="auto" w:fill="auto"/>
          </w:tcPr>
          <w:p w14:paraId="5B7662B5" w14:textId="27C56A23" w:rsidR="00E17775" w:rsidRPr="00403534" w:rsidRDefault="00E17775" w:rsidP="00E17775">
            <w:pPr>
              <w:suppressAutoHyphens/>
              <w:adjustRightInd w:val="0"/>
              <w:snapToGrid w:val="0"/>
              <w:spacing w:line="276" w:lineRule="auto"/>
              <w:rPr>
                <w:rFonts w:ascii="源樣黑體 L" w:eastAsia="源樣黑體 L" w:hAnsi="源樣黑體 L" w:cstheme="majorHAnsi"/>
                <w:szCs w:val="24"/>
              </w:rPr>
            </w:pPr>
            <w:r w:rsidRPr="00403534">
              <w:rPr>
                <w:rFonts w:ascii="源樣黑體 L" w:eastAsia="源樣黑體 L" w:hAnsi="源樣黑體 L" w:cstheme="majorHAnsi" w:hint="eastAsia"/>
                <w:szCs w:val="24"/>
              </w:rPr>
              <w:t>「上海021當代藝術博覽會」，葉美術，上海，中國</w:t>
            </w:r>
          </w:p>
        </w:tc>
      </w:tr>
      <w:tr w:rsidR="00F031AC" w:rsidRPr="00403534" w14:paraId="76FE6686" w14:textId="77777777" w:rsidTr="0055037B">
        <w:tc>
          <w:tcPr>
            <w:tcW w:w="1418" w:type="dxa"/>
            <w:shd w:val="clear" w:color="auto" w:fill="auto"/>
          </w:tcPr>
          <w:p w14:paraId="08E3CD18" w14:textId="49D4890D" w:rsidR="00F031AC" w:rsidRPr="00403534" w:rsidRDefault="00F031AC" w:rsidP="0058551D">
            <w:pPr>
              <w:adjustRightInd w:val="0"/>
              <w:snapToGrid w:val="0"/>
              <w:spacing w:line="276" w:lineRule="auto"/>
              <w:rPr>
                <w:rFonts w:ascii="源樣黑體 L" w:eastAsia="源樣黑體 L" w:hAnsi="源樣黑體 L" w:cstheme="majorHAnsi"/>
                <w:szCs w:val="24"/>
              </w:rPr>
            </w:pPr>
          </w:p>
        </w:tc>
        <w:tc>
          <w:tcPr>
            <w:tcW w:w="8221" w:type="dxa"/>
            <w:shd w:val="clear" w:color="auto" w:fill="auto"/>
          </w:tcPr>
          <w:p w14:paraId="263FC1E6" w14:textId="3EBD5216" w:rsidR="00F031AC" w:rsidRPr="00403534" w:rsidRDefault="00F031AC" w:rsidP="0058551D">
            <w:pPr>
              <w:suppressAutoHyphens/>
              <w:adjustRightInd w:val="0"/>
              <w:snapToGrid w:val="0"/>
              <w:spacing w:line="276" w:lineRule="auto"/>
              <w:rPr>
                <w:rFonts w:ascii="源樣黑體 L" w:eastAsia="源樣黑體 L" w:hAnsi="源樣黑體 L" w:cstheme="majorHAnsi"/>
                <w:szCs w:val="24"/>
              </w:rPr>
            </w:pPr>
            <w:r w:rsidRPr="00403534">
              <w:rPr>
                <w:rFonts w:ascii="源樣黑體 L" w:eastAsia="源樣黑體 L" w:hAnsi="源樣黑體 L" w:cstheme="majorHAnsi" w:hint="eastAsia"/>
                <w:szCs w:val="24"/>
              </w:rPr>
              <w:t>「</w:t>
            </w:r>
            <w:r w:rsidR="007A2178" w:rsidRPr="00403534">
              <w:rPr>
                <w:rFonts w:ascii="源樣黑體 L" w:eastAsia="源樣黑體 L" w:hAnsi="源樣黑體 L" w:cstheme="majorHAnsi"/>
                <w:szCs w:val="24"/>
              </w:rPr>
              <w:t>Breakfast America</w:t>
            </w:r>
            <w:r w:rsidRPr="00403534">
              <w:rPr>
                <w:rFonts w:ascii="源樣黑體 L" w:eastAsia="源樣黑體 L" w:hAnsi="源樣黑體 L" w:cstheme="majorHAnsi" w:hint="eastAsia"/>
                <w:szCs w:val="24"/>
              </w:rPr>
              <w:t>」，</w:t>
            </w:r>
            <w:proofErr w:type="spellStart"/>
            <w:r w:rsidR="007A2178" w:rsidRPr="00403534">
              <w:rPr>
                <w:rFonts w:ascii="源樣黑體 L" w:eastAsia="源樣黑體 L" w:hAnsi="源樣黑體 L" w:cstheme="majorHAnsi"/>
                <w:szCs w:val="24"/>
              </w:rPr>
              <w:t>season_la</w:t>
            </w:r>
            <w:proofErr w:type="spellEnd"/>
            <w:r w:rsidRPr="00403534">
              <w:rPr>
                <w:rFonts w:ascii="源樣黑體 L" w:eastAsia="源樣黑體 L" w:hAnsi="源樣黑體 L" w:cstheme="majorHAnsi" w:hint="eastAsia"/>
                <w:szCs w:val="24"/>
              </w:rPr>
              <w:t>，</w:t>
            </w:r>
            <w:r w:rsidR="007A2178" w:rsidRPr="00403534">
              <w:rPr>
                <w:rFonts w:ascii="源樣黑體 L" w:eastAsia="源樣黑體 L" w:hAnsi="源樣黑體 L" w:cstheme="majorHAnsi" w:hint="eastAsia"/>
                <w:szCs w:val="24"/>
              </w:rPr>
              <w:t>洛杉磯</w:t>
            </w:r>
            <w:r w:rsidRPr="00403534">
              <w:rPr>
                <w:rFonts w:ascii="源樣黑體 L" w:eastAsia="源樣黑體 L" w:hAnsi="源樣黑體 L" w:cstheme="majorHAnsi" w:hint="eastAsia"/>
                <w:szCs w:val="24"/>
              </w:rPr>
              <w:t>，</w:t>
            </w:r>
            <w:r w:rsidR="007A2178" w:rsidRPr="00403534">
              <w:rPr>
                <w:rFonts w:ascii="源樣黑體 L" w:eastAsia="源樣黑體 L" w:hAnsi="源樣黑體 L" w:cstheme="majorHAnsi" w:hint="eastAsia"/>
                <w:szCs w:val="24"/>
              </w:rPr>
              <w:t>美國</w:t>
            </w:r>
          </w:p>
        </w:tc>
      </w:tr>
      <w:tr w:rsidR="00565EE6" w:rsidRPr="00403534" w14:paraId="31AFE759" w14:textId="77777777" w:rsidTr="0055037B">
        <w:tc>
          <w:tcPr>
            <w:tcW w:w="1418" w:type="dxa"/>
            <w:shd w:val="clear" w:color="auto" w:fill="auto"/>
          </w:tcPr>
          <w:p w14:paraId="796EE791" w14:textId="3AAF4556" w:rsidR="00565EE6" w:rsidRPr="00403534" w:rsidRDefault="00565EE6" w:rsidP="0058551D">
            <w:pPr>
              <w:adjustRightInd w:val="0"/>
              <w:snapToGrid w:val="0"/>
              <w:spacing w:line="276" w:lineRule="auto"/>
              <w:rPr>
                <w:rFonts w:ascii="源樣黑體 L" w:eastAsia="源樣黑體 L" w:hAnsi="源樣黑體 L" w:cstheme="majorHAnsi"/>
                <w:szCs w:val="24"/>
              </w:rPr>
            </w:pPr>
            <w:r w:rsidRPr="00403534">
              <w:rPr>
                <w:rFonts w:ascii="源樣黑體 L" w:eastAsia="源樣黑體 L" w:hAnsi="源樣黑體 L" w:cstheme="majorHAnsi" w:hint="eastAsia"/>
                <w:szCs w:val="24"/>
              </w:rPr>
              <w:t>20</w:t>
            </w:r>
            <w:r w:rsidR="00115143" w:rsidRPr="00403534">
              <w:rPr>
                <w:rFonts w:ascii="源樣黑體 L" w:eastAsia="源樣黑體 L" w:hAnsi="源樣黑體 L" w:cstheme="majorHAnsi" w:hint="eastAsia"/>
                <w:szCs w:val="24"/>
              </w:rPr>
              <w:t>20</w:t>
            </w:r>
          </w:p>
        </w:tc>
        <w:tc>
          <w:tcPr>
            <w:tcW w:w="8221" w:type="dxa"/>
            <w:shd w:val="clear" w:color="auto" w:fill="auto"/>
          </w:tcPr>
          <w:p w14:paraId="2EB6B0F8" w14:textId="4DF56C41" w:rsidR="00565EE6" w:rsidRPr="00403534" w:rsidRDefault="00565EE6" w:rsidP="0058551D">
            <w:pPr>
              <w:suppressAutoHyphens/>
              <w:adjustRightInd w:val="0"/>
              <w:snapToGrid w:val="0"/>
              <w:spacing w:line="276" w:lineRule="auto"/>
              <w:rPr>
                <w:rFonts w:ascii="源樣黑體 L" w:eastAsia="源樣黑體 L" w:hAnsi="源樣黑體 L" w:cstheme="majorHAnsi"/>
                <w:szCs w:val="24"/>
              </w:rPr>
            </w:pPr>
            <w:r w:rsidRPr="00403534">
              <w:rPr>
                <w:rFonts w:ascii="源樣黑體 L" w:eastAsia="源樣黑體 L" w:hAnsi="源樣黑體 L" w:cstheme="majorHAnsi" w:hint="eastAsia"/>
                <w:szCs w:val="24"/>
              </w:rPr>
              <w:t>「</w:t>
            </w:r>
            <w:r w:rsidR="007A2178" w:rsidRPr="00403534">
              <w:rPr>
                <w:rFonts w:ascii="源樣黑體 L" w:eastAsia="源樣黑體 L" w:hAnsi="源樣黑體 L" w:cstheme="majorHAnsi" w:hint="eastAsia"/>
                <w:szCs w:val="24"/>
              </w:rPr>
              <w:t xml:space="preserve">邁阿密art </w:t>
            </w:r>
            <w:proofErr w:type="spellStart"/>
            <w:r w:rsidR="007A2178" w:rsidRPr="00403534">
              <w:rPr>
                <w:rFonts w:ascii="源樣黑體 L" w:eastAsia="源樣黑體 L" w:hAnsi="源樣黑體 L" w:cstheme="majorHAnsi" w:hint="eastAsia"/>
                <w:szCs w:val="24"/>
              </w:rPr>
              <w:t>wynwood</w:t>
            </w:r>
            <w:proofErr w:type="spellEnd"/>
            <w:r w:rsidRPr="00403534">
              <w:rPr>
                <w:rFonts w:ascii="源樣黑體 L" w:eastAsia="源樣黑體 L" w:hAnsi="源樣黑體 L" w:cstheme="majorHAnsi" w:hint="eastAsia"/>
                <w:szCs w:val="24"/>
              </w:rPr>
              <w:t>」，</w:t>
            </w:r>
            <w:r w:rsidR="007A2178" w:rsidRPr="00403534">
              <w:rPr>
                <w:rFonts w:ascii="源樣黑體 L" w:eastAsia="源樣黑體 L" w:hAnsi="源樣黑體 L" w:cstheme="majorHAnsi" w:hint="eastAsia"/>
                <w:szCs w:val="24"/>
              </w:rPr>
              <w:t>宛儒畫廊</w:t>
            </w:r>
            <w:r w:rsidRPr="00403534">
              <w:rPr>
                <w:rFonts w:ascii="源樣黑體 L" w:eastAsia="源樣黑體 L" w:hAnsi="源樣黑體 L" w:cstheme="majorHAnsi" w:hint="eastAsia"/>
                <w:szCs w:val="24"/>
              </w:rPr>
              <w:t>，</w:t>
            </w:r>
            <w:r w:rsidR="007A2178" w:rsidRPr="00403534">
              <w:rPr>
                <w:rFonts w:ascii="源樣黑體 L" w:eastAsia="源樣黑體 L" w:hAnsi="源樣黑體 L" w:cstheme="majorHAnsi" w:hint="eastAsia"/>
                <w:szCs w:val="24"/>
              </w:rPr>
              <w:t>邁阿密</w:t>
            </w:r>
            <w:r w:rsidRPr="00403534">
              <w:rPr>
                <w:rFonts w:ascii="源樣黑體 L" w:eastAsia="源樣黑體 L" w:hAnsi="源樣黑體 L" w:cstheme="majorHAnsi" w:hint="eastAsia"/>
                <w:szCs w:val="24"/>
              </w:rPr>
              <w:t>，</w:t>
            </w:r>
            <w:r w:rsidR="007A2178" w:rsidRPr="00403534">
              <w:rPr>
                <w:rFonts w:ascii="源樣黑體 L" w:eastAsia="源樣黑體 L" w:hAnsi="源樣黑體 L" w:cstheme="majorHAnsi" w:hint="eastAsia"/>
                <w:szCs w:val="24"/>
              </w:rPr>
              <w:t>美國</w:t>
            </w:r>
          </w:p>
        </w:tc>
      </w:tr>
      <w:tr w:rsidR="00565EE6" w:rsidRPr="00403534" w14:paraId="7299CDCF" w14:textId="77777777" w:rsidTr="0055037B">
        <w:tc>
          <w:tcPr>
            <w:tcW w:w="1418" w:type="dxa"/>
            <w:shd w:val="clear" w:color="auto" w:fill="auto"/>
          </w:tcPr>
          <w:p w14:paraId="2A4ED1EB" w14:textId="11118A88" w:rsidR="00565EE6" w:rsidRPr="00403534" w:rsidRDefault="00115143" w:rsidP="0058551D">
            <w:pPr>
              <w:adjustRightInd w:val="0"/>
              <w:snapToGrid w:val="0"/>
              <w:spacing w:line="276" w:lineRule="auto"/>
              <w:rPr>
                <w:rFonts w:ascii="源樣黑體 L" w:eastAsia="源樣黑體 L" w:hAnsi="源樣黑體 L" w:cstheme="majorHAnsi"/>
                <w:szCs w:val="24"/>
              </w:rPr>
            </w:pPr>
            <w:r w:rsidRPr="00403534">
              <w:rPr>
                <w:rFonts w:ascii="源樣黑體 L" w:eastAsia="源樣黑體 L" w:hAnsi="源樣黑體 L" w:cstheme="majorHAnsi" w:hint="eastAsia"/>
                <w:szCs w:val="24"/>
              </w:rPr>
              <w:t>2019</w:t>
            </w:r>
          </w:p>
        </w:tc>
        <w:tc>
          <w:tcPr>
            <w:tcW w:w="8221" w:type="dxa"/>
            <w:shd w:val="clear" w:color="auto" w:fill="auto"/>
          </w:tcPr>
          <w:p w14:paraId="2CD7EC87" w14:textId="6512E2F3" w:rsidR="00565EE6" w:rsidRPr="00403534" w:rsidRDefault="00565EE6" w:rsidP="0058551D">
            <w:pPr>
              <w:suppressAutoHyphens/>
              <w:adjustRightInd w:val="0"/>
              <w:snapToGrid w:val="0"/>
              <w:spacing w:line="276" w:lineRule="auto"/>
              <w:rPr>
                <w:rFonts w:ascii="源樣黑體 L" w:eastAsia="源樣黑體 L" w:hAnsi="源樣黑體 L" w:cstheme="majorHAnsi"/>
                <w:szCs w:val="24"/>
              </w:rPr>
            </w:pPr>
            <w:r w:rsidRPr="00403534">
              <w:rPr>
                <w:rFonts w:ascii="源樣黑體 L" w:eastAsia="源樣黑體 L" w:hAnsi="源樣黑體 L" w:cstheme="majorHAnsi" w:hint="eastAsia"/>
                <w:szCs w:val="24"/>
              </w:rPr>
              <w:t>「</w:t>
            </w:r>
            <w:r w:rsidR="007A2178" w:rsidRPr="00403534">
              <w:rPr>
                <w:rFonts w:ascii="源樣黑體 L" w:eastAsia="源樣黑體 L" w:hAnsi="源樣黑體 L" w:cstheme="majorHAnsi" w:hint="eastAsia"/>
                <w:szCs w:val="24"/>
              </w:rPr>
              <w:t>台北國際藝術博覽會ART TAIPEI</w:t>
            </w:r>
            <w:r w:rsidRPr="00403534">
              <w:rPr>
                <w:rFonts w:ascii="源樣黑體 L" w:eastAsia="源樣黑體 L" w:hAnsi="源樣黑體 L" w:cstheme="majorHAnsi" w:hint="eastAsia"/>
                <w:szCs w:val="24"/>
              </w:rPr>
              <w:t>」</w:t>
            </w:r>
            <w:r w:rsidR="00F74266" w:rsidRPr="00403534">
              <w:rPr>
                <w:rFonts w:ascii="源樣黑體 L" w:eastAsia="源樣黑體 L" w:hAnsi="源樣黑體 L" w:cstheme="majorHAnsi" w:hint="eastAsia"/>
                <w:szCs w:val="24"/>
              </w:rPr>
              <w:t>，</w:t>
            </w:r>
            <w:r w:rsidR="007A2178" w:rsidRPr="00403534">
              <w:rPr>
                <w:rFonts w:ascii="源樣黑體 L" w:eastAsia="源樣黑體 L" w:hAnsi="源樣黑體 L" w:cstheme="majorHAnsi" w:hint="eastAsia"/>
                <w:szCs w:val="24"/>
              </w:rPr>
              <w:t>宛儒畫廊，</w:t>
            </w:r>
            <w:r w:rsidR="00F74266" w:rsidRPr="00403534">
              <w:rPr>
                <w:rFonts w:ascii="源樣黑體 L" w:eastAsia="源樣黑體 L" w:hAnsi="源樣黑體 L" w:cstheme="majorHAnsi" w:hint="eastAsia"/>
                <w:szCs w:val="24"/>
              </w:rPr>
              <w:t>台北，台灣</w:t>
            </w:r>
          </w:p>
        </w:tc>
      </w:tr>
      <w:tr w:rsidR="00565EE6" w:rsidRPr="00403534" w14:paraId="029572BE" w14:textId="77777777" w:rsidTr="0055037B">
        <w:tc>
          <w:tcPr>
            <w:tcW w:w="1418" w:type="dxa"/>
            <w:shd w:val="clear" w:color="auto" w:fill="auto"/>
          </w:tcPr>
          <w:p w14:paraId="7B073B1F" w14:textId="77777777" w:rsidR="00565EE6" w:rsidRPr="00403534" w:rsidRDefault="00565EE6" w:rsidP="0058551D">
            <w:pPr>
              <w:adjustRightInd w:val="0"/>
              <w:snapToGrid w:val="0"/>
              <w:spacing w:line="276" w:lineRule="auto"/>
              <w:rPr>
                <w:rFonts w:ascii="源樣黑體 L" w:eastAsia="源樣黑體 L" w:hAnsi="源樣黑體 L" w:cstheme="majorHAnsi"/>
                <w:szCs w:val="24"/>
              </w:rPr>
            </w:pPr>
          </w:p>
        </w:tc>
        <w:tc>
          <w:tcPr>
            <w:tcW w:w="8221" w:type="dxa"/>
            <w:shd w:val="clear" w:color="auto" w:fill="auto"/>
          </w:tcPr>
          <w:p w14:paraId="5F740FF7" w14:textId="75E41EA3" w:rsidR="00565EE6" w:rsidRPr="00403534" w:rsidRDefault="00565EE6" w:rsidP="0058551D">
            <w:pPr>
              <w:suppressAutoHyphens/>
              <w:adjustRightInd w:val="0"/>
              <w:snapToGrid w:val="0"/>
              <w:spacing w:line="276" w:lineRule="auto"/>
              <w:rPr>
                <w:rFonts w:ascii="源樣黑體 L" w:eastAsia="源樣黑體 L" w:hAnsi="源樣黑體 L" w:cstheme="majorHAnsi"/>
                <w:szCs w:val="24"/>
              </w:rPr>
            </w:pPr>
            <w:r w:rsidRPr="00403534">
              <w:rPr>
                <w:rFonts w:ascii="源樣黑體 L" w:eastAsia="源樣黑體 L" w:hAnsi="源樣黑體 L" w:cstheme="majorHAnsi" w:hint="eastAsia"/>
                <w:szCs w:val="24"/>
              </w:rPr>
              <w:t>「</w:t>
            </w:r>
            <w:r w:rsidR="007A2178" w:rsidRPr="00403534">
              <w:rPr>
                <w:rFonts w:ascii="源樣黑體 L" w:eastAsia="源樣黑體 L" w:hAnsi="源樣黑體 L" w:cstheme="majorHAnsi" w:hint="eastAsia"/>
                <w:szCs w:val="24"/>
              </w:rPr>
              <w:t>藝時興起</w:t>
            </w:r>
            <w:r w:rsidRPr="00403534">
              <w:rPr>
                <w:rFonts w:ascii="源樣黑體 L" w:eastAsia="源樣黑體 L" w:hAnsi="源樣黑體 L" w:cstheme="majorHAnsi" w:hint="eastAsia"/>
                <w:szCs w:val="24"/>
              </w:rPr>
              <w:t>」，</w:t>
            </w:r>
            <w:r w:rsidR="007A2178" w:rsidRPr="00403534">
              <w:rPr>
                <w:rFonts w:ascii="源樣黑體 L" w:eastAsia="源樣黑體 L" w:hAnsi="源樣黑體 L" w:cstheme="majorHAnsi" w:hint="eastAsia"/>
                <w:szCs w:val="24"/>
              </w:rPr>
              <w:t>台北當代教育館</w:t>
            </w:r>
            <w:r w:rsidRPr="00403534">
              <w:rPr>
                <w:rFonts w:ascii="源樣黑體 L" w:eastAsia="源樣黑體 L" w:hAnsi="源樣黑體 L" w:cstheme="majorHAnsi" w:hint="eastAsia"/>
                <w:szCs w:val="24"/>
              </w:rPr>
              <w:t>，</w:t>
            </w:r>
            <w:r w:rsidR="00F74266" w:rsidRPr="00403534">
              <w:rPr>
                <w:rFonts w:ascii="源樣黑體 L" w:eastAsia="源樣黑體 L" w:hAnsi="源樣黑體 L" w:cstheme="majorHAnsi" w:hint="eastAsia"/>
                <w:szCs w:val="24"/>
              </w:rPr>
              <w:t>台北</w:t>
            </w:r>
            <w:r w:rsidRPr="00403534">
              <w:rPr>
                <w:rFonts w:ascii="源樣黑體 L" w:eastAsia="源樣黑體 L" w:hAnsi="源樣黑體 L" w:cstheme="majorHAnsi" w:hint="eastAsia"/>
                <w:szCs w:val="24"/>
              </w:rPr>
              <w:t>，</w:t>
            </w:r>
            <w:r w:rsidR="00F74266" w:rsidRPr="00403534">
              <w:rPr>
                <w:rFonts w:ascii="源樣黑體 L" w:eastAsia="源樣黑體 L" w:hAnsi="源樣黑體 L" w:cstheme="majorHAnsi" w:hint="eastAsia"/>
                <w:szCs w:val="24"/>
              </w:rPr>
              <w:t>台灣</w:t>
            </w:r>
          </w:p>
        </w:tc>
      </w:tr>
      <w:tr w:rsidR="00565EE6" w:rsidRPr="00403534" w14:paraId="6A4AA780" w14:textId="77777777" w:rsidTr="0055037B">
        <w:tc>
          <w:tcPr>
            <w:tcW w:w="1418" w:type="dxa"/>
            <w:shd w:val="clear" w:color="auto" w:fill="auto"/>
          </w:tcPr>
          <w:p w14:paraId="2FBE032C" w14:textId="77777777" w:rsidR="00565EE6" w:rsidRPr="00403534" w:rsidRDefault="00565EE6" w:rsidP="0058551D">
            <w:pPr>
              <w:adjustRightInd w:val="0"/>
              <w:snapToGrid w:val="0"/>
              <w:spacing w:line="276" w:lineRule="auto"/>
              <w:rPr>
                <w:rFonts w:ascii="源樣黑體 L" w:eastAsia="源樣黑體 L" w:hAnsi="源樣黑體 L" w:cstheme="majorHAnsi"/>
                <w:szCs w:val="24"/>
              </w:rPr>
            </w:pPr>
          </w:p>
          <w:p w14:paraId="7B632875" w14:textId="278C695B" w:rsidR="00115143" w:rsidRPr="00403534" w:rsidRDefault="00115143" w:rsidP="0058551D">
            <w:pPr>
              <w:adjustRightInd w:val="0"/>
              <w:snapToGrid w:val="0"/>
              <w:spacing w:line="276" w:lineRule="auto"/>
              <w:rPr>
                <w:rFonts w:ascii="源樣黑體 L" w:eastAsia="源樣黑體 L" w:hAnsi="源樣黑體 L" w:cstheme="majorHAnsi"/>
                <w:szCs w:val="24"/>
              </w:rPr>
            </w:pPr>
          </w:p>
        </w:tc>
        <w:tc>
          <w:tcPr>
            <w:tcW w:w="8221" w:type="dxa"/>
            <w:shd w:val="clear" w:color="auto" w:fill="auto"/>
          </w:tcPr>
          <w:p w14:paraId="6CE1B029" w14:textId="719E2FE0" w:rsidR="00565EE6" w:rsidRPr="00403534" w:rsidRDefault="00565EE6" w:rsidP="0058551D">
            <w:pPr>
              <w:suppressAutoHyphens/>
              <w:adjustRightInd w:val="0"/>
              <w:snapToGrid w:val="0"/>
              <w:spacing w:line="276" w:lineRule="auto"/>
              <w:rPr>
                <w:rFonts w:ascii="源樣黑體 L" w:eastAsia="源樣黑體 L" w:hAnsi="源樣黑體 L" w:cstheme="majorHAnsi"/>
                <w:szCs w:val="24"/>
              </w:rPr>
            </w:pPr>
            <w:r w:rsidRPr="00403534">
              <w:rPr>
                <w:rFonts w:ascii="源樣黑體 L" w:eastAsia="源樣黑體 L" w:hAnsi="源樣黑體 L" w:cstheme="majorHAnsi" w:hint="eastAsia"/>
                <w:szCs w:val="24"/>
              </w:rPr>
              <w:t>「</w:t>
            </w:r>
            <w:r w:rsidR="007A2178" w:rsidRPr="00403534">
              <w:rPr>
                <w:rFonts w:ascii="源樣黑體 L" w:eastAsia="源樣黑體 L" w:hAnsi="源樣黑體 L" w:cstheme="majorHAnsi" w:hint="eastAsia"/>
                <w:szCs w:val="24"/>
              </w:rPr>
              <w:t>韓國釜山國際藝術博覽會</w:t>
            </w:r>
            <w:r w:rsidRPr="00403534">
              <w:rPr>
                <w:rFonts w:ascii="源樣黑體 L" w:eastAsia="源樣黑體 L" w:hAnsi="源樣黑體 L" w:cstheme="majorHAnsi" w:hint="eastAsia"/>
                <w:szCs w:val="24"/>
              </w:rPr>
              <w:t>」，</w:t>
            </w:r>
            <w:r w:rsidR="007A2178" w:rsidRPr="00403534">
              <w:rPr>
                <w:rFonts w:ascii="源樣黑體 L" w:eastAsia="源樣黑體 L" w:hAnsi="源樣黑體 L" w:cstheme="majorHAnsi" w:hint="eastAsia"/>
                <w:szCs w:val="24"/>
              </w:rPr>
              <w:t>藝時代畫廊</w:t>
            </w:r>
            <w:r w:rsidRPr="00403534">
              <w:rPr>
                <w:rFonts w:ascii="源樣黑體 L" w:eastAsia="源樣黑體 L" w:hAnsi="源樣黑體 L" w:cstheme="majorHAnsi" w:hint="eastAsia"/>
                <w:szCs w:val="24"/>
              </w:rPr>
              <w:t>，</w:t>
            </w:r>
            <w:r w:rsidR="007A2178" w:rsidRPr="00403534">
              <w:rPr>
                <w:rFonts w:ascii="源樣黑體 L" w:eastAsia="源樣黑體 L" w:hAnsi="源樣黑體 L" w:cstheme="majorHAnsi" w:hint="eastAsia"/>
                <w:szCs w:val="24"/>
              </w:rPr>
              <w:t>釜山</w:t>
            </w:r>
            <w:r w:rsidRPr="00403534">
              <w:rPr>
                <w:rFonts w:ascii="源樣黑體 L" w:eastAsia="源樣黑體 L" w:hAnsi="源樣黑體 L" w:cstheme="majorHAnsi" w:hint="eastAsia"/>
                <w:szCs w:val="24"/>
              </w:rPr>
              <w:t>，</w:t>
            </w:r>
            <w:r w:rsidR="007A2178" w:rsidRPr="00403534">
              <w:rPr>
                <w:rFonts w:ascii="源樣黑體 L" w:eastAsia="源樣黑體 L" w:hAnsi="源樣黑體 L" w:cstheme="majorHAnsi" w:hint="eastAsia"/>
                <w:szCs w:val="24"/>
              </w:rPr>
              <w:t>韓國</w:t>
            </w:r>
          </w:p>
          <w:p w14:paraId="26140D30" w14:textId="12CA0723" w:rsidR="00115143" w:rsidRPr="00403534" w:rsidRDefault="00115143" w:rsidP="0058551D">
            <w:pPr>
              <w:suppressAutoHyphens/>
              <w:adjustRightInd w:val="0"/>
              <w:snapToGrid w:val="0"/>
              <w:spacing w:line="276" w:lineRule="auto"/>
              <w:rPr>
                <w:rFonts w:ascii="源樣黑體 L" w:eastAsia="源樣黑體 L" w:hAnsi="源樣黑體 L" w:cstheme="majorHAnsi"/>
                <w:szCs w:val="24"/>
              </w:rPr>
            </w:pPr>
            <w:r w:rsidRPr="00403534">
              <w:rPr>
                <w:rFonts w:ascii="源樣黑體 L" w:eastAsia="源樣黑體 L" w:hAnsi="源樣黑體 L" w:cstheme="majorHAnsi" w:hint="eastAsia"/>
                <w:szCs w:val="24"/>
              </w:rPr>
              <w:t>「</w:t>
            </w:r>
            <w:r w:rsidR="007A2178" w:rsidRPr="00403534">
              <w:rPr>
                <w:rFonts w:ascii="源樣黑體 L" w:eastAsia="源樣黑體 L" w:hAnsi="源樣黑體 L" w:cstheme="majorHAnsi" w:hint="eastAsia"/>
                <w:szCs w:val="24"/>
              </w:rPr>
              <w:t>義大利威尼斯雙年展GAA基金會</w:t>
            </w:r>
            <w:r w:rsidRPr="00403534">
              <w:rPr>
                <w:rFonts w:ascii="源樣黑體 L" w:eastAsia="源樣黑體 L" w:hAnsi="源樣黑體 L" w:cstheme="majorHAnsi" w:hint="eastAsia"/>
                <w:szCs w:val="24"/>
              </w:rPr>
              <w:t>」，</w:t>
            </w:r>
            <w:r w:rsidR="007A2178" w:rsidRPr="00403534">
              <w:rPr>
                <w:rFonts w:ascii="源樣黑體 L" w:eastAsia="源樣黑體 L" w:hAnsi="源樣黑體 L" w:cstheme="majorHAnsi" w:hint="eastAsia"/>
                <w:szCs w:val="24"/>
              </w:rPr>
              <w:t>宛儒畫廊</w:t>
            </w:r>
            <w:r w:rsidRPr="00403534">
              <w:rPr>
                <w:rFonts w:ascii="源樣黑體 L" w:eastAsia="源樣黑體 L" w:hAnsi="源樣黑體 L" w:cstheme="majorHAnsi" w:hint="eastAsia"/>
                <w:szCs w:val="24"/>
              </w:rPr>
              <w:t>，</w:t>
            </w:r>
            <w:r w:rsidR="007A2178" w:rsidRPr="00403534">
              <w:rPr>
                <w:rFonts w:ascii="源樣黑體 L" w:eastAsia="源樣黑體 L" w:hAnsi="源樣黑體 L" w:cstheme="majorHAnsi" w:hint="eastAsia"/>
                <w:szCs w:val="24"/>
              </w:rPr>
              <w:t>威尼斯</w:t>
            </w:r>
            <w:r w:rsidRPr="00403534">
              <w:rPr>
                <w:rFonts w:ascii="源樣黑體 L" w:eastAsia="源樣黑體 L" w:hAnsi="源樣黑體 L" w:cstheme="majorHAnsi" w:hint="eastAsia"/>
                <w:szCs w:val="24"/>
              </w:rPr>
              <w:t>，</w:t>
            </w:r>
            <w:r w:rsidR="007A2178" w:rsidRPr="00403534">
              <w:rPr>
                <w:rFonts w:ascii="源樣黑體 L" w:eastAsia="源樣黑體 L" w:hAnsi="源樣黑體 L" w:cstheme="majorHAnsi" w:hint="eastAsia"/>
                <w:szCs w:val="24"/>
              </w:rPr>
              <w:t>義大利</w:t>
            </w:r>
          </w:p>
        </w:tc>
      </w:tr>
      <w:tr w:rsidR="00565EE6" w:rsidRPr="00403534" w14:paraId="3ABE1D31" w14:textId="77777777" w:rsidTr="0055037B">
        <w:tc>
          <w:tcPr>
            <w:tcW w:w="1418" w:type="dxa"/>
            <w:shd w:val="clear" w:color="auto" w:fill="auto"/>
          </w:tcPr>
          <w:p w14:paraId="3AB83A59" w14:textId="10475BA7" w:rsidR="00565EE6" w:rsidRPr="00403534" w:rsidRDefault="00A52B4D" w:rsidP="0058551D">
            <w:pPr>
              <w:adjustRightInd w:val="0"/>
              <w:snapToGrid w:val="0"/>
              <w:spacing w:line="276" w:lineRule="auto"/>
              <w:rPr>
                <w:rFonts w:ascii="源樣黑體 L" w:eastAsia="源樣黑體 L" w:hAnsi="源樣黑體 L" w:cstheme="majorHAnsi"/>
                <w:szCs w:val="24"/>
              </w:rPr>
            </w:pPr>
            <w:r w:rsidRPr="00403534">
              <w:rPr>
                <w:rFonts w:ascii="源樣黑體 L" w:eastAsia="源樣黑體 L" w:hAnsi="源樣黑體 L" w:cstheme="majorHAnsi" w:hint="eastAsia"/>
                <w:szCs w:val="24"/>
              </w:rPr>
              <w:t>2018</w:t>
            </w:r>
          </w:p>
        </w:tc>
        <w:tc>
          <w:tcPr>
            <w:tcW w:w="8221" w:type="dxa"/>
            <w:shd w:val="clear" w:color="auto" w:fill="auto"/>
          </w:tcPr>
          <w:p w14:paraId="48A345EB" w14:textId="259D6E02" w:rsidR="00565EE6" w:rsidRPr="00403534" w:rsidRDefault="00565EE6" w:rsidP="0058551D">
            <w:pPr>
              <w:suppressAutoHyphens/>
              <w:adjustRightInd w:val="0"/>
              <w:snapToGrid w:val="0"/>
              <w:spacing w:line="276" w:lineRule="auto"/>
              <w:rPr>
                <w:rFonts w:ascii="源樣黑體 L" w:eastAsia="源樣黑體 L" w:hAnsi="源樣黑體 L" w:cstheme="majorHAnsi"/>
                <w:szCs w:val="24"/>
              </w:rPr>
            </w:pPr>
            <w:r w:rsidRPr="00403534">
              <w:rPr>
                <w:rFonts w:ascii="源樣黑體 L" w:eastAsia="源樣黑體 L" w:hAnsi="源樣黑體 L" w:cstheme="majorHAnsi" w:hint="eastAsia"/>
                <w:szCs w:val="24"/>
              </w:rPr>
              <w:t>「</w:t>
            </w:r>
            <w:r w:rsidR="00115143" w:rsidRPr="00403534">
              <w:rPr>
                <w:rFonts w:ascii="源樣黑體 L" w:eastAsia="源樣黑體 L" w:hAnsi="源樣黑體 L" w:cstheme="majorHAnsi" w:hint="eastAsia"/>
                <w:szCs w:val="24"/>
              </w:rPr>
              <w:t>台北國際藝術博覽會ART TAIPEI</w:t>
            </w:r>
            <w:r w:rsidRPr="00403534">
              <w:rPr>
                <w:rFonts w:ascii="源樣黑體 L" w:eastAsia="源樣黑體 L" w:hAnsi="源樣黑體 L" w:cstheme="majorHAnsi" w:hint="eastAsia"/>
                <w:szCs w:val="24"/>
              </w:rPr>
              <w:t>」，</w:t>
            </w:r>
            <w:r w:rsidR="00115143" w:rsidRPr="00403534">
              <w:rPr>
                <w:rFonts w:ascii="源樣黑體 L" w:eastAsia="源樣黑體 L" w:hAnsi="源樣黑體 L" w:cstheme="majorHAnsi" w:hint="eastAsia"/>
                <w:szCs w:val="24"/>
              </w:rPr>
              <w:t>台北世界貿易中心</w:t>
            </w:r>
            <w:proofErr w:type="gramStart"/>
            <w:r w:rsidR="00115143" w:rsidRPr="00403534">
              <w:rPr>
                <w:rFonts w:ascii="源樣黑體 L" w:eastAsia="源樣黑體 L" w:hAnsi="源樣黑體 L" w:cstheme="majorHAnsi" w:hint="eastAsia"/>
                <w:szCs w:val="24"/>
              </w:rPr>
              <w:t>一</w:t>
            </w:r>
            <w:proofErr w:type="gramEnd"/>
            <w:r w:rsidR="00115143" w:rsidRPr="00403534">
              <w:rPr>
                <w:rFonts w:ascii="源樣黑體 L" w:eastAsia="源樣黑體 L" w:hAnsi="源樣黑體 L" w:cstheme="majorHAnsi" w:hint="eastAsia"/>
                <w:szCs w:val="24"/>
              </w:rPr>
              <w:t>館</w:t>
            </w:r>
            <w:r w:rsidRPr="00403534">
              <w:rPr>
                <w:rFonts w:ascii="源樣黑體 L" w:eastAsia="源樣黑體 L" w:hAnsi="源樣黑體 L" w:cstheme="majorHAnsi" w:hint="eastAsia"/>
                <w:szCs w:val="24"/>
              </w:rPr>
              <w:t>，</w:t>
            </w:r>
            <w:r w:rsidR="00D15272" w:rsidRPr="00403534">
              <w:rPr>
                <w:rFonts w:ascii="源樣黑體 L" w:eastAsia="源樣黑體 L" w:hAnsi="源樣黑體 L" w:cstheme="majorHAnsi" w:hint="eastAsia"/>
                <w:szCs w:val="24"/>
              </w:rPr>
              <w:t>台北</w:t>
            </w:r>
            <w:r w:rsidRPr="00403534">
              <w:rPr>
                <w:rFonts w:ascii="源樣黑體 L" w:eastAsia="源樣黑體 L" w:hAnsi="源樣黑體 L" w:cstheme="majorHAnsi" w:hint="eastAsia"/>
                <w:szCs w:val="24"/>
              </w:rPr>
              <w:t>，台灣</w:t>
            </w:r>
          </w:p>
        </w:tc>
      </w:tr>
      <w:tr w:rsidR="00565EE6" w:rsidRPr="00403534" w14:paraId="564BAC8B" w14:textId="77777777" w:rsidTr="0055037B">
        <w:tc>
          <w:tcPr>
            <w:tcW w:w="1418" w:type="dxa"/>
            <w:shd w:val="clear" w:color="auto" w:fill="auto"/>
          </w:tcPr>
          <w:p w14:paraId="68B17437" w14:textId="7995CFA3" w:rsidR="00565EE6" w:rsidRPr="00403534" w:rsidRDefault="00565EE6" w:rsidP="0058551D">
            <w:pPr>
              <w:adjustRightInd w:val="0"/>
              <w:snapToGrid w:val="0"/>
              <w:spacing w:line="276" w:lineRule="auto"/>
              <w:rPr>
                <w:rFonts w:ascii="源樣黑體 L" w:eastAsia="源樣黑體 L" w:hAnsi="源樣黑體 L" w:cstheme="majorHAnsi"/>
                <w:szCs w:val="24"/>
              </w:rPr>
            </w:pPr>
          </w:p>
        </w:tc>
        <w:tc>
          <w:tcPr>
            <w:tcW w:w="8221" w:type="dxa"/>
            <w:shd w:val="clear" w:color="auto" w:fill="auto"/>
          </w:tcPr>
          <w:p w14:paraId="7AC44302" w14:textId="351DA1DD" w:rsidR="00565EE6" w:rsidRPr="00403534" w:rsidRDefault="00565EE6" w:rsidP="0058551D">
            <w:pPr>
              <w:suppressAutoHyphens/>
              <w:adjustRightInd w:val="0"/>
              <w:snapToGrid w:val="0"/>
              <w:spacing w:line="276" w:lineRule="auto"/>
              <w:rPr>
                <w:rFonts w:ascii="源樣黑體 L" w:eastAsia="源樣黑體 L" w:hAnsi="源樣黑體 L" w:cstheme="majorHAnsi"/>
                <w:szCs w:val="24"/>
              </w:rPr>
            </w:pPr>
            <w:r w:rsidRPr="00403534">
              <w:rPr>
                <w:rFonts w:ascii="源樣黑體 L" w:eastAsia="源樣黑體 L" w:hAnsi="源樣黑體 L" w:cstheme="majorHAnsi" w:hint="eastAsia"/>
                <w:szCs w:val="24"/>
              </w:rPr>
              <w:t>「</w:t>
            </w:r>
            <w:r w:rsidR="00115143" w:rsidRPr="00403534">
              <w:rPr>
                <w:rFonts w:ascii="源樣黑體 L" w:eastAsia="源樣黑體 L" w:hAnsi="源樣黑體 L" w:cstheme="majorHAnsi" w:hint="eastAsia"/>
                <w:szCs w:val="24"/>
              </w:rPr>
              <w:t>上海青年藝術博覽會</w:t>
            </w:r>
            <w:r w:rsidRPr="00403534">
              <w:rPr>
                <w:rFonts w:ascii="源樣黑體 L" w:eastAsia="源樣黑體 L" w:hAnsi="源樣黑體 L" w:cstheme="majorHAnsi" w:hint="eastAsia"/>
                <w:szCs w:val="24"/>
              </w:rPr>
              <w:t>」，</w:t>
            </w:r>
            <w:r w:rsidR="00D15272" w:rsidRPr="00403534">
              <w:rPr>
                <w:rFonts w:ascii="源樣黑體 L" w:eastAsia="源樣黑體 L" w:hAnsi="源樣黑體 L" w:cstheme="majorHAnsi" w:hint="eastAsia"/>
                <w:szCs w:val="24"/>
              </w:rPr>
              <w:t>上海</w:t>
            </w:r>
            <w:r w:rsidR="00115143" w:rsidRPr="00403534">
              <w:rPr>
                <w:rFonts w:ascii="源樣黑體 L" w:eastAsia="源樣黑體 L" w:hAnsi="源樣黑體 L" w:cstheme="majorHAnsi" w:hint="eastAsia"/>
                <w:szCs w:val="24"/>
              </w:rPr>
              <w:t>世貿商城展覽館</w:t>
            </w:r>
            <w:r w:rsidRPr="00403534">
              <w:rPr>
                <w:rFonts w:ascii="源樣黑體 L" w:eastAsia="源樣黑體 L" w:hAnsi="源樣黑體 L" w:cstheme="majorHAnsi" w:hint="eastAsia"/>
                <w:szCs w:val="24"/>
              </w:rPr>
              <w:t>，</w:t>
            </w:r>
            <w:r w:rsidR="00D15272" w:rsidRPr="00403534">
              <w:rPr>
                <w:rFonts w:ascii="源樣黑體 L" w:eastAsia="源樣黑體 L" w:hAnsi="源樣黑體 L" w:cstheme="majorHAnsi" w:hint="eastAsia"/>
                <w:szCs w:val="24"/>
              </w:rPr>
              <w:t>上海</w:t>
            </w:r>
            <w:r w:rsidR="00A52B4D" w:rsidRPr="00403534">
              <w:rPr>
                <w:rFonts w:ascii="源樣黑體 L" w:eastAsia="源樣黑體 L" w:hAnsi="源樣黑體 L" w:cstheme="majorHAnsi" w:hint="eastAsia"/>
                <w:szCs w:val="24"/>
              </w:rPr>
              <w:t>，中國</w:t>
            </w:r>
          </w:p>
        </w:tc>
      </w:tr>
      <w:tr w:rsidR="00565EE6" w:rsidRPr="00403534" w14:paraId="0F4304E3" w14:textId="77777777" w:rsidTr="0055037B">
        <w:tc>
          <w:tcPr>
            <w:tcW w:w="1418" w:type="dxa"/>
            <w:shd w:val="clear" w:color="auto" w:fill="auto"/>
          </w:tcPr>
          <w:p w14:paraId="6A086D12" w14:textId="19DB1881" w:rsidR="00565EE6" w:rsidRPr="00403534" w:rsidRDefault="00D31982" w:rsidP="0058551D">
            <w:pPr>
              <w:adjustRightInd w:val="0"/>
              <w:snapToGrid w:val="0"/>
              <w:spacing w:line="276" w:lineRule="auto"/>
              <w:rPr>
                <w:rFonts w:ascii="源樣黑體 L" w:eastAsia="源樣黑體 L" w:hAnsi="源樣黑體 L" w:cstheme="majorHAnsi"/>
                <w:szCs w:val="24"/>
              </w:rPr>
            </w:pPr>
            <w:r w:rsidRPr="00403534">
              <w:rPr>
                <w:rFonts w:ascii="源樣黑體 L" w:eastAsia="源樣黑體 L" w:hAnsi="源樣黑體 L" w:cstheme="majorHAnsi" w:hint="eastAsia"/>
                <w:szCs w:val="24"/>
              </w:rPr>
              <w:t>2016</w:t>
            </w:r>
          </w:p>
        </w:tc>
        <w:tc>
          <w:tcPr>
            <w:tcW w:w="8221" w:type="dxa"/>
            <w:shd w:val="clear" w:color="auto" w:fill="auto"/>
          </w:tcPr>
          <w:p w14:paraId="604D4453" w14:textId="14301696" w:rsidR="00565EE6" w:rsidRPr="00403534" w:rsidRDefault="00565EE6" w:rsidP="0058551D">
            <w:pPr>
              <w:suppressAutoHyphens/>
              <w:adjustRightInd w:val="0"/>
              <w:snapToGrid w:val="0"/>
              <w:spacing w:line="276" w:lineRule="auto"/>
              <w:rPr>
                <w:rFonts w:ascii="源樣黑體 L" w:eastAsia="源樣黑體 L" w:hAnsi="源樣黑體 L" w:cstheme="majorHAnsi"/>
                <w:szCs w:val="24"/>
              </w:rPr>
            </w:pPr>
            <w:r w:rsidRPr="00403534">
              <w:rPr>
                <w:rFonts w:ascii="源樣黑體 L" w:eastAsia="源樣黑體 L" w:hAnsi="源樣黑體 L" w:cstheme="majorHAnsi" w:hint="eastAsia"/>
                <w:szCs w:val="24"/>
              </w:rPr>
              <w:t>「</w:t>
            </w:r>
            <w:r w:rsidR="00115143" w:rsidRPr="00403534">
              <w:rPr>
                <w:rFonts w:ascii="源樣黑體 L" w:eastAsia="源樣黑體 L" w:hAnsi="源樣黑體 L" w:cstheme="majorHAnsi" w:hint="eastAsia"/>
                <w:szCs w:val="24"/>
              </w:rPr>
              <w:t>英國倫敦藝術博覽會 London's Global Art Fair</w:t>
            </w:r>
            <w:r w:rsidRPr="00403534">
              <w:rPr>
                <w:rFonts w:ascii="源樣黑體 L" w:eastAsia="源樣黑體 L" w:hAnsi="源樣黑體 L" w:cstheme="majorHAnsi" w:hint="eastAsia"/>
                <w:szCs w:val="24"/>
              </w:rPr>
              <w:t>」，</w:t>
            </w:r>
            <w:r w:rsidR="00115143" w:rsidRPr="00403534">
              <w:rPr>
                <w:rFonts w:ascii="源樣黑體 L" w:eastAsia="源樣黑體 L" w:hAnsi="源樣黑體 L" w:cstheme="majorHAnsi" w:hint="eastAsia"/>
                <w:szCs w:val="24"/>
              </w:rPr>
              <w:t>伊斯靈頓商業設計中心</w:t>
            </w:r>
            <w:r w:rsidRPr="00403534">
              <w:rPr>
                <w:rFonts w:ascii="源樣黑體 L" w:eastAsia="源樣黑體 L" w:hAnsi="源樣黑體 L" w:cstheme="majorHAnsi" w:hint="eastAsia"/>
                <w:szCs w:val="24"/>
              </w:rPr>
              <w:t>，</w:t>
            </w:r>
            <w:r w:rsidR="00115143" w:rsidRPr="00403534">
              <w:rPr>
                <w:rFonts w:ascii="源樣黑體 L" w:eastAsia="源樣黑體 L" w:hAnsi="源樣黑體 L" w:cstheme="majorHAnsi" w:hint="eastAsia"/>
                <w:szCs w:val="24"/>
              </w:rPr>
              <w:t>倫敦</w:t>
            </w:r>
            <w:r w:rsidRPr="00403534">
              <w:rPr>
                <w:rFonts w:ascii="源樣黑體 L" w:eastAsia="源樣黑體 L" w:hAnsi="源樣黑體 L" w:cstheme="majorHAnsi" w:hint="eastAsia"/>
                <w:szCs w:val="24"/>
              </w:rPr>
              <w:t>，</w:t>
            </w:r>
            <w:r w:rsidR="00115143" w:rsidRPr="00403534">
              <w:rPr>
                <w:rFonts w:ascii="源樣黑體 L" w:eastAsia="源樣黑體 L" w:hAnsi="源樣黑體 L" w:cstheme="majorHAnsi" w:hint="eastAsia"/>
                <w:szCs w:val="24"/>
              </w:rPr>
              <w:t>英國</w:t>
            </w:r>
          </w:p>
        </w:tc>
      </w:tr>
      <w:tr w:rsidR="00565EE6" w:rsidRPr="00403534" w14:paraId="4977FD29" w14:textId="77777777" w:rsidTr="0055037B">
        <w:tc>
          <w:tcPr>
            <w:tcW w:w="1418" w:type="dxa"/>
            <w:shd w:val="clear" w:color="auto" w:fill="auto"/>
          </w:tcPr>
          <w:p w14:paraId="7CD98A52" w14:textId="067030B4" w:rsidR="00565EE6" w:rsidRPr="00403534" w:rsidRDefault="00565EE6" w:rsidP="0058551D">
            <w:pPr>
              <w:adjustRightInd w:val="0"/>
              <w:snapToGrid w:val="0"/>
              <w:spacing w:line="276" w:lineRule="auto"/>
              <w:rPr>
                <w:rFonts w:ascii="源樣黑體 L" w:eastAsia="源樣黑體 L" w:hAnsi="源樣黑體 L" w:cstheme="majorHAnsi"/>
                <w:szCs w:val="24"/>
              </w:rPr>
            </w:pPr>
          </w:p>
        </w:tc>
        <w:tc>
          <w:tcPr>
            <w:tcW w:w="8221" w:type="dxa"/>
            <w:shd w:val="clear" w:color="auto" w:fill="auto"/>
          </w:tcPr>
          <w:p w14:paraId="409C5BBB" w14:textId="4E13FDCC" w:rsidR="00565EE6" w:rsidRPr="00403534" w:rsidRDefault="00565EE6" w:rsidP="0058551D">
            <w:pPr>
              <w:suppressAutoHyphens/>
              <w:adjustRightInd w:val="0"/>
              <w:snapToGrid w:val="0"/>
              <w:spacing w:line="276" w:lineRule="auto"/>
              <w:rPr>
                <w:rFonts w:ascii="源樣黑體 L" w:eastAsia="源樣黑體 L" w:hAnsi="源樣黑體 L" w:cstheme="majorHAnsi"/>
                <w:szCs w:val="24"/>
              </w:rPr>
            </w:pPr>
            <w:r w:rsidRPr="00403534">
              <w:rPr>
                <w:rFonts w:ascii="源樣黑體 L" w:eastAsia="源樣黑體 L" w:hAnsi="源樣黑體 L" w:cstheme="majorHAnsi" w:hint="eastAsia"/>
                <w:szCs w:val="24"/>
              </w:rPr>
              <w:t>「</w:t>
            </w:r>
            <w:r w:rsidR="00115143" w:rsidRPr="00403534">
              <w:rPr>
                <w:rFonts w:ascii="源樣黑體 L" w:eastAsia="源樣黑體 L" w:hAnsi="源樣黑體 L" w:cstheme="majorHAnsi" w:hint="eastAsia"/>
                <w:szCs w:val="24"/>
              </w:rPr>
              <w:t>郭彥甫x尤瑋毅 慈善公益聯展「前</w:t>
            </w:r>
            <w:proofErr w:type="gramStart"/>
            <w:r w:rsidR="00115143" w:rsidRPr="00403534">
              <w:rPr>
                <w:rFonts w:ascii="源樣黑體 L" w:eastAsia="源樣黑體 L" w:hAnsi="源樣黑體 L" w:cstheme="majorHAnsi" w:hint="eastAsia"/>
                <w:szCs w:val="24"/>
              </w:rPr>
              <w:t>‧</w:t>
            </w:r>
            <w:proofErr w:type="gramEnd"/>
            <w:r w:rsidR="00115143" w:rsidRPr="00403534">
              <w:rPr>
                <w:rFonts w:ascii="源樣黑體 L" w:eastAsia="源樣黑體 L" w:hAnsi="源樣黑體 L" w:cstheme="majorHAnsi" w:hint="eastAsia"/>
                <w:szCs w:val="24"/>
              </w:rPr>
              <w:t>競」x「『</w:t>
            </w:r>
            <w:proofErr w:type="gramStart"/>
            <w:r w:rsidR="00115143" w:rsidRPr="00403534">
              <w:rPr>
                <w:rFonts w:ascii="源樣黑體 L" w:eastAsia="源樣黑體 L" w:hAnsi="源樣黑體 L" w:cstheme="majorHAnsi" w:hint="eastAsia"/>
                <w:szCs w:val="24"/>
              </w:rPr>
              <w:t>游</w:t>
            </w:r>
            <w:proofErr w:type="gramEnd"/>
            <w:r w:rsidR="00115143" w:rsidRPr="00403534">
              <w:rPr>
                <w:rFonts w:ascii="源樣黑體 L" w:eastAsia="源樣黑體 L" w:hAnsi="源樣黑體 L" w:cstheme="majorHAnsi" w:hint="eastAsia"/>
                <w:szCs w:val="24"/>
              </w:rPr>
              <w:t>』戲人間」</w:t>
            </w:r>
            <w:proofErr w:type="gramStart"/>
            <w:r w:rsidRPr="00403534">
              <w:rPr>
                <w:rFonts w:ascii="源樣黑體 L" w:eastAsia="源樣黑體 L" w:hAnsi="源樣黑體 L" w:cstheme="majorHAnsi" w:hint="eastAsia"/>
                <w:szCs w:val="24"/>
              </w:rPr>
              <w:t>」</w:t>
            </w:r>
            <w:proofErr w:type="gramEnd"/>
            <w:r w:rsidRPr="00403534">
              <w:rPr>
                <w:rFonts w:ascii="源樣黑體 L" w:eastAsia="源樣黑體 L" w:hAnsi="源樣黑體 L" w:cstheme="majorHAnsi" w:hint="eastAsia"/>
                <w:szCs w:val="24"/>
              </w:rPr>
              <w:t>，</w:t>
            </w:r>
            <w:r w:rsidR="00115143" w:rsidRPr="00403534">
              <w:rPr>
                <w:rFonts w:ascii="源樣黑體 L" w:eastAsia="源樣黑體 L" w:hAnsi="源樣黑體 L" w:cstheme="majorHAnsi" w:hint="eastAsia"/>
                <w:szCs w:val="24"/>
              </w:rPr>
              <w:t>日帝藝術</w:t>
            </w:r>
            <w:r w:rsidRPr="00403534">
              <w:rPr>
                <w:rFonts w:ascii="源樣黑體 L" w:eastAsia="源樣黑體 L" w:hAnsi="源樣黑體 L" w:cstheme="majorHAnsi" w:hint="eastAsia"/>
                <w:szCs w:val="24"/>
              </w:rPr>
              <w:t>，</w:t>
            </w:r>
            <w:r w:rsidR="00115143" w:rsidRPr="00403534">
              <w:rPr>
                <w:rFonts w:ascii="源樣黑體 L" w:eastAsia="源樣黑體 L" w:hAnsi="源樣黑體 L" w:cstheme="majorHAnsi" w:hint="eastAsia"/>
                <w:szCs w:val="24"/>
              </w:rPr>
              <w:t>台北</w:t>
            </w:r>
            <w:r w:rsidRPr="00403534">
              <w:rPr>
                <w:rFonts w:ascii="源樣黑體 L" w:eastAsia="源樣黑體 L" w:hAnsi="源樣黑體 L" w:cstheme="majorHAnsi" w:hint="eastAsia"/>
                <w:szCs w:val="24"/>
              </w:rPr>
              <w:t>，</w:t>
            </w:r>
            <w:r w:rsidR="00115143" w:rsidRPr="00403534">
              <w:rPr>
                <w:rFonts w:ascii="源樣黑體 L" w:eastAsia="源樣黑體 L" w:hAnsi="源樣黑體 L" w:cstheme="majorHAnsi" w:hint="eastAsia"/>
                <w:szCs w:val="24"/>
              </w:rPr>
              <w:t>台灣</w:t>
            </w:r>
          </w:p>
        </w:tc>
      </w:tr>
      <w:tr w:rsidR="0006544C" w:rsidRPr="00403534" w14:paraId="3F46B807" w14:textId="77777777" w:rsidTr="0055037B">
        <w:tc>
          <w:tcPr>
            <w:tcW w:w="1418" w:type="dxa"/>
            <w:shd w:val="clear" w:color="auto" w:fill="auto"/>
          </w:tcPr>
          <w:p w14:paraId="2B97C4AE" w14:textId="77777777" w:rsidR="0006544C" w:rsidRPr="00403534" w:rsidRDefault="0006544C" w:rsidP="0058551D">
            <w:pPr>
              <w:adjustRightInd w:val="0"/>
              <w:snapToGrid w:val="0"/>
              <w:spacing w:line="276" w:lineRule="auto"/>
              <w:rPr>
                <w:rFonts w:ascii="源樣黑體 L" w:eastAsia="源樣黑體 L" w:hAnsi="源樣黑體 L" w:cstheme="majorHAnsi"/>
                <w:szCs w:val="24"/>
              </w:rPr>
            </w:pPr>
          </w:p>
        </w:tc>
        <w:tc>
          <w:tcPr>
            <w:tcW w:w="8221" w:type="dxa"/>
            <w:shd w:val="clear" w:color="auto" w:fill="auto"/>
          </w:tcPr>
          <w:p w14:paraId="786113EF" w14:textId="77777777" w:rsidR="0006544C" w:rsidRPr="00403534" w:rsidRDefault="0006544C" w:rsidP="0058551D">
            <w:pPr>
              <w:suppressAutoHyphens/>
              <w:adjustRightInd w:val="0"/>
              <w:snapToGrid w:val="0"/>
              <w:spacing w:line="276" w:lineRule="auto"/>
              <w:rPr>
                <w:rFonts w:ascii="源樣黑體 L" w:eastAsia="源樣黑體 L" w:hAnsi="源樣黑體 L" w:cstheme="majorHAnsi"/>
                <w:szCs w:val="24"/>
              </w:rPr>
            </w:pPr>
          </w:p>
        </w:tc>
      </w:tr>
      <w:tr w:rsidR="00B16ECE" w:rsidRPr="00403534" w14:paraId="3D1664C8" w14:textId="77777777" w:rsidTr="0055037B">
        <w:trPr>
          <w:trHeight w:val="479"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D75038F" w14:textId="0D970462" w:rsidR="00B16ECE" w:rsidRPr="00403534" w:rsidRDefault="00115143" w:rsidP="0058551D">
            <w:pPr>
              <w:suppressAutoHyphens/>
              <w:adjustRightInd w:val="0"/>
              <w:snapToGrid w:val="0"/>
              <w:spacing w:line="276" w:lineRule="auto"/>
              <w:rPr>
                <w:rFonts w:ascii="源樣黑體 L" w:eastAsia="源樣黑體 L" w:hAnsi="源樣黑體 L" w:cstheme="majorHAnsi"/>
                <w:b/>
                <w:szCs w:val="24"/>
              </w:rPr>
            </w:pPr>
            <w:r w:rsidRPr="00403534">
              <w:rPr>
                <w:rFonts w:ascii="源樣黑體 L" w:eastAsia="源樣黑體 L" w:hAnsi="源樣黑體 L" w:cstheme="majorHAnsi" w:hint="eastAsia"/>
                <w:b/>
                <w:szCs w:val="24"/>
              </w:rPr>
              <w:t>出版</w:t>
            </w:r>
          </w:p>
        </w:tc>
      </w:tr>
      <w:tr w:rsidR="00B16ECE" w:rsidRPr="00403534" w14:paraId="10485FA9" w14:textId="77777777" w:rsidTr="0055037B">
        <w:tc>
          <w:tcPr>
            <w:tcW w:w="1418" w:type="dxa"/>
            <w:shd w:val="clear" w:color="auto" w:fill="auto"/>
          </w:tcPr>
          <w:p w14:paraId="33765C58" w14:textId="0D403444" w:rsidR="00B16ECE" w:rsidRPr="00403534" w:rsidRDefault="00B16ECE" w:rsidP="0058551D">
            <w:pPr>
              <w:adjustRightInd w:val="0"/>
              <w:snapToGrid w:val="0"/>
              <w:spacing w:line="276" w:lineRule="auto"/>
              <w:rPr>
                <w:rFonts w:ascii="源樣黑體 L" w:eastAsia="源樣黑體 L" w:hAnsi="源樣黑體 L" w:cstheme="majorHAnsi"/>
                <w:szCs w:val="24"/>
              </w:rPr>
            </w:pPr>
            <w:r w:rsidRPr="00403534">
              <w:rPr>
                <w:rFonts w:ascii="源樣黑體 L" w:eastAsia="源樣黑體 L" w:hAnsi="源樣黑體 L" w:cstheme="majorHAnsi" w:hint="eastAsia"/>
                <w:szCs w:val="24"/>
              </w:rPr>
              <w:lastRenderedPageBreak/>
              <w:t>20</w:t>
            </w:r>
            <w:r w:rsidR="00837C7C" w:rsidRPr="00403534">
              <w:rPr>
                <w:rFonts w:ascii="源樣黑體 L" w:eastAsia="源樣黑體 L" w:hAnsi="源樣黑體 L" w:cstheme="majorHAnsi" w:hint="eastAsia"/>
                <w:szCs w:val="24"/>
              </w:rPr>
              <w:t>1</w:t>
            </w:r>
            <w:r w:rsidR="00115143" w:rsidRPr="00403534">
              <w:rPr>
                <w:rFonts w:ascii="源樣黑體 L" w:eastAsia="源樣黑體 L" w:hAnsi="源樣黑體 L" w:cstheme="majorHAnsi" w:hint="eastAsia"/>
                <w:szCs w:val="24"/>
              </w:rPr>
              <w:t>9</w:t>
            </w:r>
          </w:p>
          <w:p w14:paraId="286D63B8" w14:textId="77777777" w:rsidR="009A289B" w:rsidRPr="00403534" w:rsidRDefault="009A289B" w:rsidP="0058551D">
            <w:pPr>
              <w:adjustRightInd w:val="0"/>
              <w:snapToGrid w:val="0"/>
              <w:spacing w:line="276" w:lineRule="auto"/>
              <w:rPr>
                <w:rFonts w:ascii="源樣黑體 L" w:eastAsia="源樣黑體 L" w:hAnsi="源樣黑體 L" w:cstheme="majorHAnsi"/>
                <w:szCs w:val="24"/>
              </w:rPr>
            </w:pPr>
            <w:r w:rsidRPr="00403534">
              <w:rPr>
                <w:rFonts w:ascii="源樣黑體 L" w:eastAsia="源樣黑體 L" w:hAnsi="源樣黑體 L" w:cstheme="majorHAnsi" w:hint="eastAsia"/>
                <w:szCs w:val="24"/>
              </w:rPr>
              <w:t>20</w:t>
            </w:r>
            <w:r w:rsidR="00115143" w:rsidRPr="00403534">
              <w:rPr>
                <w:rFonts w:ascii="源樣黑體 L" w:eastAsia="源樣黑體 L" w:hAnsi="源樣黑體 L" w:cstheme="majorHAnsi" w:hint="eastAsia"/>
                <w:szCs w:val="24"/>
              </w:rPr>
              <w:t>18</w:t>
            </w:r>
          </w:p>
          <w:p w14:paraId="2E38540E" w14:textId="77777777" w:rsidR="005C4DE7" w:rsidRPr="00403534" w:rsidRDefault="005C4DE7" w:rsidP="0058551D">
            <w:pPr>
              <w:adjustRightInd w:val="0"/>
              <w:snapToGrid w:val="0"/>
              <w:spacing w:line="276" w:lineRule="auto"/>
              <w:rPr>
                <w:rFonts w:ascii="源樣黑體 L" w:eastAsia="源樣黑體 L" w:hAnsi="源樣黑體 L" w:cstheme="majorHAnsi"/>
                <w:szCs w:val="24"/>
              </w:rPr>
            </w:pPr>
            <w:r w:rsidRPr="00403534">
              <w:rPr>
                <w:rFonts w:ascii="源樣黑體 L" w:eastAsia="源樣黑體 L" w:hAnsi="源樣黑體 L" w:cstheme="majorHAnsi" w:hint="eastAsia"/>
                <w:szCs w:val="24"/>
              </w:rPr>
              <w:t>2015</w:t>
            </w:r>
          </w:p>
          <w:p w14:paraId="1F2532C9" w14:textId="6A07F08D" w:rsidR="005C4DE7" w:rsidRPr="00403534" w:rsidRDefault="005C4DE7" w:rsidP="0058551D">
            <w:pPr>
              <w:adjustRightInd w:val="0"/>
              <w:snapToGrid w:val="0"/>
              <w:spacing w:line="276" w:lineRule="auto"/>
              <w:rPr>
                <w:rFonts w:ascii="源樣黑體 L" w:eastAsia="源樣黑體 L" w:hAnsi="源樣黑體 L" w:cstheme="majorHAnsi"/>
                <w:szCs w:val="24"/>
              </w:rPr>
            </w:pPr>
            <w:r w:rsidRPr="00403534">
              <w:rPr>
                <w:rFonts w:ascii="源樣黑體 L" w:eastAsia="源樣黑體 L" w:hAnsi="源樣黑體 L" w:cstheme="majorHAnsi" w:hint="eastAsia"/>
                <w:szCs w:val="24"/>
              </w:rPr>
              <w:t>2010</w:t>
            </w:r>
          </w:p>
        </w:tc>
        <w:tc>
          <w:tcPr>
            <w:tcW w:w="8221" w:type="dxa"/>
            <w:shd w:val="clear" w:color="auto" w:fill="auto"/>
          </w:tcPr>
          <w:p w14:paraId="04AFAB46" w14:textId="718763A7" w:rsidR="00115143" w:rsidRPr="00403534" w:rsidRDefault="00115143" w:rsidP="0058551D">
            <w:pPr>
              <w:suppressAutoHyphens/>
              <w:adjustRightInd w:val="0"/>
              <w:snapToGrid w:val="0"/>
              <w:spacing w:line="276" w:lineRule="auto"/>
              <w:rPr>
                <w:rFonts w:ascii="源樣黑體 L" w:eastAsia="源樣黑體 L" w:hAnsi="源樣黑體 L" w:cstheme="majorHAnsi"/>
                <w:szCs w:val="24"/>
              </w:rPr>
            </w:pPr>
            <w:r w:rsidRPr="00403534">
              <w:rPr>
                <w:rFonts w:ascii="源樣黑體 L" w:eastAsia="源樣黑體 L" w:hAnsi="源樣黑體 L" w:cstheme="majorHAnsi" w:hint="eastAsia"/>
                <w:szCs w:val="24"/>
              </w:rPr>
              <w:t>比昨天的自己更好（凱特文化）</w:t>
            </w:r>
          </w:p>
          <w:p w14:paraId="6E969020" w14:textId="7FDF561C" w:rsidR="00115143" w:rsidRPr="00403534" w:rsidRDefault="00115143" w:rsidP="0058551D">
            <w:pPr>
              <w:suppressAutoHyphens/>
              <w:adjustRightInd w:val="0"/>
              <w:snapToGrid w:val="0"/>
              <w:spacing w:line="276" w:lineRule="auto"/>
              <w:rPr>
                <w:rFonts w:ascii="源樣黑體 L" w:eastAsia="源樣黑體 L" w:hAnsi="源樣黑體 L" w:cstheme="majorHAnsi"/>
                <w:szCs w:val="24"/>
              </w:rPr>
            </w:pPr>
            <w:r w:rsidRPr="00403534">
              <w:rPr>
                <w:rFonts w:ascii="源樣黑體 L" w:eastAsia="源樣黑體 L" w:hAnsi="源樣黑體 L" w:cstheme="majorHAnsi" w:hint="eastAsia"/>
                <w:szCs w:val="24"/>
              </w:rPr>
              <w:t>在畫裡的世界看不見畫（畫冊）</w:t>
            </w:r>
          </w:p>
          <w:p w14:paraId="568B08AA" w14:textId="11406605" w:rsidR="00115143" w:rsidRPr="00403534" w:rsidRDefault="00115143" w:rsidP="0058551D">
            <w:pPr>
              <w:suppressAutoHyphens/>
              <w:adjustRightInd w:val="0"/>
              <w:snapToGrid w:val="0"/>
              <w:spacing w:line="276" w:lineRule="auto"/>
              <w:rPr>
                <w:rFonts w:ascii="源樣黑體 L" w:eastAsia="源樣黑體 L" w:hAnsi="源樣黑體 L" w:cstheme="majorHAnsi"/>
                <w:szCs w:val="24"/>
              </w:rPr>
            </w:pPr>
            <w:r w:rsidRPr="00403534">
              <w:rPr>
                <w:rFonts w:ascii="源樣黑體 L" w:eastAsia="源樣黑體 L" w:hAnsi="源樣黑體 L" w:cstheme="majorHAnsi" w:hint="eastAsia"/>
                <w:szCs w:val="24"/>
              </w:rPr>
              <w:t>Golden對我說（圖文集）城邦出版</w:t>
            </w:r>
          </w:p>
          <w:p w14:paraId="711A1299" w14:textId="624A46CD" w:rsidR="008055CA" w:rsidRPr="00403534" w:rsidRDefault="00115143" w:rsidP="0058551D">
            <w:pPr>
              <w:suppressAutoHyphens/>
              <w:adjustRightInd w:val="0"/>
              <w:snapToGrid w:val="0"/>
              <w:spacing w:line="276" w:lineRule="auto"/>
              <w:rPr>
                <w:rFonts w:ascii="源樣黑體 L" w:eastAsia="源樣黑體 L" w:hAnsi="源樣黑體 L" w:cstheme="majorHAnsi"/>
                <w:szCs w:val="24"/>
              </w:rPr>
            </w:pPr>
            <w:proofErr w:type="gramStart"/>
            <w:r w:rsidRPr="00403534">
              <w:rPr>
                <w:rFonts w:ascii="源樣黑體 L" w:eastAsia="源樣黑體 L" w:hAnsi="源樣黑體 L" w:cstheme="majorHAnsi" w:hint="eastAsia"/>
                <w:szCs w:val="24"/>
              </w:rPr>
              <w:t>畫話</w:t>
            </w:r>
            <w:proofErr w:type="gramEnd"/>
            <w:r w:rsidRPr="00403534">
              <w:rPr>
                <w:rFonts w:ascii="源樣黑體 L" w:eastAsia="源樣黑體 L" w:hAnsi="源樣黑體 L" w:cstheme="majorHAnsi" w:hint="eastAsia"/>
                <w:szCs w:val="24"/>
              </w:rPr>
              <w:t xml:space="preserve"> （圖文集）布克文化</w:t>
            </w:r>
          </w:p>
        </w:tc>
      </w:tr>
      <w:tr w:rsidR="00B16ECE" w:rsidRPr="00403534" w14:paraId="34212320" w14:textId="77777777" w:rsidTr="0055037B">
        <w:tc>
          <w:tcPr>
            <w:tcW w:w="1418" w:type="dxa"/>
            <w:shd w:val="clear" w:color="auto" w:fill="auto"/>
          </w:tcPr>
          <w:p w14:paraId="438A9569" w14:textId="22808ED2" w:rsidR="00115143" w:rsidRPr="00403534" w:rsidRDefault="00115143" w:rsidP="0058551D">
            <w:pPr>
              <w:adjustRightInd w:val="0"/>
              <w:snapToGrid w:val="0"/>
              <w:spacing w:line="276" w:lineRule="auto"/>
              <w:rPr>
                <w:rFonts w:ascii="源樣黑體 L" w:eastAsia="源樣黑體 L" w:hAnsi="源樣黑體 L" w:cstheme="majorHAnsi"/>
                <w:szCs w:val="24"/>
              </w:rPr>
            </w:pPr>
          </w:p>
        </w:tc>
        <w:tc>
          <w:tcPr>
            <w:tcW w:w="8221" w:type="dxa"/>
            <w:shd w:val="clear" w:color="auto" w:fill="auto"/>
          </w:tcPr>
          <w:p w14:paraId="3692ADC5" w14:textId="0C433253" w:rsidR="00115143" w:rsidRPr="00403534" w:rsidRDefault="00115143" w:rsidP="0058551D">
            <w:pPr>
              <w:suppressAutoHyphens/>
              <w:adjustRightInd w:val="0"/>
              <w:snapToGrid w:val="0"/>
              <w:spacing w:line="276" w:lineRule="auto"/>
              <w:rPr>
                <w:rFonts w:ascii="源樣黑體 L" w:eastAsia="源樣黑體 L" w:hAnsi="源樣黑體 L" w:cstheme="majorHAnsi"/>
                <w:szCs w:val="24"/>
              </w:rPr>
            </w:pPr>
          </w:p>
        </w:tc>
      </w:tr>
      <w:tr w:rsidR="005C4DE7" w:rsidRPr="00403534" w14:paraId="36487A17" w14:textId="77777777" w:rsidTr="003330EC">
        <w:trPr>
          <w:trHeight w:val="233"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C3B9ED1" w14:textId="1136E0BA" w:rsidR="005C4DE7" w:rsidRPr="00403534" w:rsidRDefault="005C4DE7" w:rsidP="0058551D">
            <w:pPr>
              <w:suppressAutoHyphens/>
              <w:adjustRightInd w:val="0"/>
              <w:snapToGrid w:val="0"/>
              <w:spacing w:line="276" w:lineRule="auto"/>
              <w:rPr>
                <w:rFonts w:ascii="源樣黑體 L" w:eastAsia="源樣黑體 L" w:hAnsi="源樣黑體 L" w:cstheme="majorHAnsi"/>
                <w:b/>
                <w:szCs w:val="24"/>
              </w:rPr>
            </w:pPr>
            <w:r w:rsidRPr="00403534">
              <w:rPr>
                <w:rFonts w:ascii="源樣黑體 L" w:eastAsia="源樣黑體 L" w:hAnsi="源樣黑體 L" w:cstheme="majorHAnsi" w:hint="eastAsia"/>
                <w:b/>
                <w:szCs w:val="24"/>
              </w:rPr>
              <w:t>作品典藏</w:t>
            </w:r>
          </w:p>
        </w:tc>
      </w:tr>
      <w:tr w:rsidR="003330EC" w:rsidRPr="00403534" w14:paraId="5D9FF750" w14:textId="77777777" w:rsidTr="003330EC">
        <w:trPr>
          <w:trHeight w:val="116"/>
        </w:trPr>
        <w:tc>
          <w:tcPr>
            <w:tcW w:w="1418" w:type="dxa"/>
            <w:shd w:val="clear" w:color="auto" w:fill="auto"/>
          </w:tcPr>
          <w:p w14:paraId="36BFA478" w14:textId="1ED6974C" w:rsidR="003330EC" w:rsidRPr="00403534" w:rsidRDefault="003330EC" w:rsidP="0058551D">
            <w:pPr>
              <w:adjustRightInd w:val="0"/>
              <w:snapToGrid w:val="0"/>
              <w:spacing w:line="276" w:lineRule="auto"/>
              <w:rPr>
                <w:rFonts w:ascii="源樣黑體 L" w:eastAsia="源樣黑體 L" w:hAnsi="源樣黑體 L" w:cstheme="majorHAnsi"/>
                <w:szCs w:val="24"/>
              </w:rPr>
            </w:pPr>
            <w:r>
              <w:rPr>
                <w:rFonts w:ascii="源樣黑體 L" w:eastAsia="源樣黑體 L" w:hAnsi="源樣黑體 L" w:cstheme="majorHAnsi" w:hint="eastAsia"/>
                <w:szCs w:val="24"/>
              </w:rPr>
              <w:t>2</w:t>
            </w:r>
            <w:r>
              <w:rPr>
                <w:rFonts w:ascii="源樣黑體 L" w:eastAsia="源樣黑體 L" w:hAnsi="源樣黑體 L" w:cstheme="majorHAnsi"/>
                <w:szCs w:val="24"/>
              </w:rPr>
              <w:t>021</w:t>
            </w:r>
          </w:p>
        </w:tc>
        <w:tc>
          <w:tcPr>
            <w:tcW w:w="8221" w:type="dxa"/>
            <w:shd w:val="clear" w:color="auto" w:fill="auto"/>
          </w:tcPr>
          <w:p w14:paraId="71156A67" w14:textId="2DA59172" w:rsidR="003330EC" w:rsidRPr="00403534" w:rsidRDefault="003330EC" w:rsidP="0058551D">
            <w:pPr>
              <w:suppressAutoHyphens/>
              <w:adjustRightInd w:val="0"/>
              <w:snapToGrid w:val="0"/>
              <w:spacing w:line="276" w:lineRule="auto"/>
              <w:rPr>
                <w:rFonts w:ascii="源樣黑體 L" w:eastAsia="源樣黑體 L" w:hAnsi="源樣黑體 L" w:cstheme="majorHAnsi"/>
                <w:szCs w:val="24"/>
              </w:rPr>
            </w:pPr>
            <w:r w:rsidRPr="00403534">
              <w:rPr>
                <w:rFonts w:ascii="源樣黑體 L" w:eastAsia="源樣黑體 L" w:hAnsi="源樣黑體 L" w:cstheme="majorHAnsi" w:hint="eastAsia"/>
                <w:szCs w:val="24"/>
              </w:rPr>
              <w:t>慈善基金會（謙禾）</w:t>
            </w:r>
          </w:p>
        </w:tc>
      </w:tr>
      <w:tr w:rsidR="003330EC" w:rsidRPr="00403534" w14:paraId="35DDC389" w14:textId="77777777" w:rsidTr="003330EC">
        <w:trPr>
          <w:trHeight w:val="132"/>
        </w:trPr>
        <w:tc>
          <w:tcPr>
            <w:tcW w:w="1418" w:type="dxa"/>
            <w:shd w:val="clear" w:color="auto" w:fill="auto"/>
          </w:tcPr>
          <w:p w14:paraId="40F782CF" w14:textId="744051DD" w:rsidR="003330EC" w:rsidRPr="00403534" w:rsidRDefault="003330EC" w:rsidP="0058551D">
            <w:pPr>
              <w:adjustRightInd w:val="0"/>
              <w:snapToGrid w:val="0"/>
              <w:spacing w:line="276" w:lineRule="auto"/>
              <w:rPr>
                <w:rFonts w:ascii="源樣黑體 L" w:eastAsia="源樣黑體 L" w:hAnsi="源樣黑體 L" w:cstheme="majorHAnsi"/>
                <w:szCs w:val="24"/>
              </w:rPr>
            </w:pPr>
            <w:r>
              <w:rPr>
                <w:rFonts w:ascii="源樣黑體 L" w:eastAsia="源樣黑體 L" w:hAnsi="源樣黑體 L" w:cstheme="majorHAnsi" w:hint="eastAsia"/>
                <w:szCs w:val="24"/>
              </w:rPr>
              <w:t>2</w:t>
            </w:r>
            <w:r>
              <w:rPr>
                <w:rFonts w:ascii="源樣黑體 L" w:eastAsia="源樣黑體 L" w:hAnsi="源樣黑體 L" w:cstheme="majorHAnsi"/>
                <w:szCs w:val="24"/>
              </w:rPr>
              <w:t>019</w:t>
            </w:r>
          </w:p>
        </w:tc>
        <w:tc>
          <w:tcPr>
            <w:tcW w:w="8221" w:type="dxa"/>
            <w:shd w:val="clear" w:color="auto" w:fill="auto"/>
          </w:tcPr>
          <w:p w14:paraId="7262081A" w14:textId="4ABBE771" w:rsidR="003330EC" w:rsidRPr="00403534" w:rsidRDefault="003330EC" w:rsidP="0058551D">
            <w:pPr>
              <w:suppressAutoHyphens/>
              <w:adjustRightInd w:val="0"/>
              <w:snapToGrid w:val="0"/>
              <w:spacing w:line="276" w:lineRule="auto"/>
              <w:rPr>
                <w:rFonts w:ascii="源樣黑體 L" w:eastAsia="源樣黑體 L" w:hAnsi="源樣黑體 L" w:cstheme="majorHAnsi"/>
                <w:szCs w:val="24"/>
              </w:rPr>
            </w:pPr>
            <w:proofErr w:type="gramStart"/>
            <w:r w:rsidRPr="00403534">
              <w:rPr>
                <w:rFonts w:ascii="源樣黑體 L" w:eastAsia="源樣黑體 L" w:hAnsi="源樣黑體 L" w:cstheme="majorHAnsi" w:hint="eastAsia"/>
                <w:szCs w:val="24"/>
              </w:rPr>
              <w:t>長佳建設</w:t>
            </w:r>
            <w:proofErr w:type="gramEnd"/>
            <w:r w:rsidRPr="00403534">
              <w:rPr>
                <w:rFonts w:ascii="源樣黑體 L" w:eastAsia="源樣黑體 L" w:hAnsi="源樣黑體 L" w:cstheme="majorHAnsi" w:hint="eastAsia"/>
                <w:szCs w:val="24"/>
              </w:rPr>
              <w:t>典藏</w:t>
            </w:r>
          </w:p>
        </w:tc>
      </w:tr>
      <w:tr w:rsidR="003330EC" w:rsidRPr="00403534" w14:paraId="519BB7D5" w14:textId="77777777" w:rsidTr="003330EC">
        <w:trPr>
          <w:trHeight w:val="66"/>
        </w:trPr>
        <w:tc>
          <w:tcPr>
            <w:tcW w:w="1418" w:type="dxa"/>
            <w:shd w:val="clear" w:color="auto" w:fill="auto"/>
          </w:tcPr>
          <w:p w14:paraId="1AD6B8B7" w14:textId="77777777" w:rsidR="003330EC" w:rsidRPr="00403534" w:rsidRDefault="003330EC" w:rsidP="0058551D">
            <w:pPr>
              <w:adjustRightInd w:val="0"/>
              <w:snapToGrid w:val="0"/>
              <w:spacing w:line="276" w:lineRule="auto"/>
              <w:rPr>
                <w:rFonts w:ascii="源樣黑體 L" w:eastAsia="源樣黑體 L" w:hAnsi="源樣黑體 L" w:cstheme="majorHAnsi"/>
                <w:szCs w:val="24"/>
              </w:rPr>
            </w:pPr>
          </w:p>
        </w:tc>
        <w:tc>
          <w:tcPr>
            <w:tcW w:w="8221" w:type="dxa"/>
            <w:shd w:val="clear" w:color="auto" w:fill="auto"/>
          </w:tcPr>
          <w:p w14:paraId="3A79115C" w14:textId="06E86A82" w:rsidR="003330EC" w:rsidRPr="00403534" w:rsidRDefault="003330EC" w:rsidP="0058551D">
            <w:pPr>
              <w:suppressAutoHyphens/>
              <w:adjustRightInd w:val="0"/>
              <w:snapToGrid w:val="0"/>
              <w:spacing w:line="276" w:lineRule="auto"/>
              <w:rPr>
                <w:rFonts w:ascii="源樣黑體 L" w:eastAsia="源樣黑體 L" w:hAnsi="源樣黑體 L" w:cstheme="majorHAnsi"/>
                <w:szCs w:val="24"/>
              </w:rPr>
            </w:pPr>
            <w:proofErr w:type="gramStart"/>
            <w:r w:rsidRPr="00403534">
              <w:rPr>
                <w:rFonts w:ascii="源樣黑體 L" w:eastAsia="源樣黑體 L" w:hAnsi="源樣黑體 L" w:cstheme="majorHAnsi" w:hint="eastAsia"/>
                <w:szCs w:val="24"/>
              </w:rPr>
              <w:t>麗明營造</w:t>
            </w:r>
            <w:proofErr w:type="gramEnd"/>
          </w:p>
        </w:tc>
      </w:tr>
      <w:tr w:rsidR="003330EC" w:rsidRPr="00403534" w14:paraId="50D4517D" w14:textId="77777777" w:rsidTr="0055037B">
        <w:tc>
          <w:tcPr>
            <w:tcW w:w="1418" w:type="dxa"/>
            <w:shd w:val="clear" w:color="auto" w:fill="auto"/>
          </w:tcPr>
          <w:p w14:paraId="1A24BDD7" w14:textId="77777777" w:rsidR="003330EC" w:rsidRPr="00403534" w:rsidRDefault="003330EC" w:rsidP="0058551D">
            <w:pPr>
              <w:adjustRightInd w:val="0"/>
              <w:snapToGrid w:val="0"/>
              <w:spacing w:line="276" w:lineRule="auto"/>
              <w:rPr>
                <w:rFonts w:ascii="源樣黑體 L" w:eastAsia="源樣黑體 L" w:hAnsi="源樣黑體 L" w:cstheme="majorHAnsi"/>
                <w:szCs w:val="24"/>
              </w:rPr>
            </w:pPr>
          </w:p>
        </w:tc>
        <w:tc>
          <w:tcPr>
            <w:tcW w:w="8221" w:type="dxa"/>
            <w:shd w:val="clear" w:color="auto" w:fill="auto"/>
          </w:tcPr>
          <w:p w14:paraId="0E93A2AC" w14:textId="1F6AC332" w:rsidR="003330EC" w:rsidRPr="003330EC" w:rsidRDefault="003330EC" w:rsidP="0058551D">
            <w:pPr>
              <w:suppressAutoHyphens/>
              <w:adjustRightInd w:val="0"/>
              <w:snapToGrid w:val="0"/>
              <w:spacing w:line="276" w:lineRule="auto"/>
              <w:rPr>
                <w:rFonts w:ascii="源樣黑體 L" w:eastAsia="源樣黑體 L" w:hAnsi="源樣黑體 L" w:cstheme="majorHAnsi"/>
                <w:szCs w:val="24"/>
              </w:rPr>
            </w:pPr>
            <w:r w:rsidRPr="00403534">
              <w:rPr>
                <w:rFonts w:ascii="源樣黑體 L" w:eastAsia="源樣黑體 L" w:hAnsi="源樣黑體 L" w:cstheme="majorHAnsi" w:hint="eastAsia"/>
                <w:szCs w:val="24"/>
              </w:rPr>
              <w:t>加拿大品牌「ROOTS」</w:t>
            </w:r>
          </w:p>
        </w:tc>
      </w:tr>
      <w:tr w:rsidR="003330EC" w:rsidRPr="00403534" w14:paraId="241FA7AA" w14:textId="77777777" w:rsidTr="0055037B">
        <w:tc>
          <w:tcPr>
            <w:tcW w:w="1418" w:type="dxa"/>
            <w:shd w:val="clear" w:color="auto" w:fill="auto"/>
          </w:tcPr>
          <w:p w14:paraId="63FD1E9D" w14:textId="1D93DE58" w:rsidR="003330EC" w:rsidRPr="00403534" w:rsidRDefault="003330EC" w:rsidP="0058551D">
            <w:pPr>
              <w:adjustRightInd w:val="0"/>
              <w:snapToGrid w:val="0"/>
              <w:spacing w:line="276" w:lineRule="auto"/>
              <w:rPr>
                <w:rFonts w:ascii="源樣黑體 L" w:eastAsia="源樣黑體 L" w:hAnsi="源樣黑體 L" w:cstheme="majorHAnsi"/>
                <w:szCs w:val="24"/>
              </w:rPr>
            </w:pPr>
            <w:r>
              <w:rPr>
                <w:rFonts w:ascii="源樣黑體 L" w:eastAsia="源樣黑體 L" w:hAnsi="源樣黑體 L" w:cstheme="majorHAnsi" w:hint="eastAsia"/>
                <w:szCs w:val="24"/>
              </w:rPr>
              <w:t>2</w:t>
            </w:r>
            <w:r>
              <w:rPr>
                <w:rFonts w:ascii="源樣黑體 L" w:eastAsia="源樣黑體 L" w:hAnsi="源樣黑體 L" w:cstheme="majorHAnsi"/>
                <w:szCs w:val="24"/>
              </w:rPr>
              <w:t>018</w:t>
            </w:r>
          </w:p>
        </w:tc>
        <w:tc>
          <w:tcPr>
            <w:tcW w:w="8221" w:type="dxa"/>
            <w:shd w:val="clear" w:color="auto" w:fill="auto"/>
          </w:tcPr>
          <w:p w14:paraId="008C5EDB" w14:textId="56EB8D9C" w:rsidR="003330EC" w:rsidRPr="00403534" w:rsidRDefault="003330EC" w:rsidP="0058551D">
            <w:pPr>
              <w:suppressAutoHyphens/>
              <w:adjustRightInd w:val="0"/>
              <w:snapToGrid w:val="0"/>
              <w:spacing w:line="276" w:lineRule="auto"/>
              <w:rPr>
                <w:rFonts w:ascii="源樣黑體 L" w:eastAsia="源樣黑體 L" w:hAnsi="源樣黑體 L" w:cstheme="majorHAnsi"/>
                <w:szCs w:val="24"/>
              </w:rPr>
            </w:pPr>
            <w:r w:rsidRPr="00403534">
              <w:rPr>
                <w:rFonts w:ascii="源樣黑體 L" w:eastAsia="源樣黑體 L" w:hAnsi="源樣黑體 L" w:cstheme="majorHAnsi" w:hint="eastAsia"/>
                <w:szCs w:val="24"/>
              </w:rPr>
              <w:t>上海寶龍美術館館藏</w:t>
            </w:r>
          </w:p>
        </w:tc>
      </w:tr>
      <w:tr w:rsidR="003330EC" w:rsidRPr="00403534" w14:paraId="559356AA" w14:textId="77777777" w:rsidTr="003330EC">
        <w:trPr>
          <w:trHeight w:val="226"/>
        </w:trPr>
        <w:tc>
          <w:tcPr>
            <w:tcW w:w="1418" w:type="dxa"/>
            <w:shd w:val="clear" w:color="auto" w:fill="auto"/>
          </w:tcPr>
          <w:p w14:paraId="75C5CD01" w14:textId="1FC9AEC6" w:rsidR="003330EC" w:rsidRPr="00403534" w:rsidRDefault="003330EC" w:rsidP="0058551D">
            <w:pPr>
              <w:adjustRightInd w:val="0"/>
              <w:snapToGrid w:val="0"/>
              <w:spacing w:line="276" w:lineRule="auto"/>
              <w:rPr>
                <w:rFonts w:ascii="源樣黑體 L" w:eastAsia="源樣黑體 L" w:hAnsi="源樣黑體 L" w:cstheme="majorHAnsi"/>
                <w:szCs w:val="24"/>
              </w:rPr>
            </w:pPr>
            <w:r>
              <w:rPr>
                <w:rFonts w:ascii="源樣黑體 L" w:eastAsia="源樣黑體 L" w:hAnsi="源樣黑體 L" w:cstheme="majorHAnsi" w:hint="eastAsia"/>
                <w:szCs w:val="24"/>
              </w:rPr>
              <w:t>2</w:t>
            </w:r>
            <w:r>
              <w:rPr>
                <w:rFonts w:ascii="源樣黑體 L" w:eastAsia="源樣黑體 L" w:hAnsi="源樣黑體 L" w:cstheme="majorHAnsi"/>
                <w:szCs w:val="24"/>
              </w:rPr>
              <w:t>017</w:t>
            </w:r>
          </w:p>
        </w:tc>
        <w:tc>
          <w:tcPr>
            <w:tcW w:w="8221" w:type="dxa"/>
            <w:shd w:val="clear" w:color="auto" w:fill="auto"/>
          </w:tcPr>
          <w:p w14:paraId="40569B5F" w14:textId="3090403A" w:rsidR="003330EC" w:rsidRPr="003330EC" w:rsidRDefault="003330EC" w:rsidP="0058551D">
            <w:pPr>
              <w:suppressAutoHyphens/>
              <w:adjustRightInd w:val="0"/>
              <w:snapToGrid w:val="0"/>
              <w:spacing w:line="276" w:lineRule="auto"/>
              <w:rPr>
                <w:rFonts w:ascii="源樣黑體 L" w:eastAsia="源樣黑體 L" w:hAnsi="源樣黑體 L" w:cstheme="majorHAnsi"/>
                <w:szCs w:val="24"/>
              </w:rPr>
            </w:pPr>
            <w:r w:rsidRPr="00403534">
              <w:rPr>
                <w:rFonts w:ascii="源樣黑體 L" w:eastAsia="源樣黑體 L" w:hAnsi="源樣黑體 L" w:cstheme="majorHAnsi" w:hint="eastAsia"/>
                <w:szCs w:val="24"/>
              </w:rPr>
              <w:t>年台東美術館駐館藝術家</w:t>
            </w:r>
          </w:p>
        </w:tc>
      </w:tr>
      <w:tr w:rsidR="003330EC" w:rsidRPr="00403534" w14:paraId="1D840151" w14:textId="77777777" w:rsidTr="0055037B">
        <w:tc>
          <w:tcPr>
            <w:tcW w:w="1418" w:type="dxa"/>
            <w:shd w:val="clear" w:color="auto" w:fill="auto"/>
          </w:tcPr>
          <w:p w14:paraId="6EC0CBF5" w14:textId="77777777" w:rsidR="003330EC" w:rsidRPr="00403534" w:rsidRDefault="003330EC" w:rsidP="0058551D">
            <w:pPr>
              <w:adjustRightInd w:val="0"/>
              <w:snapToGrid w:val="0"/>
              <w:spacing w:line="276" w:lineRule="auto"/>
              <w:rPr>
                <w:rFonts w:ascii="源樣黑體 L" w:eastAsia="源樣黑體 L" w:hAnsi="源樣黑體 L" w:cstheme="majorHAnsi"/>
                <w:szCs w:val="24"/>
              </w:rPr>
            </w:pPr>
          </w:p>
        </w:tc>
        <w:tc>
          <w:tcPr>
            <w:tcW w:w="8221" w:type="dxa"/>
            <w:shd w:val="clear" w:color="auto" w:fill="auto"/>
          </w:tcPr>
          <w:p w14:paraId="755D75FA" w14:textId="1B200244" w:rsidR="003330EC" w:rsidRPr="00403534" w:rsidRDefault="003330EC" w:rsidP="0058551D">
            <w:pPr>
              <w:suppressAutoHyphens/>
              <w:adjustRightInd w:val="0"/>
              <w:snapToGrid w:val="0"/>
              <w:spacing w:line="276" w:lineRule="auto"/>
              <w:rPr>
                <w:rFonts w:ascii="源樣黑體 L" w:eastAsia="源樣黑體 L" w:hAnsi="源樣黑體 L" w:cstheme="majorHAnsi"/>
                <w:szCs w:val="24"/>
              </w:rPr>
            </w:pPr>
            <w:r w:rsidRPr="00403534">
              <w:rPr>
                <w:rFonts w:ascii="源樣黑體 L" w:eastAsia="源樣黑體 L" w:hAnsi="源樣黑體 L" w:cstheme="majorHAnsi" w:hint="eastAsia"/>
                <w:szCs w:val="24"/>
              </w:rPr>
              <w:t>年喜悅月子中心典藏年</w:t>
            </w:r>
          </w:p>
        </w:tc>
      </w:tr>
      <w:tr w:rsidR="003330EC" w:rsidRPr="00403534" w14:paraId="6122CD47" w14:textId="77777777" w:rsidTr="003330EC">
        <w:trPr>
          <w:trHeight w:val="138"/>
        </w:trPr>
        <w:tc>
          <w:tcPr>
            <w:tcW w:w="1418" w:type="dxa"/>
            <w:shd w:val="clear" w:color="auto" w:fill="auto"/>
          </w:tcPr>
          <w:p w14:paraId="156C1392" w14:textId="77777777" w:rsidR="003330EC" w:rsidRPr="00403534" w:rsidRDefault="003330EC" w:rsidP="0058551D">
            <w:pPr>
              <w:adjustRightInd w:val="0"/>
              <w:snapToGrid w:val="0"/>
              <w:spacing w:line="276" w:lineRule="auto"/>
              <w:rPr>
                <w:rFonts w:ascii="源樣黑體 L" w:eastAsia="源樣黑體 L" w:hAnsi="源樣黑體 L" w:cstheme="majorHAnsi"/>
                <w:szCs w:val="24"/>
              </w:rPr>
            </w:pPr>
          </w:p>
        </w:tc>
        <w:tc>
          <w:tcPr>
            <w:tcW w:w="8221" w:type="dxa"/>
            <w:shd w:val="clear" w:color="auto" w:fill="auto"/>
          </w:tcPr>
          <w:p w14:paraId="6E3778D1" w14:textId="572F81F8" w:rsidR="003330EC" w:rsidRPr="00403534" w:rsidRDefault="003330EC" w:rsidP="0058551D">
            <w:pPr>
              <w:suppressAutoHyphens/>
              <w:adjustRightInd w:val="0"/>
              <w:snapToGrid w:val="0"/>
              <w:spacing w:line="276" w:lineRule="auto"/>
              <w:rPr>
                <w:rFonts w:ascii="源樣黑體 L" w:eastAsia="源樣黑體 L" w:hAnsi="源樣黑體 L" w:cstheme="majorHAnsi"/>
                <w:szCs w:val="24"/>
              </w:rPr>
            </w:pPr>
            <w:r w:rsidRPr="00403534">
              <w:rPr>
                <w:rFonts w:ascii="源樣黑體 L" w:eastAsia="源樣黑體 L" w:hAnsi="源樣黑體 L" w:cstheme="majorHAnsi" w:hint="eastAsia"/>
                <w:szCs w:val="24"/>
              </w:rPr>
              <w:t>台東THE GAYA HOTEL</w:t>
            </w:r>
          </w:p>
        </w:tc>
      </w:tr>
      <w:tr w:rsidR="003330EC" w:rsidRPr="00403534" w14:paraId="6E42A3FA" w14:textId="77777777" w:rsidTr="00EC0A70">
        <w:tc>
          <w:tcPr>
            <w:tcW w:w="1418" w:type="dxa"/>
            <w:shd w:val="clear" w:color="auto" w:fill="auto"/>
          </w:tcPr>
          <w:p w14:paraId="3EA2C538" w14:textId="77777777" w:rsidR="003330EC" w:rsidRPr="00403534" w:rsidRDefault="003330EC" w:rsidP="0058551D">
            <w:pPr>
              <w:adjustRightInd w:val="0"/>
              <w:snapToGrid w:val="0"/>
              <w:spacing w:line="276" w:lineRule="auto"/>
              <w:rPr>
                <w:rFonts w:ascii="源樣黑體 L" w:eastAsia="源樣黑體 L" w:hAnsi="源樣黑體 L" w:cstheme="majorHAnsi"/>
                <w:szCs w:val="24"/>
              </w:rPr>
            </w:pPr>
          </w:p>
        </w:tc>
        <w:tc>
          <w:tcPr>
            <w:tcW w:w="8221" w:type="dxa"/>
            <w:shd w:val="clear" w:color="auto" w:fill="auto"/>
          </w:tcPr>
          <w:p w14:paraId="0574D601" w14:textId="77777777" w:rsidR="003330EC" w:rsidRPr="00403534" w:rsidRDefault="003330EC" w:rsidP="0058551D">
            <w:pPr>
              <w:suppressAutoHyphens/>
              <w:adjustRightInd w:val="0"/>
              <w:snapToGrid w:val="0"/>
              <w:spacing w:line="276" w:lineRule="auto"/>
              <w:rPr>
                <w:rFonts w:ascii="源樣黑體 L" w:eastAsia="源樣黑體 L" w:hAnsi="源樣黑體 L" w:cstheme="majorHAnsi"/>
                <w:szCs w:val="24"/>
              </w:rPr>
            </w:pPr>
          </w:p>
        </w:tc>
      </w:tr>
      <w:tr w:rsidR="003330EC" w:rsidRPr="00403534" w14:paraId="5F1EE55D" w14:textId="77777777" w:rsidTr="00EC0A70">
        <w:tc>
          <w:tcPr>
            <w:tcW w:w="96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9E847FE" w14:textId="6B866FAF" w:rsidR="003330EC" w:rsidRPr="00403534" w:rsidRDefault="003330EC" w:rsidP="0058551D">
            <w:pPr>
              <w:suppressAutoHyphens/>
              <w:adjustRightInd w:val="0"/>
              <w:snapToGrid w:val="0"/>
              <w:spacing w:line="276" w:lineRule="auto"/>
              <w:rPr>
                <w:rFonts w:ascii="源樣黑體 L" w:eastAsia="源樣黑體 L" w:hAnsi="源樣黑體 L" w:cstheme="majorHAnsi"/>
                <w:szCs w:val="24"/>
              </w:rPr>
            </w:pPr>
            <w:r w:rsidRPr="00403534">
              <w:rPr>
                <w:rFonts w:ascii="源樣黑體 L" w:eastAsia="源樣黑體 L" w:hAnsi="源樣黑體 L" w:cstheme="majorHAnsi" w:hint="eastAsia"/>
                <w:b/>
                <w:szCs w:val="24"/>
              </w:rPr>
              <w:t>活動/藝文創作活動出席</w:t>
            </w:r>
          </w:p>
        </w:tc>
      </w:tr>
      <w:tr w:rsidR="003330EC" w:rsidRPr="00403534" w14:paraId="58B1DE41" w14:textId="77777777" w:rsidTr="00EC0A70"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3EC16E10" w14:textId="0DAA5532" w:rsidR="003330EC" w:rsidRPr="003330EC" w:rsidRDefault="003330EC" w:rsidP="0058551D">
            <w:pPr>
              <w:adjustRightInd w:val="0"/>
              <w:snapToGrid w:val="0"/>
              <w:spacing w:line="276" w:lineRule="auto"/>
              <w:rPr>
                <w:rFonts w:ascii="源樣黑體 L" w:eastAsia="源樣黑體 L" w:hAnsi="源樣黑體 L" w:cstheme="majorHAnsi"/>
                <w:bCs/>
                <w:szCs w:val="24"/>
              </w:rPr>
            </w:pPr>
            <w:r w:rsidRPr="003330EC">
              <w:rPr>
                <w:rFonts w:ascii="源樣黑體 L" w:eastAsia="源樣黑體 L" w:hAnsi="源樣黑體 L" w:cstheme="majorHAnsi" w:hint="eastAsia"/>
                <w:bCs/>
                <w:szCs w:val="24"/>
              </w:rPr>
              <w:t>2</w:t>
            </w:r>
            <w:r w:rsidRPr="003330EC">
              <w:rPr>
                <w:rFonts w:ascii="源樣黑體 L" w:eastAsia="源樣黑體 L" w:hAnsi="源樣黑體 L" w:cstheme="majorHAnsi"/>
                <w:bCs/>
                <w:szCs w:val="24"/>
              </w:rPr>
              <w:t>021</w:t>
            </w:r>
          </w:p>
        </w:tc>
        <w:tc>
          <w:tcPr>
            <w:tcW w:w="8221" w:type="dxa"/>
            <w:tcBorders>
              <w:top w:val="single" w:sz="4" w:space="0" w:color="auto"/>
            </w:tcBorders>
            <w:shd w:val="clear" w:color="auto" w:fill="auto"/>
          </w:tcPr>
          <w:p w14:paraId="1DA832CF" w14:textId="0B12FFA6" w:rsidR="003330EC" w:rsidRPr="00403534" w:rsidRDefault="003330EC" w:rsidP="0058551D">
            <w:pPr>
              <w:suppressAutoHyphens/>
              <w:adjustRightInd w:val="0"/>
              <w:snapToGrid w:val="0"/>
              <w:spacing w:line="276" w:lineRule="auto"/>
              <w:rPr>
                <w:rFonts w:ascii="源樣黑體 L" w:eastAsia="源樣黑體 L" w:hAnsi="源樣黑體 L" w:cstheme="majorHAnsi"/>
                <w:szCs w:val="24"/>
              </w:rPr>
            </w:pPr>
            <w:r w:rsidRPr="00403534">
              <w:rPr>
                <w:rFonts w:ascii="源樣黑體 L" w:eastAsia="源樣黑體 L" w:hAnsi="源樣黑體 L" w:cstheme="majorHAnsi" w:hint="eastAsia"/>
                <w:szCs w:val="24"/>
              </w:rPr>
              <w:t>Louis Vuitton路易威登</w:t>
            </w:r>
            <w:proofErr w:type="gramStart"/>
            <w:r w:rsidRPr="00403534">
              <w:rPr>
                <w:rFonts w:ascii="源樣黑體 L" w:eastAsia="源樣黑體 L" w:hAnsi="源樣黑體 L" w:cstheme="majorHAnsi" w:hint="eastAsia"/>
                <w:szCs w:val="24"/>
              </w:rPr>
              <w:t>硬箱展</w:t>
            </w:r>
            <w:proofErr w:type="gramEnd"/>
            <w:r w:rsidRPr="00403534">
              <w:rPr>
                <w:rFonts w:ascii="源樣黑體 L" w:eastAsia="源樣黑體 L" w:hAnsi="源樣黑體 L" w:cstheme="majorHAnsi" w:hint="eastAsia"/>
                <w:szCs w:val="24"/>
              </w:rPr>
              <w:t>受邀獨家創作藝術家</w:t>
            </w:r>
          </w:p>
        </w:tc>
      </w:tr>
      <w:tr w:rsidR="003330EC" w:rsidRPr="00403534" w14:paraId="36CC0526" w14:textId="77777777" w:rsidTr="0055037B">
        <w:tc>
          <w:tcPr>
            <w:tcW w:w="1418" w:type="dxa"/>
            <w:shd w:val="clear" w:color="auto" w:fill="auto"/>
          </w:tcPr>
          <w:p w14:paraId="5682602F" w14:textId="77777777" w:rsidR="003330EC" w:rsidRPr="00403534" w:rsidRDefault="003330EC" w:rsidP="0058551D">
            <w:pPr>
              <w:adjustRightInd w:val="0"/>
              <w:snapToGrid w:val="0"/>
              <w:spacing w:line="276" w:lineRule="auto"/>
              <w:rPr>
                <w:rFonts w:ascii="源樣黑體 L" w:eastAsia="源樣黑體 L" w:hAnsi="源樣黑體 L" w:cstheme="majorHAnsi"/>
                <w:b/>
                <w:szCs w:val="24"/>
              </w:rPr>
            </w:pPr>
          </w:p>
        </w:tc>
        <w:tc>
          <w:tcPr>
            <w:tcW w:w="8221" w:type="dxa"/>
            <w:shd w:val="clear" w:color="auto" w:fill="auto"/>
          </w:tcPr>
          <w:p w14:paraId="62B0E19C" w14:textId="46AFA9FE" w:rsidR="003330EC" w:rsidRPr="00403534" w:rsidRDefault="003330EC" w:rsidP="0058551D">
            <w:pPr>
              <w:suppressAutoHyphens/>
              <w:adjustRightInd w:val="0"/>
              <w:snapToGrid w:val="0"/>
              <w:spacing w:line="276" w:lineRule="auto"/>
              <w:rPr>
                <w:rFonts w:ascii="源樣黑體 L" w:eastAsia="源樣黑體 L" w:hAnsi="源樣黑體 L" w:cstheme="majorHAnsi"/>
                <w:szCs w:val="24"/>
              </w:rPr>
            </w:pPr>
            <w:proofErr w:type="spellStart"/>
            <w:r w:rsidRPr="00403534">
              <w:rPr>
                <w:rFonts w:ascii="源樣黑體 L" w:eastAsia="源樣黑體 L" w:hAnsi="源樣黑體 L" w:cstheme="majorHAnsi" w:hint="eastAsia"/>
                <w:szCs w:val="24"/>
              </w:rPr>
              <w:t>samsung</w:t>
            </w:r>
            <w:proofErr w:type="spellEnd"/>
            <w:r w:rsidRPr="00403534">
              <w:rPr>
                <w:rFonts w:ascii="源樣黑體 L" w:eastAsia="源樣黑體 L" w:hAnsi="源樣黑體 L" w:cstheme="majorHAnsi" w:hint="eastAsia"/>
                <w:szCs w:val="24"/>
              </w:rPr>
              <w:t xml:space="preserve"> Lifestyle </w:t>
            </w:r>
            <w:proofErr w:type="spellStart"/>
            <w:r w:rsidRPr="00403534">
              <w:rPr>
                <w:rFonts w:ascii="源樣黑體 L" w:eastAsia="源樣黑體 L" w:hAnsi="源樣黑體 L" w:cstheme="majorHAnsi" w:hint="eastAsia"/>
                <w:szCs w:val="24"/>
              </w:rPr>
              <w:t>TVx</w:t>
            </w:r>
            <w:proofErr w:type="spellEnd"/>
            <w:r w:rsidRPr="00403534">
              <w:rPr>
                <w:rFonts w:ascii="源樣黑體 L" w:eastAsia="源樣黑體 L" w:hAnsi="源樣黑體 L" w:cstheme="majorHAnsi" w:hint="eastAsia"/>
                <w:szCs w:val="24"/>
              </w:rPr>
              <w:t>風格藝術家郭彥甫（廣告）</w:t>
            </w:r>
          </w:p>
        </w:tc>
      </w:tr>
      <w:tr w:rsidR="003330EC" w:rsidRPr="00403534" w14:paraId="2C28B84C" w14:textId="77777777" w:rsidTr="0055037B">
        <w:tc>
          <w:tcPr>
            <w:tcW w:w="1418" w:type="dxa"/>
            <w:shd w:val="clear" w:color="auto" w:fill="auto"/>
          </w:tcPr>
          <w:p w14:paraId="419DDB27" w14:textId="2EF86A43" w:rsidR="003330EC" w:rsidRPr="003330EC" w:rsidRDefault="003330EC" w:rsidP="0058551D">
            <w:pPr>
              <w:adjustRightInd w:val="0"/>
              <w:snapToGrid w:val="0"/>
              <w:spacing w:line="276" w:lineRule="auto"/>
              <w:rPr>
                <w:rFonts w:ascii="源樣黑體 L" w:eastAsia="源樣黑體 L" w:hAnsi="源樣黑體 L" w:cstheme="majorHAnsi"/>
                <w:bCs/>
                <w:szCs w:val="24"/>
              </w:rPr>
            </w:pPr>
            <w:r w:rsidRPr="003330EC">
              <w:rPr>
                <w:rFonts w:ascii="源樣黑體 L" w:eastAsia="源樣黑體 L" w:hAnsi="源樣黑體 L" w:cstheme="majorHAnsi" w:hint="eastAsia"/>
                <w:bCs/>
                <w:szCs w:val="24"/>
              </w:rPr>
              <w:t>2</w:t>
            </w:r>
            <w:r w:rsidRPr="003330EC">
              <w:rPr>
                <w:rFonts w:ascii="源樣黑體 L" w:eastAsia="源樣黑體 L" w:hAnsi="源樣黑體 L" w:cstheme="majorHAnsi"/>
                <w:bCs/>
                <w:szCs w:val="24"/>
              </w:rPr>
              <w:t>020</w:t>
            </w:r>
          </w:p>
        </w:tc>
        <w:tc>
          <w:tcPr>
            <w:tcW w:w="8221" w:type="dxa"/>
            <w:shd w:val="clear" w:color="auto" w:fill="auto"/>
          </w:tcPr>
          <w:p w14:paraId="5FED42CE" w14:textId="3369395C" w:rsidR="003330EC" w:rsidRPr="003330EC" w:rsidRDefault="003330EC" w:rsidP="0058551D">
            <w:pPr>
              <w:suppressAutoHyphens/>
              <w:adjustRightInd w:val="0"/>
              <w:snapToGrid w:val="0"/>
              <w:spacing w:line="276" w:lineRule="auto"/>
              <w:rPr>
                <w:rFonts w:ascii="源樣黑體 L" w:eastAsia="源樣黑體 L" w:hAnsi="源樣黑體 L" w:cstheme="majorHAnsi"/>
                <w:szCs w:val="24"/>
              </w:rPr>
            </w:pPr>
            <w:r w:rsidRPr="00403534">
              <w:rPr>
                <w:rFonts w:ascii="源樣黑體 L" w:eastAsia="源樣黑體 L" w:hAnsi="源樣黑體 L" w:cstheme="majorHAnsi" w:hint="eastAsia"/>
                <w:szCs w:val="24"/>
              </w:rPr>
              <w:t>人生哪有絕對（電視大雲時堂）</w:t>
            </w:r>
          </w:p>
        </w:tc>
      </w:tr>
      <w:tr w:rsidR="003330EC" w:rsidRPr="00403534" w14:paraId="775FB9A9" w14:textId="77777777" w:rsidTr="0055037B">
        <w:tc>
          <w:tcPr>
            <w:tcW w:w="1418" w:type="dxa"/>
            <w:shd w:val="clear" w:color="auto" w:fill="auto"/>
          </w:tcPr>
          <w:p w14:paraId="5B076E04" w14:textId="516FAB82" w:rsidR="003330EC" w:rsidRPr="003330EC" w:rsidRDefault="003330EC" w:rsidP="0058551D">
            <w:pPr>
              <w:adjustRightInd w:val="0"/>
              <w:snapToGrid w:val="0"/>
              <w:spacing w:line="276" w:lineRule="auto"/>
              <w:rPr>
                <w:rFonts w:ascii="源樣黑體 L" w:eastAsia="源樣黑體 L" w:hAnsi="源樣黑體 L" w:cstheme="majorHAnsi"/>
                <w:bCs/>
                <w:szCs w:val="24"/>
              </w:rPr>
            </w:pPr>
            <w:r>
              <w:rPr>
                <w:rFonts w:ascii="源樣黑體 L" w:eastAsia="源樣黑體 L" w:hAnsi="源樣黑體 L" w:cstheme="majorHAnsi" w:hint="eastAsia"/>
                <w:bCs/>
                <w:szCs w:val="24"/>
              </w:rPr>
              <w:t>2</w:t>
            </w:r>
            <w:r>
              <w:rPr>
                <w:rFonts w:ascii="源樣黑體 L" w:eastAsia="源樣黑體 L" w:hAnsi="源樣黑體 L" w:cstheme="majorHAnsi"/>
                <w:bCs/>
                <w:szCs w:val="24"/>
              </w:rPr>
              <w:t>019</w:t>
            </w:r>
          </w:p>
        </w:tc>
        <w:tc>
          <w:tcPr>
            <w:tcW w:w="8221" w:type="dxa"/>
            <w:shd w:val="clear" w:color="auto" w:fill="auto"/>
          </w:tcPr>
          <w:p w14:paraId="47147881" w14:textId="44136C7F" w:rsidR="003330EC" w:rsidRPr="003330EC" w:rsidRDefault="003330EC" w:rsidP="0058551D">
            <w:pPr>
              <w:suppressAutoHyphens/>
              <w:adjustRightInd w:val="0"/>
              <w:snapToGrid w:val="0"/>
              <w:spacing w:line="276" w:lineRule="auto"/>
              <w:rPr>
                <w:rFonts w:ascii="源樣黑體 L" w:eastAsia="源樣黑體 L" w:hAnsi="源樣黑體 L" w:cstheme="majorHAnsi"/>
                <w:szCs w:val="24"/>
              </w:rPr>
            </w:pPr>
            <w:r w:rsidRPr="00403534">
              <w:rPr>
                <w:rFonts w:ascii="源樣黑體 L" w:eastAsia="源樣黑體 L" w:hAnsi="源樣黑體 L" w:cstheme="majorHAnsi" w:hint="eastAsia"/>
                <w:szCs w:val="24"/>
              </w:rPr>
              <w:t>人文講堂</w:t>
            </w:r>
            <w:proofErr w:type="gramStart"/>
            <w:r w:rsidRPr="00403534">
              <w:rPr>
                <w:rFonts w:ascii="源樣黑體 L" w:eastAsia="源樣黑體 L" w:hAnsi="源樣黑體 L" w:cstheme="majorHAnsi" w:hint="eastAsia"/>
                <w:szCs w:val="24"/>
              </w:rPr>
              <w:t>—</w:t>
            </w:r>
            <w:proofErr w:type="gramEnd"/>
            <w:r w:rsidRPr="00403534">
              <w:rPr>
                <w:rFonts w:ascii="源樣黑體 L" w:eastAsia="源樣黑體 L" w:hAnsi="源樣黑體 L" w:cstheme="majorHAnsi" w:hint="eastAsia"/>
                <w:szCs w:val="24"/>
              </w:rPr>
              <w:t>轉職人生不害怕 斜</w:t>
            </w:r>
            <w:proofErr w:type="gramStart"/>
            <w:r w:rsidRPr="00403534">
              <w:rPr>
                <w:rFonts w:ascii="源樣黑體 L" w:eastAsia="源樣黑體 L" w:hAnsi="源樣黑體 L" w:cstheme="majorHAnsi" w:hint="eastAsia"/>
                <w:szCs w:val="24"/>
              </w:rPr>
              <w:t>槓</w:t>
            </w:r>
            <w:proofErr w:type="gramEnd"/>
            <w:r w:rsidRPr="00403534">
              <w:rPr>
                <w:rFonts w:ascii="源樣黑體 L" w:eastAsia="源樣黑體 L" w:hAnsi="源樣黑體 L" w:cstheme="majorHAnsi" w:hint="eastAsia"/>
                <w:szCs w:val="24"/>
              </w:rPr>
              <w:t>人生更寬廣</w:t>
            </w:r>
          </w:p>
        </w:tc>
      </w:tr>
      <w:tr w:rsidR="003330EC" w:rsidRPr="00403534" w14:paraId="2CF1C0AD" w14:textId="77777777" w:rsidTr="0055037B">
        <w:tc>
          <w:tcPr>
            <w:tcW w:w="1418" w:type="dxa"/>
            <w:shd w:val="clear" w:color="auto" w:fill="auto"/>
          </w:tcPr>
          <w:p w14:paraId="47365860" w14:textId="77777777" w:rsidR="003330EC" w:rsidRPr="003330EC" w:rsidRDefault="003330EC" w:rsidP="0058551D">
            <w:pPr>
              <w:adjustRightInd w:val="0"/>
              <w:snapToGrid w:val="0"/>
              <w:spacing w:line="276" w:lineRule="auto"/>
              <w:rPr>
                <w:rFonts w:ascii="源樣黑體 L" w:eastAsia="源樣黑體 L" w:hAnsi="源樣黑體 L" w:cstheme="majorHAnsi"/>
                <w:bCs/>
                <w:szCs w:val="24"/>
              </w:rPr>
            </w:pPr>
          </w:p>
        </w:tc>
        <w:tc>
          <w:tcPr>
            <w:tcW w:w="8221" w:type="dxa"/>
            <w:shd w:val="clear" w:color="auto" w:fill="auto"/>
          </w:tcPr>
          <w:p w14:paraId="0AE92309" w14:textId="22CD4A31" w:rsidR="003330EC" w:rsidRPr="004A15B9" w:rsidRDefault="004A15B9" w:rsidP="0058551D">
            <w:pPr>
              <w:suppressAutoHyphens/>
              <w:adjustRightInd w:val="0"/>
              <w:snapToGrid w:val="0"/>
              <w:spacing w:line="276" w:lineRule="auto"/>
              <w:rPr>
                <w:rFonts w:ascii="源樣黑體 L" w:eastAsia="源樣黑體 L" w:hAnsi="源樣黑體 L" w:cstheme="majorHAnsi"/>
                <w:szCs w:val="24"/>
              </w:rPr>
            </w:pPr>
            <w:r w:rsidRPr="00403534">
              <w:rPr>
                <w:rFonts w:ascii="源樣黑體 L" w:eastAsia="源樣黑體 L" w:hAnsi="源樣黑體 L" w:cstheme="majorHAnsi" w:hint="eastAsia"/>
                <w:szCs w:val="24"/>
              </w:rPr>
              <w:t>格蘭利威13年職人版（廣告）</w:t>
            </w:r>
          </w:p>
        </w:tc>
      </w:tr>
      <w:tr w:rsidR="003330EC" w:rsidRPr="00403534" w14:paraId="57F3781A" w14:textId="77777777" w:rsidTr="0055037B">
        <w:tc>
          <w:tcPr>
            <w:tcW w:w="1418" w:type="dxa"/>
            <w:shd w:val="clear" w:color="auto" w:fill="auto"/>
          </w:tcPr>
          <w:p w14:paraId="78CB1A66" w14:textId="3905BA1D" w:rsidR="003330EC" w:rsidRPr="003330EC" w:rsidRDefault="004A15B9" w:rsidP="0058551D">
            <w:pPr>
              <w:adjustRightInd w:val="0"/>
              <w:snapToGrid w:val="0"/>
              <w:spacing w:line="276" w:lineRule="auto"/>
              <w:rPr>
                <w:rFonts w:ascii="源樣黑體 L" w:eastAsia="源樣黑體 L" w:hAnsi="源樣黑體 L" w:cstheme="majorHAnsi"/>
                <w:bCs/>
                <w:szCs w:val="24"/>
              </w:rPr>
            </w:pPr>
            <w:r>
              <w:rPr>
                <w:rFonts w:ascii="源樣黑體 L" w:eastAsia="源樣黑體 L" w:hAnsi="源樣黑體 L" w:cstheme="majorHAnsi" w:hint="eastAsia"/>
                <w:bCs/>
                <w:szCs w:val="24"/>
              </w:rPr>
              <w:t>2</w:t>
            </w:r>
            <w:r>
              <w:rPr>
                <w:rFonts w:ascii="源樣黑體 L" w:eastAsia="源樣黑體 L" w:hAnsi="源樣黑體 L" w:cstheme="majorHAnsi"/>
                <w:bCs/>
                <w:szCs w:val="24"/>
              </w:rPr>
              <w:t>018</w:t>
            </w:r>
          </w:p>
        </w:tc>
        <w:tc>
          <w:tcPr>
            <w:tcW w:w="8221" w:type="dxa"/>
            <w:shd w:val="clear" w:color="auto" w:fill="auto"/>
          </w:tcPr>
          <w:p w14:paraId="22C0C287" w14:textId="2C5591B2" w:rsidR="003330EC" w:rsidRPr="004A15B9" w:rsidRDefault="004A15B9" w:rsidP="0058551D">
            <w:pPr>
              <w:suppressAutoHyphens/>
              <w:adjustRightInd w:val="0"/>
              <w:snapToGrid w:val="0"/>
              <w:spacing w:line="276" w:lineRule="auto"/>
              <w:rPr>
                <w:rFonts w:ascii="源樣黑體 L" w:eastAsia="源樣黑體 L" w:hAnsi="源樣黑體 L" w:cstheme="majorHAnsi"/>
                <w:szCs w:val="24"/>
              </w:rPr>
            </w:pPr>
            <w:r w:rsidRPr="00403534">
              <w:rPr>
                <w:rFonts w:ascii="源樣黑體 L" w:eastAsia="源樣黑體 L" w:hAnsi="源樣黑體 L" w:cstheme="majorHAnsi" w:hint="eastAsia"/>
                <w:szCs w:val="24"/>
              </w:rPr>
              <w:t>台灣名人堂（電視專訪）</w:t>
            </w:r>
          </w:p>
        </w:tc>
      </w:tr>
      <w:tr w:rsidR="003330EC" w:rsidRPr="00403534" w14:paraId="0727FA36" w14:textId="77777777" w:rsidTr="0055037B">
        <w:tc>
          <w:tcPr>
            <w:tcW w:w="1418" w:type="dxa"/>
            <w:shd w:val="clear" w:color="auto" w:fill="auto"/>
          </w:tcPr>
          <w:p w14:paraId="36E8F3BF" w14:textId="77777777" w:rsidR="003330EC" w:rsidRPr="003330EC" w:rsidRDefault="003330EC" w:rsidP="0058551D">
            <w:pPr>
              <w:adjustRightInd w:val="0"/>
              <w:snapToGrid w:val="0"/>
              <w:spacing w:line="276" w:lineRule="auto"/>
              <w:rPr>
                <w:rFonts w:ascii="源樣黑體 L" w:eastAsia="源樣黑體 L" w:hAnsi="源樣黑體 L" w:cstheme="majorHAnsi"/>
                <w:bCs/>
                <w:szCs w:val="24"/>
              </w:rPr>
            </w:pPr>
          </w:p>
        </w:tc>
        <w:tc>
          <w:tcPr>
            <w:tcW w:w="8221" w:type="dxa"/>
            <w:shd w:val="clear" w:color="auto" w:fill="auto"/>
          </w:tcPr>
          <w:p w14:paraId="21DBC52C" w14:textId="6E981711" w:rsidR="003330EC" w:rsidRPr="004A15B9" w:rsidRDefault="004A15B9" w:rsidP="0058551D">
            <w:pPr>
              <w:suppressAutoHyphens/>
              <w:adjustRightInd w:val="0"/>
              <w:snapToGrid w:val="0"/>
              <w:spacing w:line="276" w:lineRule="auto"/>
              <w:rPr>
                <w:rFonts w:ascii="源樣黑體 L" w:eastAsia="源樣黑體 L" w:hAnsi="源樣黑體 L" w:cstheme="majorHAnsi"/>
                <w:szCs w:val="24"/>
              </w:rPr>
            </w:pPr>
            <w:r w:rsidRPr="00403534">
              <w:rPr>
                <w:rFonts w:ascii="源樣黑體 L" w:eastAsia="源樣黑體 L" w:hAnsi="源樣黑體 L" w:cstheme="majorHAnsi" w:hint="eastAsia"/>
                <w:szCs w:val="24"/>
              </w:rPr>
              <w:t>台灣金典設計獎「視覺設計類」評審</w:t>
            </w:r>
          </w:p>
        </w:tc>
      </w:tr>
      <w:tr w:rsidR="004A15B9" w:rsidRPr="00403534" w14:paraId="2302FC52" w14:textId="77777777" w:rsidTr="0055037B">
        <w:tc>
          <w:tcPr>
            <w:tcW w:w="1418" w:type="dxa"/>
            <w:shd w:val="clear" w:color="auto" w:fill="auto"/>
          </w:tcPr>
          <w:p w14:paraId="7DB786CD" w14:textId="77777777" w:rsidR="004A15B9" w:rsidRPr="003330EC" w:rsidRDefault="004A15B9" w:rsidP="0058551D">
            <w:pPr>
              <w:adjustRightInd w:val="0"/>
              <w:snapToGrid w:val="0"/>
              <w:spacing w:line="276" w:lineRule="auto"/>
              <w:rPr>
                <w:rFonts w:ascii="源樣黑體 L" w:eastAsia="源樣黑體 L" w:hAnsi="源樣黑體 L" w:cstheme="majorHAnsi"/>
                <w:bCs/>
                <w:szCs w:val="24"/>
              </w:rPr>
            </w:pPr>
          </w:p>
        </w:tc>
        <w:tc>
          <w:tcPr>
            <w:tcW w:w="8221" w:type="dxa"/>
            <w:shd w:val="clear" w:color="auto" w:fill="auto"/>
          </w:tcPr>
          <w:p w14:paraId="04BB5D9D" w14:textId="77382FF2" w:rsidR="004A15B9" w:rsidRPr="004A15B9" w:rsidRDefault="004A15B9" w:rsidP="0058551D">
            <w:pPr>
              <w:suppressAutoHyphens/>
              <w:adjustRightInd w:val="0"/>
              <w:snapToGrid w:val="0"/>
              <w:spacing w:line="276" w:lineRule="auto"/>
              <w:rPr>
                <w:rFonts w:ascii="源樣黑體 L" w:eastAsia="源樣黑體 L" w:hAnsi="源樣黑體 L" w:cstheme="majorHAnsi"/>
                <w:szCs w:val="24"/>
              </w:rPr>
            </w:pPr>
            <w:proofErr w:type="spellStart"/>
            <w:r w:rsidRPr="00403534">
              <w:rPr>
                <w:rFonts w:ascii="源樣黑體 L" w:eastAsia="源樣黑體 L" w:hAnsi="源樣黑體 L" w:cstheme="majorHAnsi" w:hint="eastAsia"/>
                <w:szCs w:val="24"/>
              </w:rPr>
              <w:t>bulerider</w:t>
            </w:r>
            <w:proofErr w:type="spellEnd"/>
            <w:r w:rsidRPr="00403534">
              <w:rPr>
                <w:rFonts w:ascii="源樣黑體 L" w:eastAsia="源樣黑體 L" w:hAnsi="源樣黑體 L" w:cstheme="majorHAnsi" w:hint="eastAsia"/>
                <w:szCs w:val="24"/>
              </w:rPr>
              <w:t>「台灣青年藝術家發光計畫」評審員</w:t>
            </w:r>
          </w:p>
        </w:tc>
      </w:tr>
      <w:tr w:rsidR="004A15B9" w:rsidRPr="00403534" w14:paraId="48D8A3E5" w14:textId="77777777" w:rsidTr="0055037B">
        <w:tc>
          <w:tcPr>
            <w:tcW w:w="1418" w:type="dxa"/>
            <w:shd w:val="clear" w:color="auto" w:fill="auto"/>
          </w:tcPr>
          <w:p w14:paraId="42F0BA81" w14:textId="77777777" w:rsidR="004A15B9" w:rsidRPr="003330EC" w:rsidRDefault="004A15B9" w:rsidP="0058551D">
            <w:pPr>
              <w:adjustRightInd w:val="0"/>
              <w:snapToGrid w:val="0"/>
              <w:spacing w:line="276" w:lineRule="auto"/>
              <w:rPr>
                <w:rFonts w:ascii="源樣黑體 L" w:eastAsia="源樣黑體 L" w:hAnsi="源樣黑體 L" w:cstheme="majorHAnsi"/>
                <w:bCs/>
                <w:szCs w:val="24"/>
              </w:rPr>
            </w:pPr>
          </w:p>
        </w:tc>
        <w:tc>
          <w:tcPr>
            <w:tcW w:w="8221" w:type="dxa"/>
            <w:shd w:val="clear" w:color="auto" w:fill="auto"/>
          </w:tcPr>
          <w:p w14:paraId="282FB251" w14:textId="41943C38" w:rsidR="004A15B9" w:rsidRPr="00403534" w:rsidRDefault="004A15B9" w:rsidP="0058551D">
            <w:pPr>
              <w:suppressAutoHyphens/>
              <w:adjustRightInd w:val="0"/>
              <w:snapToGrid w:val="0"/>
              <w:spacing w:line="276" w:lineRule="auto"/>
              <w:rPr>
                <w:rFonts w:ascii="源樣黑體 L" w:eastAsia="源樣黑體 L" w:hAnsi="源樣黑體 L" w:cstheme="majorHAnsi"/>
                <w:szCs w:val="24"/>
              </w:rPr>
            </w:pPr>
            <w:proofErr w:type="spellStart"/>
            <w:r w:rsidRPr="00403534">
              <w:rPr>
                <w:rFonts w:ascii="源樣黑體 L" w:eastAsia="源樣黑體 L" w:hAnsi="源樣黑體 L" w:cstheme="majorHAnsi" w:hint="eastAsia"/>
                <w:szCs w:val="24"/>
              </w:rPr>
              <w:t>bluerider</w:t>
            </w:r>
            <w:proofErr w:type="spellEnd"/>
            <w:r w:rsidRPr="00403534">
              <w:rPr>
                <w:rFonts w:ascii="源樣黑體 L" w:eastAsia="源樣黑體 L" w:hAnsi="源樣黑體 L" w:cstheme="majorHAnsi" w:hint="eastAsia"/>
                <w:szCs w:val="24"/>
              </w:rPr>
              <w:t>「藝術啊！你在哪？」講座</w:t>
            </w:r>
          </w:p>
        </w:tc>
      </w:tr>
      <w:tr w:rsidR="004A15B9" w:rsidRPr="00403534" w14:paraId="5BEEBBA2" w14:textId="77777777" w:rsidTr="0055037B">
        <w:tc>
          <w:tcPr>
            <w:tcW w:w="1418" w:type="dxa"/>
            <w:shd w:val="clear" w:color="auto" w:fill="auto"/>
          </w:tcPr>
          <w:p w14:paraId="15AE022F" w14:textId="77777777" w:rsidR="004A15B9" w:rsidRPr="003330EC" w:rsidRDefault="004A15B9" w:rsidP="0058551D">
            <w:pPr>
              <w:adjustRightInd w:val="0"/>
              <w:snapToGrid w:val="0"/>
              <w:spacing w:line="276" w:lineRule="auto"/>
              <w:rPr>
                <w:rFonts w:ascii="源樣黑體 L" w:eastAsia="源樣黑體 L" w:hAnsi="源樣黑體 L" w:cstheme="majorHAnsi"/>
                <w:bCs/>
                <w:szCs w:val="24"/>
              </w:rPr>
            </w:pPr>
          </w:p>
        </w:tc>
        <w:tc>
          <w:tcPr>
            <w:tcW w:w="8221" w:type="dxa"/>
            <w:shd w:val="clear" w:color="auto" w:fill="auto"/>
          </w:tcPr>
          <w:p w14:paraId="4F968164" w14:textId="17D7E68C" w:rsidR="004A15B9" w:rsidRPr="004A15B9" w:rsidRDefault="004A15B9" w:rsidP="0058551D">
            <w:pPr>
              <w:suppressAutoHyphens/>
              <w:adjustRightInd w:val="0"/>
              <w:snapToGrid w:val="0"/>
              <w:spacing w:line="276" w:lineRule="auto"/>
              <w:rPr>
                <w:rFonts w:ascii="源樣黑體 L" w:eastAsia="源樣黑體 L" w:hAnsi="源樣黑體 L" w:cstheme="majorHAnsi"/>
                <w:szCs w:val="24"/>
              </w:rPr>
            </w:pPr>
            <w:r w:rsidRPr="00403534">
              <w:rPr>
                <w:rFonts w:ascii="源樣黑體 L" w:eastAsia="源樣黑體 L" w:hAnsi="源樣黑體 L" w:cstheme="majorHAnsi" w:hint="eastAsia"/>
                <w:szCs w:val="24"/>
              </w:rPr>
              <w:t>台北經典植物園（大地母親）現場創作表演</w:t>
            </w:r>
          </w:p>
        </w:tc>
      </w:tr>
      <w:tr w:rsidR="004A15B9" w:rsidRPr="00403534" w14:paraId="145FA323" w14:textId="77777777" w:rsidTr="0055037B">
        <w:tc>
          <w:tcPr>
            <w:tcW w:w="1418" w:type="dxa"/>
            <w:shd w:val="clear" w:color="auto" w:fill="auto"/>
          </w:tcPr>
          <w:p w14:paraId="6F20D45C" w14:textId="2943C436" w:rsidR="004A15B9" w:rsidRPr="003330EC" w:rsidRDefault="004A15B9" w:rsidP="0058551D">
            <w:pPr>
              <w:adjustRightInd w:val="0"/>
              <w:snapToGrid w:val="0"/>
              <w:spacing w:line="276" w:lineRule="auto"/>
              <w:rPr>
                <w:rFonts w:ascii="源樣黑體 L" w:eastAsia="源樣黑體 L" w:hAnsi="源樣黑體 L" w:cstheme="majorHAnsi"/>
                <w:bCs/>
                <w:szCs w:val="24"/>
              </w:rPr>
            </w:pPr>
            <w:r>
              <w:rPr>
                <w:rFonts w:ascii="源樣黑體 L" w:eastAsia="源樣黑體 L" w:hAnsi="源樣黑體 L" w:cstheme="majorHAnsi" w:hint="eastAsia"/>
                <w:bCs/>
                <w:szCs w:val="24"/>
              </w:rPr>
              <w:t>2</w:t>
            </w:r>
            <w:r>
              <w:rPr>
                <w:rFonts w:ascii="源樣黑體 L" w:eastAsia="源樣黑體 L" w:hAnsi="源樣黑體 L" w:cstheme="majorHAnsi"/>
                <w:bCs/>
                <w:szCs w:val="24"/>
              </w:rPr>
              <w:t>017</w:t>
            </w:r>
          </w:p>
        </w:tc>
        <w:tc>
          <w:tcPr>
            <w:tcW w:w="8221" w:type="dxa"/>
            <w:shd w:val="clear" w:color="auto" w:fill="auto"/>
          </w:tcPr>
          <w:p w14:paraId="597FBC17" w14:textId="04E1FAF6" w:rsidR="004A15B9" w:rsidRPr="00403534" w:rsidRDefault="001933CF" w:rsidP="0058551D">
            <w:pPr>
              <w:suppressAutoHyphens/>
              <w:adjustRightInd w:val="0"/>
              <w:snapToGrid w:val="0"/>
              <w:spacing w:line="276" w:lineRule="auto"/>
              <w:rPr>
                <w:rFonts w:ascii="源樣黑體 L" w:eastAsia="源樣黑體 L" w:hAnsi="源樣黑體 L" w:cstheme="majorHAnsi"/>
                <w:szCs w:val="24"/>
              </w:rPr>
            </w:pPr>
            <w:r w:rsidRPr="00403534">
              <w:rPr>
                <w:rFonts w:ascii="源樣黑體 L" w:eastAsia="源樣黑體 L" w:hAnsi="源樣黑體 L" w:cstheme="majorHAnsi" w:hint="eastAsia"/>
                <w:szCs w:val="24"/>
              </w:rPr>
              <w:t>台東美術館駐村藝術家</w:t>
            </w:r>
          </w:p>
        </w:tc>
      </w:tr>
      <w:tr w:rsidR="004A15B9" w:rsidRPr="00403534" w14:paraId="38BFB779" w14:textId="77777777" w:rsidTr="0055037B">
        <w:tc>
          <w:tcPr>
            <w:tcW w:w="1418" w:type="dxa"/>
            <w:shd w:val="clear" w:color="auto" w:fill="auto"/>
          </w:tcPr>
          <w:p w14:paraId="4DA158B9" w14:textId="77777777" w:rsidR="004A15B9" w:rsidRPr="003330EC" w:rsidRDefault="004A15B9" w:rsidP="0058551D">
            <w:pPr>
              <w:adjustRightInd w:val="0"/>
              <w:snapToGrid w:val="0"/>
              <w:spacing w:line="276" w:lineRule="auto"/>
              <w:rPr>
                <w:rFonts w:ascii="源樣黑體 L" w:eastAsia="源樣黑體 L" w:hAnsi="源樣黑體 L" w:cstheme="majorHAnsi"/>
                <w:bCs/>
                <w:szCs w:val="24"/>
              </w:rPr>
            </w:pPr>
          </w:p>
        </w:tc>
        <w:tc>
          <w:tcPr>
            <w:tcW w:w="8221" w:type="dxa"/>
            <w:shd w:val="clear" w:color="auto" w:fill="auto"/>
          </w:tcPr>
          <w:p w14:paraId="41D58E45" w14:textId="4C8F895D" w:rsidR="004A15B9" w:rsidRPr="001933CF" w:rsidRDefault="001933CF" w:rsidP="0058551D">
            <w:pPr>
              <w:suppressAutoHyphens/>
              <w:adjustRightInd w:val="0"/>
              <w:snapToGrid w:val="0"/>
              <w:spacing w:line="276" w:lineRule="auto"/>
              <w:rPr>
                <w:rFonts w:ascii="源樣黑體 L" w:eastAsia="源樣黑體 L" w:hAnsi="源樣黑體 L" w:cstheme="majorHAnsi"/>
                <w:szCs w:val="24"/>
              </w:rPr>
            </w:pPr>
            <w:r w:rsidRPr="00403534">
              <w:rPr>
                <w:rFonts w:ascii="源樣黑體 L" w:eastAsia="源樣黑體 L" w:hAnsi="源樣黑體 L" w:cstheme="majorHAnsi" w:hint="eastAsia"/>
                <w:szCs w:val="24"/>
              </w:rPr>
              <w:t>LEE牛仔褲指定藝術創作</w:t>
            </w:r>
          </w:p>
        </w:tc>
      </w:tr>
      <w:tr w:rsidR="001933CF" w:rsidRPr="00403534" w14:paraId="031AEDA6" w14:textId="77777777" w:rsidTr="0055037B">
        <w:tc>
          <w:tcPr>
            <w:tcW w:w="1418" w:type="dxa"/>
            <w:shd w:val="clear" w:color="auto" w:fill="auto"/>
          </w:tcPr>
          <w:p w14:paraId="69343758" w14:textId="77777777" w:rsidR="001933CF" w:rsidRPr="003330EC" w:rsidRDefault="001933CF" w:rsidP="0058551D">
            <w:pPr>
              <w:adjustRightInd w:val="0"/>
              <w:snapToGrid w:val="0"/>
              <w:spacing w:line="276" w:lineRule="auto"/>
              <w:rPr>
                <w:rFonts w:ascii="源樣黑體 L" w:eastAsia="源樣黑體 L" w:hAnsi="源樣黑體 L" w:cstheme="majorHAnsi"/>
                <w:bCs/>
                <w:szCs w:val="24"/>
              </w:rPr>
            </w:pPr>
          </w:p>
        </w:tc>
        <w:tc>
          <w:tcPr>
            <w:tcW w:w="8221" w:type="dxa"/>
            <w:shd w:val="clear" w:color="auto" w:fill="auto"/>
          </w:tcPr>
          <w:p w14:paraId="133C15BF" w14:textId="3DA1BD17" w:rsidR="001933CF" w:rsidRPr="00403534" w:rsidRDefault="001933CF" w:rsidP="0058551D">
            <w:pPr>
              <w:suppressAutoHyphens/>
              <w:adjustRightInd w:val="0"/>
              <w:snapToGrid w:val="0"/>
              <w:spacing w:line="276" w:lineRule="auto"/>
              <w:rPr>
                <w:rFonts w:ascii="源樣黑體 L" w:eastAsia="源樣黑體 L" w:hAnsi="源樣黑體 L" w:cstheme="majorHAnsi"/>
                <w:szCs w:val="24"/>
              </w:rPr>
            </w:pPr>
            <w:r w:rsidRPr="00403534">
              <w:rPr>
                <w:rFonts w:ascii="源樣黑體 L" w:eastAsia="源樣黑體 L" w:hAnsi="源樣黑體 L" w:cstheme="majorHAnsi" w:hint="eastAsia"/>
                <w:szCs w:val="24"/>
              </w:rPr>
              <w:t>TLC 台北野餐日 Subway50周年藝術大使</w:t>
            </w:r>
          </w:p>
        </w:tc>
      </w:tr>
      <w:tr w:rsidR="001933CF" w:rsidRPr="00403534" w14:paraId="6FAC3D47" w14:textId="77777777" w:rsidTr="0055037B">
        <w:tc>
          <w:tcPr>
            <w:tcW w:w="1418" w:type="dxa"/>
            <w:shd w:val="clear" w:color="auto" w:fill="auto"/>
          </w:tcPr>
          <w:p w14:paraId="6F6A511E" w14:textId="77777777" w:rsidR="001933CF" w:rsidRPr="003330EC" w:rsidRDefault="001933CF" w:rsidP="0058551D">
            <w:pPr>
              <w:adjustRightInd w:val="0"/>
              <w:snapToGrid w:val="0"/>
              <w:spacing w:line="276" w:lineRule="auto"/>
              <w:rPr>
                <w:rFonts w:ascii="源樣黑體 L" w:eastAsia="源樣黑體 L" w:hAnsi="源樣黑體 L" w:cstheme="majorHAnsi"/>
                <w:bCs/>
                <w:szCs w:val="24"/>
              </w:rPr>
            </w:pPr>
          </w:p>
        </w:tc>
        <w:tc>
          <w:tcPr>
            <w:tcW w:w="8221" w:type="dxa"/>
            <w:shd w:val="clear" w:color="auto" w:fill="auto"/>
          </w:tcPr>
          <w:p w14:paraId="5CB6E641" w14:textId="3A334A42" w:rsidR="001933CF" w:rsidRPr="00403534" w:rsidRDefault="001933CF" w:rsidP="0058551D">
            <w:pPr>
              <w:suppressAutoHyphens/>
              <w:adjustRightInd w:val="0"/>
              <w:snapToGrid w:val="0"/>
              <w:spacing w:line="276" w:lineRule="auto"/>
              <w:rPr>
                <w:rFonts w:ascii="源樣黑體 L" w:eastAsia="源樣黑體 L" w:hAnsi="源樣黑體 L" w:cstheme="majorHAnsi"/>
                <w:szCs w:val="24"/>
              </w:rPr>
            </w:pPr>
            <w:r w:rsidRPr="00403534">
              <w:rPr>
                <w:rFonts w:ascii="源樣黑體 L" w:eastAsia="源樣黑體 L" w:hAnsi="源樣黑體 L" w:cstheme="majorHAnsi" w:hint="eastAsia"/>
                <w:szCs w:val="24"/>
              </w:rPr>
              <w:t>Subway 50週年U-Lay 42</w:t>
            </w:r>
            <w:r w:rsidRPr="00403534">
              <w:rPr>
                <w:rFonts w:ascii="源樣黑體 L" w:eastAsia="源樣黑體 L" w:hAnsi="源樣黑體 L" w:cstheme="majorHAnsi"/>
                <w:szCs w:val="24"/>
              </w:rPr>
              <w:t xml:space="preserve"> </w:t>
            </w:r>
            <w:r w:rsidRPr="00403534">
              <w:rPr>
                <w:rFonts w:ascii="源樣黑體 L" w:eastAsia="源樣黑體 L" w:hAnsi="源樣黑體 L" w:cstheme="majorHAnsi" w:hint="eastAsia"/>
                <w:szCs w:val="24"/>
              </w:rPr>
              <w:t>Marathon</w:t>
            </w:r>
          </w:p>
        </w:tc>
      </w:tr>
      <w:tr w:rsidR="001933CF" w:rsidRPr="00403534" w14:paraId="597B30C9" w14:textId="77777777" w:rsidTr="0055037B">
        <w:tc>
          <w:tcPr>
            <w:tcW w:w="1418" w:type="dxa"/>
            <w:shd w:val="clear" w:color="auto" w:fill="auto"/>
          </w:tcPr>
          <w:p w14:paraId="17F9D88A" w14:textId="77777777" w:rsidR="001933CF" w:rsidRPr="003330EC" w:rsidRDefault="001933CF" w:rsidP="0058551D">
            <w:pPr>
              <w:adjustRightInd w:val="0"/>
              <w:snapToGrid w:val="0"/>
              <w:spacing w:line="276" w:lineRule="auto"/>
              <w:rPr>
                <w:rFonts w:ascii="源樣黑體 L" w:eastAsia="源樣黑體 L" w:hAnsi="源樣黑體 L" w:cstheme="majorHAnsi"/>
                <w:bCs/>
                <w:szCs w:val="24"/>
              </w:rPr>
            </w:pPr>
          </w:p>
        </w:tc>
        <w:tc>
          <w:tcPr>
            <w:tcW w:w="8221" w:type="dxa"/>
            <w:shd w:val="clear" w:color="auto" w:fill="auto"/>
          </w:tcPr>
          <w:p w14:paraId="66F4D423" w14:textId="6127D1D3" w:rsidR="001933CF" w:rsidRPr="001933CF" w:rsidRDefault="001933CF" w:rsidP="0058551D">
            <w:pPr>
              <w:suppressAutoHyphens/>
              <w:adjustRightInd w:val="0"/>
              <w:snapToGrid w:val="0"/>
              <w:spacing w:line="276" w:lineRule="auto"/>
              <w:rPr>
                <w:rFonts w:ascii="源樣黑體 L" w:eastAsia="源樣黑體 L" w:hAnsi="源樣黑體 L" w:cstheme="majorHAnsi"/>
                <w:szCs w:val="24"/>
              </w:rPr>
            </w:pPr>
            <w:r w:rsidRPr="00403534">
              <w:rPr>
                <w:rFonts w:ascii="源樣黑體 L" w:eastAsia="源樣黑體 L" w:hAnsi="源樣黑體 L" w:cstheme="majorHAnsi" w:hint="eastAsia"/>
                <w:szCs w:val="24"/>
              </w:rPr>
              <w:t>台北藝術博覽會 名人導</w:t>
            </w:r>
            <w:proofErr w:type="gramStart"/>
            <w:r w:rsidRPr="00403534">
              <w:rPr>
                <w:rFonts w:ascii="源樣黑體 L" w:eastAsia="源樣黑體 L" w:hAnsi="源樣黑體 L" w:cstheme="majorHAnsi" w:hint="eastAsia"/>
                <w:szCs w:val="24"/>
              </w:rPr>
              <w:t>覽</w:t>
            </w:r>
            <w:proofErr w:type="gramEnd"/>
          </w:p>
        </w:tc>
      </w:tr>
      <w:tr w:rsidR="001933CF" w:rsidRPr="00403534" w14:paraId="27A86D17" w14:textId="77777777" w:rsidTr="0055037B">
        <w:tc>
          <w:tcPr>
            <w:tcW w:w="1418" w:type="dxa"/>
            <w:shd w:val="clear" w:color="auto" w:fill="auto"/>
          </w:tcPr>
          <w:p w14:paraId="1942CEDE" w14:textId="6D513826" w:rsidR="001933CF" w:rsidRPr="003330EC" w:rsidRDefault="001933CF" w:rsidP="0058551D">
            <w:pPr>
              <w:adjustRightInd w:val="0"/>
              <w:snapToGrid w:val="0"/>
              <w:spacing w:line="276" w:lineRule="auto"/>
              <w:rPr>
                <w:rFonts w:ascii="源樣黑體 L" w:eastAsia="源樣黑體 L" w:hAnsi="源樣黑體 L" w:cstheme="majorHAnsi"/>
                <w:bCs/>
                <w:szCs w:val="24"/>
              </w:rPr>
            </w:pPr>
            <w:r>
              <w:rPr>
                <w:rFonts w:ascii="源樣黑體 L" w:eastAsia="源樣黑體 L" w:hAnsi="源樣黑體 L" w:cstheme="majorHAnsi" w:hint="eastAsia"/>
                <w:bCs/>
                <w:szCs w:val="24"/>
              </w:rPr>
              <w:t>2</w:t>
            </w:r>
            <w:r>
              <w:rPr>
                <w:rFonts w:ascii="源樣黑體 L" w:eastAsia="源樣黑體 L" w:hAnsi="源樣黑體 L" w:cstheme="majorHAnsi"/>
                <w:bCs/>
                <w:szCs w:val="24"/>
              </w:rPr>
              <w:t>016</w:t>
            </w:r>
          </w:p>
        </w:tc>
        <w:tc>
          <w:tcPr>
            <w:tcW w:w="8221" w:type="dxa"/>
            <w:shd w:val="clear" w:color="auto" w:fill="auto"/>
          </w:tcPr>
          <w:p w14:paraId="3306D1B9" w14:textId="0D4F4322" w:rsidR="001933CF" w:rsidRPr="001933CF" w:rsidRDefault="001933CF" w:rsidP="0058551D">
            <w:pPr>
              <w:suppressAutoHyphens/>
              <w:adjustRightInd w:val="0"/>
              <w:snapToGrid w:val="0"/>
              <w:spacing w:line="276" w:lineRule="auto"/>
              <w:rPr>
                <w:rFonts w:ascii="源樣黑體 L" w:eastAsia="源樣黑體 L" w:hAnsi="源樣黑體 L" w:cstheme="majorHAnsi"/>
                <w:szCs w:val="24"/>
              </w:rPr>
            </w:pPr>
            <w:r w:rsidRPr="00403534">
              <w:rPr>
                <w:rFonts w:ascii="源樣黑體 L" w:eastAsia="源樣黑體 L" w:hAnsi="源樣黑體 L" w:cstheme="majorHAnsi" w:hint="eastAsia"/>
                <w:szCs w:val="24"/>
              </w:rPr>
              <w:t>國際兒童失蹤日 創意海報比賽評審</w:t>
            </w:r>
          </w:p>
        </w:tc>
      </w:tr>
      <w:tr w:rsidR="001933CF" w:rsidRPr="00403534" w14:paraId="36962F68" w14:textId="77777777" w:rsidTr="0055037B">
        <w:tc>
          <w:tcPr>
            <w:tcW w:w="1418" w:type="dxa"/>
            <w:shd w:val="clear" w:color="auto" w:fill="auto"/>
          </w:tcPr>
          <w:p w14:paraId="279D17CF" w14:textId="17E39E4C" w:rsidR="001933CF" w:rsidRDefault="001933CF" w:rsidP="0058551D">
            <w:pPr>
              <w:adjustRightInd w:val="0"/>
              <w:snapToGrid w:val="0"/>
              <w:spacing w:line="276" w:lineRule="auto"/>
              <w:rPr>
                <w:rFonts w:ascii="源樣黑體 L" w:eastAsia="源樣黑體 L" w:hAnsi="源樣黑體 L" w:cstheme="majorHAnsi"/>
                <w:bCs/>
                <w:szCs w:val="24"/>
              </w:rPr>
            </w:pPr>
            <w:r>
              <w:rPr>
                <w:rFonts w:ascii="源樣黑體 L" w:eastAsia="源樣黑體 L" w:hAnsi="源樣黑體 L" w:cstheme="majorHAnsi" w:hint="eastAsia"/>
                <w:bCs/>
                <w:szCs w:val="24"/>
              </w:rPr>
              <w:t>2</w:t>
            </w:r>
            <w:r>
              <w:rPr>
                <w:rFonts w:ascii="源樣黑體 L" w:eastAsia="源樣黑體 L" w:hAnsi="源樣黑體 L" w:cstheme="majorHAnsi"/>
                <w:bCs/>
                <w:szCs w:val="24"/>
              </w:rPr>
              <w:t>014-</w:t>
            </w:r>
          </w:p>
        </w:tc>
        <w:tc>
          <w:tcPr>
            <w:tcW w:w="8221" w:type="dxa"/>
            <w:shd w:val="clear" w:color="auto" w:fill="auto"/>
          </w:tcPr>
          <w:p w14:paraId="50A7207D" w14:textId="63A3EC2E" w:rsidR="001933CF" w:rsidRPr="001933CF" w:rsidRDefault="001933CF" w:rsidP="0058551D">
            <w:pPr>
              <w:suppressAutoHyphens/>
              <w:adjustRightInd w:val="0"/>
              <w:snapToGrid w:val="0"/>
              <w:spacing w:line="276" w:lineRule="auto"/>
              <w:rPr>
                <w:rFonts w:ascii="源樣黑體 L" w:eastAsia="源樣黑體 L" w:hAnsi="源樣黑體 L" w:cstheme="majorHAnsi"/>
                <w:szCs w:val="24"/>
              </w:rPr>
            </w:pPr>
            <w:r w:rsidRPr="00403534">
              <w:rPr>
                <w:rFonts w:ascii="源樣黑體 L" w:eastAsia="源樣黑體 L" w:hAnsi="源樣黑體 L" w:cstheme="majorHAnsi" w:hint="eastAsia"/>
                <w:szCs w:val="24"/>
              </w:rPr>
              <w:t>台灣大哥大 創意貼圖大賽評審</w:t>
            </w:r>
          </w:p>
        </w:tc>
      </w:tr>
    </w:tbl>
    <w:p w14:paraId="7FA76715" w14:textId="77777777" w:rsidR="005C4DE7" w:rsidRPr="00403534" w:rsidRDefault="005C4DE7" w:rsidP="0058551D">
      <w:pPr>
        <w:adjustRightInd w:val="0"/>
        <w:snapToGrid w:val="0"/>
        <w:spacing w:line="276" w:lineRule="auto"/>
        <w:rPr>
          <w:rFonts w:ascii="源樣黑體 L" w:eastAsia="源樣黑體 L" w:hAnsi="源樣黑體 L" w:cstheme="majorHAnsi"/>
          <w:b/>
          <w:bCs/>
          <w:szCs w:val="24"/>
        </w:rPr>
      </w:pPr>
    </w:p>
    <w:sectPr w:rsidR="005C4DE7" w:rsidRPr="00403534" w:rsidSect="00E63290">
      <w:footerReference w:type="default" r:id="rId8"/>
      <w:pgSz w:w="11906" w:h="16838"/>
      <w:pgMar w:top="1134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842612" w14:textId="77777777" w:rsidR="00211385" w:rsidRDefault="00211385" w:rsidP="00D052AC">
      <w:r>
        <w:separator/>
      </w:r>
    </w:p>
  </w:endnote>
  <w:endnote w:type="continuationSeparator" w:id="0">
    <w:p w14:paraId="3D3999D8" w14:textId="77777777" w:rsidR="00211385" w:rsidRDefault="00211385" w:rsidP="00D05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源樣黑體 L">
    <w:panose1 w:val="020B0300000000000000"/>
    <w:charset w:val="88"/>
    <w:family w:val="swiss"/>
    <w:pitch w:val="variable"/>
    <w:sig w:usb0="A00002FF" w:usb1="6ACFFDFF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C278AD" w14:textId="77777777" w:rsidR="00211385" w:rsidRDefault="00211385">
    <w:pPr>
      <w:pStyle w:val="a6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CDF2FB7" wp14:editId="393641CB">
          <wp:simplePos x="0" y="0"/>
          <wp:positionH relativeFrom="margin">
            <wp:align>left</wp:align>
          </wp:positionH>
          <wp:positionV relativeFrom="paragraph">
            <wp:posOffset>36830</wp:posOffset>
          </wp:positionV>
          <wp:extent cx="6120130" cy="452755"/>
          <wp:effectExtent l="0" t="0" r="0" b="4445"/>
          <wp:wrapNone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452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155529" w14:textId="77777777" w:rsidR="00211385" w:rsidRDefault="00211385" w:rsidP="00D052AC">
      <w:r>
        <w:separator/>
      </w:r>
    </w:p>
  </w:footnote>
  <w:footnote w:type="continuationSeparator" w:id="0">
    <w:p w14:paraId="06B0E50A" w14:textId="77777777" w:rsidR="00211385" w:rsidRDefault="00211385" w:rsidP="00D052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hideGrammaticalErrors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93E"/>
    <w:rsid w:val="00000A23"/>
    <w:rsid w:val="0000329E"/>
    <w:rsid w:val="000108EB"/>
    <w:rsid w:val="0001280C"/>
    <w:rsid w:val="0001677A"/>
    <w:rsid w:val="00023D1A"/>
    <w:rsid w:val="00026C5B"/>
    <w:rsid w:val="000358BF"/>
    <w:rsid w:val="0004257D"/>
    <w:rsid w:val="000511BC"/>
    <w:rsid w:val="00052E6F"/>
    <w:rsid w:val="000536FF"/>
    <w:rsid w:val="000543A0"/>
    <w:rsid w:val="00061D62"/>
    <w:rsid w:val="0006544C"/>
    <w:rsid w:val="000804D9"/>
    <w:rsid w:val="0008063C"/>
    <w:rsid w:val="00086C0D"/>
    <w:rsid w:val="000A263D"/>
    <w:rsid w:val="000A456D"/>
    <w:rsid w:val="000A4F7B"/>
    <w:rsid w:val="000A5DA7"/>
    <w:rsid w:val="000A6E82"/>
    <w:rsid w:val="000B1D99"/>
    <w:rsid w:val="000B2CEF"/>
    <w:rsid w:val="000B6E49"/>
    <w:rsid w:val="000C4797"/>
    <w:rsid w:val="000C7959"/>
    <w:rsid w:val="000E3A39"/>
    <w:rsid w:val="001052BE"/>
    <w:rsid w:val="00110C9A"/>
    <w:rsid w:val="00115143"/>
    <w:rsid w:val="00117C34"/>
    <w:rsid w:val="00127AAB"/>
    <w:rsid w:val="00133571"/>
    <w:rsid w:val="00134002"/>
    <w:rsid w:val="00153F76"/>
    <w:rsid w:val="001614B8"/>
    <w:rsid w:val="00167376"/>
    <w:rsid w:val="00174A74"/>
    <w:rsid w:val="0018371D"/>
    <w:rsid w:val="00187C16"/>
    <w:rsid w:val="00191A66"/>
    <w:rsid w:val="001933CF"/>
    <w:rsid w:val="00193507"/>
    <w:rsid w:val="001A0A3F"/>
    <w:rsid w:val="001B362D"/>
    <w:rsid w:val="001B53EF"/>
    <w:rsid w:val="001C0FBA"/>
    <w:rsid w:val="001C1D6F"/>
    <w:rsid w:val="001C24F1"/>
    <w:rsid w:val="001C6D94"/>
    <w:rsid w:val="001C751A"/>
    <w:rsid w:val="001F1E63"/>
    <w:rsid w:val="001F2778"/>
    <w:rsid w:val="002009FE"/>
    <w:rsid w:val="00201BE9"/>
    <w:rsid w:val="00206194"/>
    <w:rsid w:val="00207499"/>
    <w:rsid w:val="002108C7"/>
    <w:rsid w:val="00210D0D"/>
    <w:rsid w:val="00211385"/>
    <w:rsid w:val="00212FB3"/>
    <w:rsid w:val="002174C5"/>
    <w:rsid w:val="002322F8"/>
    <w:rsid w:val="00236301"/>
    <w:rsid w:val="00245473"/>
    <w:rsid w:val="00263B5F"/>
    <w:rsid w:val="00264C3F"/>
    <w:rsid w:val="0027282D"/>
    <w:rsid w:val="00277CAD"/>
    <w:rsid w:val="0029090A"/>
    <w:rsid w:val="00297C4D"/>
    <w:rsid w:val="002B3304"/>
    <w:rsid w:val="002F3E8B"/>
    <w:rsid w:val="002F4A1B"/>
    <w:rsid w:val="00301A6C"/>
    <w:rsid w:val="0030548F"/>
    <w:rsid w:val="00306210"/>
    <w:rsid w:val="00306C7C"/>
    <w:rsid w:val="00313F8D"/>
    <w:rsid w:val="003263BC"/>
    <w:rsid w:val="0033218A"/>
    <w:rsid w:val="003330EC"/>
    <w:rsid w:val="003335DD"/>
    <w:rsid w:val="003529C3"/>
    <w:rsid w:val="003676CE"/>
    <w:rsid w:val="00371F7C"/>
    <w:rsid w:val="00384532"/>
    <w:rsid w:val="003911C4"/>
    <w:rsid w:val="003A2547"/>
    <w:rsid w:val="003A7349"/>
    <w:rsid w:val="003B0D73"/>
    <w:rsid w:val="003C39EF"/>
    <w:rsid w:val="003C697D"/>
    <w:rsid w:val="003D1763"/>
    <w:rsid w:val="003E1939"/>
    <w:rsid w:val="003E3EDE"/>
    <w:rsid w:val="003E73D5"/>
    <w:rsid w:val="003F0343"/>
    <w:rsid w:val="00403372"/>
    <w:rsid w:val="00403534"/>
    <w:rsid w:val="00420977"/>
    <w:rsid w:val="00421112"/>
    <w:rsid w:val="00425353"/>
    <w:rsid w:val="00431FD8"/>
    <w:rsid w:val="00432443"/>
    <w:rsid w:val="004335AD"/>
    <w:rsid w:val="004504B7"/>
    <w:rsid w:val="00452AC0"/>
    <w:rsid w:val="00464EBA"/>
    <w:rsid w:val="004733C9"/>
    <w:rsid w:val="00482203"/>
    <w:rsid w:val="00496957"/>
    <w:rsid w:val="004A15B9"/>
    <w:rsid w:val="004A222D"/>
    <w:rsid w:val="004D7E31"/>
    <w:rsid w:val="004E7687"/>
    <w:rsid w:val="004F17F1"/>
    <w:rsid w:val="004F5E7C"/>
    <w:rsid w:val="004F7D23"/>
    <w:rsid w:val="00501AB9"/>
    <w:rsid w:val="0050293E"/>
    <w:rsid w:val="0052423B"/>
    <w:rsid w:val="005301C8"/>
    <w:rsid w:val="005413B3"/>
    <w:rsid w:val="005449CA"/>
    <w:rsid w:val="0055037B"/>
    <w:rsid w:val="00552558"/>
    <w:rsid w:val="0055256C"/>
    <w:rsid w:val="005542E3"/>
    <w:rsid w:val="00556F1E"/>
    <w:rsid w:val="00565EE6"/>
    <w:rsid w:val="0058104B"/>
    <w:rsid w:val="0058551D"/>
    <w:rsid w:val="005965A5"/>
    <w:rsid w:val="005C35D4"/>
    <w:rsid w:val="005C4DE7"/>
    <w:rsid w:val="005F0541"/>
    <w:rsid w:val="005F6382"/>
    <w:rsid w:val="006028CD"/>
    <w:rsid w:val="0060734A"/>
    <w:rsid w:val="00607384"/>
    <w:rsid w:val="00631043"/>
    <w:rsid w:val="00643051"/>
    <w:rsid w:val="0065647B"/>
    <w:rsid w:val="0065764A"/>
    <w:rsid w:val="0066534E"/>
    <w:rsid w:val="00673E66"/>
    <w:rsid w:val="00686749"/>
    <w:rsid w:val="0068735A"/>
    <w:rsid w:val="00690204"/>
    <w:rsid w:val="00696A17"/>
    <w:rsid w:val="006A5F8B"/>
    <w:rsid w:val="006B32DE"/>
    <w:rsid w:val="006C5607"/>
    <w:rsid w:val="006E1CC6"/>
    <w:rsid w:val="006F599B"/>
    <w:rsid w:val="00710F1A"/>
    <w:rsid w:val="0071462A"/>
    <w:rsid w:val="0072065C"/>
    <w:rsid w:val="00725A47"/>
    <w:rsid w:val="00756F45"/>
    <w:rsid w:val="00757E06"/>
    <w:rsid w:val="00762D05"/>
    <w:rsid w:val="0078110B"/>
    <w:rsid w:val="00782E07"/>
    <w:rsid w:val="0079249E"/>
    <w:rsid w:val="007A2178"/>
    <w:rsid w:val="007B2166"/>
    <w:rsid w:val="007B7BDE"/>
    <w:rsid w:val="007C1206"/>
    <w:rsid w:val="007C659F"/>
    <w:rsid w:val="007D3822"/>
    <w:rsid w:val="007F5A8F"/>
    <w:rsid w:val="008055CA"/>
    <w:rsid w:val="00821BA5"/>
    <w:rsid w:val="00824DB5"/>
    <w:rsid w:val="008342AA"/>
    <w:rsid w:val="00836B24"/>
    <w:rsid w:val="00836B9D"/>
    <w:rsid w:val="00837C7C"/>
    <w:rsid w:val="00844F1A"/>
    <w:rsid w:val="008529CD"/>
    <w:rsid w:val="008564A0"/>
    <w:rsid w:val="008815E1"/>
    <w:rsid w:val="00892085"/>
    <w:rsid w:val="00893E62"/>
    <w:rsid w:val="00894271"/>
    <w:rsid w:val="008961F6"/>
    <w:rsid w:val="008A4B21"/>
    <w:rsid w:val="008C15E0"/>
    <w:rsid w:val="008C75B6"/>
    <w:rsid w:val="008D0FA0"/>
    <w:rsid w:val="008D5053"/>
    <w:rsid w:val="008F10CC"/>
    <w:rsid w:val="008F6699"/>
    <w:rsid w:val="009061E4"/>
    <w:rsid w:val="00913486"/>
    <w:rsid w:val="00921446"/>
    <w:rsid w:val="00924D2B"/>
    <w:rsid w:val="0092683B"/>
    <w:rsid w:val="00940E91"/>
    <w:rsid w:val="00957F7F"/>
    <w:rsid w:val="009651E9"/>
    <w:rsid w:val="00966AA0"/>
    <w:rsid w:val="009804DF"/>
    <w:rsid w:val="0098193B"/>
    <w:rsid w:val="00984189"/>
    <w:rsid w:val="00984DF4"/>
    <w:rsid w:val="00987925"/>
    <w:rsid w:val="009A289B"/>
    <w:rsid w:val="009F08AF"/>
    <w:rsid w:val="009F206D"/>
    <w:rsid w:val="009F32AB"/>
    <w:rsid w:val="009F4009"/>
    <w:rsid w:val="00A01290"/>
    <w:rsid w:val="00A10581"/>
    <w:rsid w:val="00A12FFC"/>
    <w:rsid w:val="00A135C0"/>
    <w:rsid w:val="00A47638"/>
    <w:rsid w:val="00A52B4D"/>
    <w:rsid w:val="00A530BE"/>
    <w:rsid w:val="00A852C4"/>
    <w:rsid w:val="00A85FC9"/>
    <w:rsid w:val="00A90928"/>
    <w:rsid w:val="00A95881"/>
    <w:rsid w:val="00AA1907"/>
    <w:rsid w:val="00AE3781"/>
    <w:rsid w:val="00AF779E"/>
    <w:rsid w:val="00B10190"/>
    <w:rsid w:val="00B16ECE"/>
    <w:rsid w:val="00B35674"/>
    <w:rsid w:val="00B35CB0"/>
    <w:rsid w:val="00B439F4"/>
    <w:rsid w:val="00B51D9D"/>
    <w:rsid w:val="00B536FF"/>
    <w:rsid w:val="00B54752"/>
    <w:rsid w:val="00B57DA8"/>
    <w:rsid w:val="00B67B0B"/>
    <w:rsid w:val="00B75352"/>
    <w:rsid w:val="00B7677C"/>
    <w:rsid w:val="00B76F70"/>
    <w:rsid w:val="00B83BC0"/>
    <w:rsid w:val="00B86BF1"/>
    <w:rsid w:val="00BB1132"/>
    <w:rsid w:val="00BB14D8"/>
    <w:rsid w:val="00BB64B9"/>
    <w:rsid w:val="00BC0F60"/>
    <w:rsid w:val="00BD39C6"/>
    <w:rsid w:val="00BD4B27"/>
    <w:rsid w:val="00BE27F7"/>
    <w:rsid w:val="00BE2B23"/>
    <w:rsid w:val="00C06523"/>
    <w:rsid w:val="00C13EDC"/>
    <w:rsid w:val="00C228CA"/>
    <w:rsid w:val="00C41233"/>
    <w:rsid w:val="00C4472C"/>
    <w:rsid w:val="00C52D04"/>
    <w:rsid w:val="00C73B41"/>
    <w:rsid w:val="00C92D85"/>
    <w:rsid w:val="00CA65AD"/>
    <w:rsid w:val="00CA662C"/>
    <w:rsid w:val="00CC4DD2"/>
    <w:rsid w:val="00CD7638"/>
    <w:rsid w:val="00CE0F52"/>
    <w:rsid w:val="00CE64B4"/>
    <w:rsid w:val="00CF2845"/>
    <w:rsid w:val="00CF5857"/>
    <w:rsid w:val="00D052AC"/>
    <w:rsid w:val="00D11836"/>
    <w:rsid w:val="00D1465C"/>
    <w:rsid w:val="00D149BA"/>
    <w:rsid w:val="00D15272"/>
    <w:rsid w:val="00D22959"/>
    <w:rsid w:val="00D235E4"/>
    <w:rsid w:val="00D26D8E"/>
    <w:rsid w:val="00D3162E"/>
    <w:rsid w:val="00D31982"/>
    <w:rsid w:val="00D427E3"/>
    <w:rsid w:val="00D4454A"/>
    <w:rsid w:val="00D45A4C"/>
    <w:rsid w:val="00D62918"/>
    <w:rsid w:val="00D62F06"/>
    <w:rsid w:val="00D6568E"/>
    <w:rsid w:val="00D71339"/>
    <w:rsid w:val="00D92D8E"/>
    <w:rsid w:val="00D93B17"/>
    <w:rsid w:val="00DB567B"/>
    <w:rsid w:val="00DB670B"/>
    <w:rsid w:val="00DC1CC3"/>
    <w:rsid w:val="00DC2004"/>
    <w:rsid w:val="00DC46B7"/>
    <w:rsid w:val="00DC793E"/>
    <w:rsid w:val="00DF2807"/>
    <w:rsid w:val="00DF6661"/>
    <w:rsid w:val="00E0202F"/>
    <w:rsid w:val="00E17775"/>
    <w:rsid w:val="00E272C1"/>
    <w:rsid w:val="00E30919"/>
    <w:rsid w:val="00E335A8"/>
    <w:rsid w:val="00E45E11"/>
    <w:rsid w:val="00E63290"/>
    <w:rsid w:val="00E7078D"/>
    <w:rsid w:val="00E73F6A"/>
    <w:rsid w:val="00E86564"/>
    <w:rsid w:val="00E86BBB"/>
    <w:rsid w:val="00E87C13"/>
    <w:rsid w:val="00E9282E"/>
    <w:rsid w:val="00E93A63"/>
    <w:rsid w:val="00E973C7"/>
    <w:rsid w:val="00EB18C0"/>
    <w:rsid w:val="00EB59B1"/>
    <w:rsid w:val="00EC046C"/>
    <w:rsid w:val="00EC0A70"/>
    <w:rsid w:val="00EF41F9"/>
    <w:rsid w:val="00F031AC"/>
    <w:rsid w:val="00F03579"/>
    <w:rsid w:val="00F16EE3"/>
    <w:rsid w:val="00F175E1"/>
    <w:rsid w:val="00F24863"/>
    <w:rsid w:val="00F305E5"/>
    <w:rsid w:val="00F40182"/>
    <w:rsid w:val="00F40916"/>
    <w:rsid w:val="00F4590A"/>
    <w:rsid w:val="00F50585"/>
    <w:rsid w:val="00F74266"/>
    <w:rsid w:val="00F77145"/>
    <w:rsid w:val="00F8123B"/>
    <w:rsid w:val="00F814DC"/>
    <w:rsid w:val="00F941C7"/>
    <w:rsid w:val="00FA686C"/>
    <w:rsid w:val="00FA7750"/>
    <w:rsid w:val="00FC7729"/>
    <w:rsid w:val="00FD108A"/>
    <w:rsid w:val="00FD326F"/>
    <w:rsid w:val="00FD63A7"/>
    <w:rsid w:val="00FE26D5"/>
    <w:rsid w:val="00FF42E4"/>
    <w:rsid w:val="00FF6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,"/>
  <w14:docId w14:val="5D425696"/>
  <w15:chartTrackingRefBased/>
  <w15:docId w15:val="{B24D62CC-E53C-4007-844C-9D3203362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86749"/>
  </w:style>
  <w:style w:type="paragraph" w:styleId="HTML">
    <w:name w:val="HTML Preformatted"/>
    <w:basedOn w:val="a"/>
    <w:link w:val="HTML0"/>
    <w:uiPriority w:val="99"/>
    <w:unhideWhenUsed/>
    <w:rsid w:val="0068674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686749"/>
    <w:rPr>
      <w:rFonts w:ascii="細明體" w:eastAsia="細明體" w:hAnsi="細明體" w:cs="細明體"/>
      <w:kern w:val="0"/>
      <w:szCs w:val="24"/>
    </w:rPr>
  </w:style>
  <w:style w:type="character" w:customStyle="1" w:styleId="unicode">
    <w:name w:val="unicode"/>
    <w:rsid w:val="00686749"/>
  </w:style>
  <w:style w:type="character" w:styleId="a3">
    <w:name w:val="Strong"/>
    <w:basedOn w:val="a0"/>
    <w:uiPriority w:val="22"/>
    <w:qFormat/>
    <w:rsid w:val="003C697D"/>
    <w:rPr>
      <w:b/>
      <w:bCs/>
    </w:rPr>
  </w:style>
  <w:style w:type="paragraph" w:styleId="a4">
    <w:name w:val="header"/>
    <w:basedOn w:val="a"/>
    <w:link w:val="a5"/>
    <w:uiPriority w:val="99"/>
    <w:unhideWhenUsed/>
    <w:rsid w:val="00D052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052A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052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052AC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728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7282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8F6699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8F66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80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864C8-2A8B-4B40-B09B-894A2F20C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1094</Words>
  <Characters>579</Characters>
  <Application>Microsoft Office Word</Application>
  <DocSecurity>0</DocSecurity>
  <Lines>64</Lines>
  <Paragraphs>104</Paragraphs>
  <ScaleCrop>false</ScaleCrop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</dc:creator>
  <cp:keywords/>
  <dc:description/>
  <cp:lastModifiedBy>pr_do</cp:lastModifiedBy>
  <cp:revision>22</cp:revision>
  <cp:lastPrinted>2021-03-25T07:43:00Z</cp:lastPrinted>
  <dcterms:created xsi:type="dcterms:W3CDTF">2022-02-07T07:55:00Z</dcterms:created>
  <dcterms:modified xsi:type="dcterms:W3CDTF">2023-12-19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05ccf81be71871506738f059546b6ca1438f2a6732f0883939c77dca46d19ad</vt:lpwstr>
  </property>
</Properties>
</file>